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3"/>
        <w:gridCol w:w="1564"/>
        <w:gridCol w:w="514"/>
        <w:gridCol w:w="3874"/>
        <w:gridCol w:w="22"/>
        <w:gridCol w:w="804"/>
        <w:gridCol w:w="25"/>
        <w:gridCol w:w="780"/>
        <w:gridCol w:w="814"/>
      </w:tblGrid>
      <w:tr w:rsidR="006F2D6B" w:rsidRPr="00E011AA" w14:paraId="583A140F" w14:textId="77777777" w:rsidTr="00E011AA">
        <w:tc>
          <w:tcPr>
            <w:tcW w:w="9640" w:type="dxa"/>
            <w:gridSpan w:val="9"/>
            <w:shd w:val="clear" w:color="auto" w:fill="C3DEF5"/>
          </w:tcPr>
          <w:p w14:paraId="32433AF8" w14:textId="77777777" w:rsidR="006F2D6B" w:rsidRPr="00E011AA" w:rsidRDefault="00C96BAC" w:rsidP="00C96BAC">
            <w:pPr>
              <w:spacing w:before="60" w:after="60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At completion of the work sco</w:t>
            </w:r>
            <w:r w:rsidR="00D50662" w:rsidRPr="00E011AA">
              <w:rPr>
                <w:rFonts w:ascii="Gill Sans MT" w:hAnsi="Gill Sans MT" w:cs="Arial"/>
                <w:b/>
                <w:sz w:val="20"/>
              </w:rPr>
              <w:t xml:space="preserve">pe or project, Category 1 </w:t>
            </w:r>
            <w:r w:rsidR="006F2D6B" w:rsidRPr="00E011AA">
              <w:rPr>
                <w:rFonts w:ascii="Gill Sans MT" w:hAnsi="Gill Sans MT" w:cs="Arial"/>
                <w:b/>
                <w:sz w:val="20"/>
              </w:rPr>
              <w:t>Contractor</w:t>
            </w:r>
            <w:r w:rsidRPr="00E011AA">
              <w:rPr>
                <w:rFonts w:ascii="Gill Sans MT" w:hAnsi="Gill Sans MT" w:cs="Arial"/>
                <w:b/>
                <w:sz w:val="20"/>
              </w:rPr>
              <w:t>s are</w:t>
            </w:r>
            <w:r w:rsidR="006F2D6B" w:rsidRPr="00E011AA">
              <w:rPr>
                <w:rFonts w:ascii="Gill Sans MT" w:hAnsi="Gill Sans MT" w:cs="Arial"/>
                <w:b/>
                <w:sz w:val="20"/>
              </w:rPr>
              <w:t xml:space="preserve"> </w:t>
            </w:r>
            <w:r w:rsidR="00277FDF" w:rsidRPr="00E011AA">
              <w:rPr>
                <w:rFonts w:ascii="Gill Sans MT" w:hAnsi="Gill Sans MT" w:cs="Arial"/>
                <w:b/>
                <w:sz w:val="20"/>
              </w:rPr>
              <w:t xml:space="preserve">to complete </w:t>
            </w:r>
            <w:r w:rsidRPr="00E011AA">
              <w:rPr>
                <w:rFonts w:ascii="Gill Sans MT" w:hAnsi="Gill Sans MT" w:cs="Arial"/>
                <w:b/>
                <w:sz w:val="20"/>
              </w:rPr>
              <w:t>this form.</w:t>
            </w:r>
          </w:p>
        </w:tc>
      </w:tr>
      <w:tr w:rsidR="006F2D6B" w:rsidRPr="00E011AA" w14:paraId="65FB8C32" w14:textId="77777777" w:rsidTr="00E011AA">
        <w:tc>
          <w:tcPr>
            <w:tcW w:w="3321" w:type="dxa"/>
            <w:gridSpan w:val="3"/>
            <w:shd w:val="clear" w:color="auto" w:fill="C3DEF5"/>
          </w:tcPr>
          <w:p w14:paraId="472066BB" w14:textId="77777777" w:rsidR="006F2D6B" w:rsidRPr="00E011AA" w:rsidRDefault="00277FDF" w:rsidP="009C221C">
            <w:pPr>
              <w:spacing w:before="60" w:after="60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 xml:space="preserve">Contractor </w:t>
            </w:r>
            <w:r w:rsidR="006F2D6B" w:rsidRPr="00E011AA">
              <w:rPr>
                <w:rFonts w:ascii="Gill Sans MT" w:hAnsi="Gill Sans MT" w:cs="Arial"/>
                <w:b/>
                <w:sz w:val="20"/>
              </w:rPr>
              <w:t>Organisation Name:</w:t>
            </w:r>
          </w:p>
        </w:tc>
        <w:tc>
          <w:tcPr>
            <w:tcW w:w="6319" w:type="dxa"/>
            <w:gridSpan w:val="6"/>
            <w:shd w:val="clear" w:color="auto" w:fill="FFFFFF" w:themeFill="background1"/>
          </w:tcPr>
          <w:p w14:paraId="4111E143" w14:textId="77777777" w:rsidR="006F2D6B" w:rsidRPr="00E011AA" w:rsidRDefault="006F2D6B" w:rsidP="007A0D33">
            <w:pPr>
              <w:spacing w:before="60" w:after="60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6F2D6B" w:rsidRPr="00E011AA" w14:paraId="4F7598CC" w14:textId="77777777" w:rsidTr="00E011AA">
        <w:tc>
          <w:tcPr>
            <w:tcW w:w="3321" w:type="dxa"/>
            <w:gridSpan w:val="3"/>
            <w:tcBorders>
              <w:bottom w:val="single" w:sz="4" w:space="0" w:color="auto"/>
            </w:tcBorders>
            <w:shd w:val="clear" w:color="auto" w:fill="C3DEF5"/>
          </w:tcPr>
          <w:p w14:paraId="7E3E5797" w14:textId="77777777" w:rsidR="006F2D6B" w:rsidRPr="00E011AA" w:rsidRDefault="00277FDF" w:rsidP="009C221C">
            <w:pPr>
              <w:spacing w:before="60" w:after="60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 xml:space="preserve">Contractor </w:t>
            </w:r>
            <w:r w:rsidR="006F2D6B" w:rsidRPr="00E011AA">
              <w:rPr>
                <w:rFonts w:ascii="Gill Sans MT" w:hAnsi="Gill Sans MT" w:cs="Arial"/>
                <w:b/>
                <w:sz w:val="20"/>
              </w:rPr>
              <w:t>Representative Name:</w:t>
            </w:r>
          </w:p>
        </w:tc>
        <w:tc>
          <w:tcPr>
            <w:tcW w:w="63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8B33E9B" w14:textId="77777777" w:rsidR="006F2D6B" w:rsidRPr="00E011AA" w:rsidRDefault="006F2D6B" w:rsidP="007A0D33">
            <w:pPr>
              <w:spacing w:before="60" w:after="60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6F2D6B" w:rsidRPr="00E011AA" w14:paraId="5DDB4AC4" w14:textId="77777777" w:rsidTr="00E011AA">
        <w:tc>
          <w:tcPr>
            <w:tcW w:w="3321" w:type="dxa"/>
            <w:gridSpan w:val="3"/>
            <w:tcBorders>
              <w:bottom w:val="single" w:sz="4" w:space="0" w:color="auto"/>
            </w:tcBorders>
            <w:shd w:val="clear" w:color="auto" w:fill="C3DEF5"/>
          </w:tcPr>
          <w:p w14:paraId="6D73B7CD" w14:textId="77777777" w:rsidR="006F2D6B" w:rsidRPr="00E011AA" w:rsidRDefault="006F2D6B" w:rsidP="009C221C">
            <w:pPr>
              <w:spacing w:before="60" w:after="60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Representative Position Title:</w:t>
            </w:r>
          </w:p>
        </w:tc>
        <w:tc>
          <w:tcPr>
            <w:tcW w:w="63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B5F30AE" w14:textId="77777777" w:rsidR="006F2D6B" w:rsidRPr="00E011AA" w:rsidRDefault="006F2D6B" w:rsidP="007A0D33">
            <w:pPr>
              <w:spacing w:before="60" w:after="60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6F2D6B" w:rsidRPr="00E011AA" w14:paraId="3522C361" w14:textId="77777777" w:rsidTr="00E011AA">
        <w:tc>
          <w:tcPr>
            <w:tcW w:w="3321" w:type="dxa"/>
            <w:gridSpan w:val="3"/>
            <w:tcBorders>
              <w:bottom w:val="single" w:sz="4" w:space="0" w:color="auto"/>
            </w:tcBorders>
            <w:shd w:val="clear" w:color="auto" w:fill="C3DEF5"/>
          </w:tcPr>
          <w:p w14:paraId="40D02CF3" w14:textId="77777777" w:rsidR="006F2D6B" w:rsidRPr="00E011AA" w:rsidRDefault="006F2D6B" w:rsidP="009C221C">
            <w:pPr>
              <w:spacing w:before="60" w:after="60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Phone:</w:t>
            </w:r>
          </w:p>
        </w:tc>
        <w:tc>
          <w:tcPr>
            <w:tcW w:w="63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D5947C3" w14:textId="77777777" w:rsidR="006F2D6B" w:rsidRPr="00E011AA" w:rsidRDefault="006F2D6B" w:rsidP="007A0D33">
            <w:pPr>
              <w:spacing w:before="60" w:after="60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6F2D6B" w:rsidRPr="00E011AA" w14:paraId="75D388D3" w14:textId="77777777" w:rsidTr="00E011AA">
        <w:tc>
          <w:tcPr>
            <w:tcW w:w="3321" w:type="dxa"/>
            <w:gridSpan w:val="3"/>
            <w:tcBorders>
              <w:bottom w:val="single" w:sz="4" w:space="0" w:color="auto"/>
            </w:tcBorders>
            <w:shd w:val="clear" w:color="auto" w:fill="C3DEF5"/>
          </w:tcPr>
          <w:p w14:paraId="11AE3B48" w14:textId="77777777" w:rsidR="006F2D6B" w:rsidRPr="00E011AA" w:rsidRDefault="006F2D6B" w:rsidP="009C221C">
            <w:pPr>
              <w:spacing w:before="60" w:after="60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Email:</w:t>
            </w:r>
          </w:p>
        </w:tc>
        <w:tc>
          <w:tcPr>
            <w:tcW w:w="63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424E0DE" w14:textId="77777777" w:rsidR="006F2D6B" w:rsidRPr="00E011AA" w:rsidRDefault="006F2D6B" w:rsidP="007A0D33">
            <w:pPr>
              <w:spacing w:before="60" w:after="60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6F2D6B" w:rsidRPr="00E011AA" w14:paraId="424A9806" w14:textId="77777777" w:rsidTr="00E011AA">
        <w:trPr>
          <w:trHeight w:val="416"/>
        </w:trPr>
        <w:tc>
          <w:tcPr>
            <w:tcW w:w="3321" w:type="dxa"/>
            <w:gridSpan w:val="3"/>
            <w:tcBorders>
              <w:bottom w:val="single" w:sz="4" w:space="0" w:color="auto"/>
            </w:tcBorders>
            <w:shd w:val="clear" w:color="auto" w:fill="C3DEF5"/>
            <w:vAlign w:val="center"/>
          </w:tcPr>
          <w:p w14:paraId="4F35013C" w14:textId="77777777" w:rsidR="006F2D6B" w:rsidRPr="00E011AA" w:rsidRDefault="007F0593" w:rsidP="00277FDF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PO</w:t>
            </w:r>
            <w:r w:rsidR="00277FDF" w:rsidRPr="00E011AA">
              <w:rPr>
                <w:rFonts w:ascii="Gill Sans MT" w:hAnsi="Gill Sans MT" w:cs="Arial"/>
                <w:b/>
                <w:sz w:val="20"/>
              </w:rPr>
              <w:t xml:space="preserve">N Representative </w:t>
            </w:r>
            <w:r w:rsidR="006F2D6B" w:rsidRPr="00E011AA">
              <w:rPr>
                <w:rFonts w:ascii="Gill Sans MT" w:hAnsi="Gill Sans MT" w:cs="Arial"/>
                <w:b/>
                <w:sz w:val="20"/>
              </w:rPr>
              <w:t>Name:</w:t>
            </w:r>
          </w:p>
        </w:tc>
        <w:tc>
          <w:tcPr>
            <w:tcW w:w="6319" w:type="dxa"/>
            <w:gridSpan w:val="6"/>
            <w:tcBorders>
              <w:bottom w:val="single" w:sz="4" w:space="0" w:color="auto"/>
            </w:tcBorders>
            <w:vAlign w:val="center"/>
          </w:tcPr>
          <w:p w14:paraId="3F7D3AEE" w14:textId="77777777" w:rsidR="006F2D6B" w:rsidRPr="00E011AA" w:rsidRDefault="006F2D6B" w:rsidP="008778C2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277FDF" w:rsidRPr="00E011AA" w14:paraId="306087C5" w14:textId="77777777" w:rsidTr="00E011AA">
        <w:trPr>
          <w:trHeight w:val="416"/>
        </w:trPr>
        <w:tc>
          <w:tcPr>
            <w:tcW w:w="3321" w:type="dxa"/>
            <w:gridSpan w:val="3"/>
            <w:tcBorders>
              <w:bottom w:val="single" w:sz="4" w:space="0" w:color="auto"/>
            </w:tcBorders>
            <w:shd w:val="clear" w:color="auto" w:fill="C3DEF5"/>
            <w:vAlign w:val="center"/>
          </w:tcPr>
          <w:p w14:paraId="42B6F6AC" w14:textId="77777777" w:rsidR="00277FDF" w:rsidRPr="00E011AA" w:rsidRDefault="00277FDF" w:rsidP="00277FDF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Work Site:</w:t>
            </w:r>
          </w:p>
        </w:tc>
        <w:tc>
          <w:tcPr>
            <w:tcW w:w="63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1EBD2" w14:textId="77777777" w:rsidR="00277FDF" w:rsidRPr="00E011AA" w:rsidRDefault="00277FDF" w:rsidP="008778C2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277FDF" w:rsidRPr="00E011AA" w14:paraId="4240707D" w14:textId="77777777" w:rsidTr="00E011AA">
        <w:trPr>
          <w:trHeight w:val="416"/>
        </w:trPr>
        <w:tc>
          <w:tcPr>
            <w:tcW w:w="3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3DEF5"/>
            <w:vAlign w:val="center"/>
          </w:tcPr>
          <w:p w14:paraId="0245580E" w14:textId="77777777" w:rsidR="00277FDF" w:rsidRPr="00E011AA" w:rsidRDefault="007F0593" w:rsidP="00277FDF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PO</w:t>
            </w:r>
            <w:r w:rsidR="00277FDF" w:rsidRPr="00E011AA">
              <w:rPr>
                <w:rFonts w:ascii="Gill Sans MT" w:hAnsi="Gill Sans MT" w:cs="Arial"/>
                <w:b/>
                <w:sz w:val="20"/>
              </w:rPr>
              <w:t>N Work Order Number: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FB786" w14:textId="77777777" w:rsidR="00277FDF" w:rsidRPr="00E011AA" w:rsidRDefault="00277FDF" w:rsidP="008778C2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277FDF" w:rsidRPr="00E011AA" w14:paraId="19A8527E" w14:textId="77777777" w:rsidTr="00E011AA">
        <w:trPr>
          <w:trHeight w:val="416"/>
        </w:trPr>
        <w:tc>
          <w:tcPr>
            <w:tcW w:w="3321" w:type="dxa"/>
            <w:gridSpan w:val="3"/>
            <w:tcBorders>
              <w:bottom w:val="single" w:sz="4" w:space="0" w:color="auto"/>
            </w:tcBorders>
            <w:shd w:val="clear" w:color="auto" w:fill="C3DEF5"/>
            <w:vAlign w:val="center"/>
          </w:tcPr>
          <w:p w14:paraId="3D284FF7" w14:textId="77777777" w:rsidR="00277FDF" w:rsidRPr="00E011AA" w:rsidRDefault="00277FDF" w:rsidP="00277FDF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Work Description:</w:t>
            </w:r>
          </w:p>
        </w:tc>
        <w:tc>
          <w:tcPr>
            <w:tcW w:w="63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0876D" w14:textId="77777777" w:rsidR="00277FDF" w:rsidRPr="00E011AA" w:rsidRDefault="00277FDF" w:rsidP="008778C2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3DE9E5B7" w14:textId="77777777" w:rsidTr="009C221C">
        <w:trPr>
          <w:trHeight w:val="416"/>
        </w:trPr>
        <w:tc>
          <w:tcPr>
            <w:tcW w:w="9640" w:type="dxa"/>
            <w:gridSpan w:val="9"/>
            <w:shd w:val="clear" w:color="auto" w:fill="FFFFFF" w:themeFill="background1"/>
            <w:vAlign w:val="center"/>
          </w:tcPr>
          <w:p w14:paraId="697162D8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B77489" w:rsidRPr="00E011AA" w14:paraId="17DD2196" w14:textId="77777777" w:rsidTr="0034252A">
        <w:trPr>
          <w:trHeight w:val="416"/>
        </w:trPr>
        <w:tc>
          <w:tcPr>
            <w:tcW w:w="9640" w:type="dxa"/>
            <w:gridSpan w:val="9"/>
            <w:vAlign w:val="center"/>
          </w:tcPr>
          <w:p w14:paraId="511E70E0" w14:textId="77777777" w:rsidR="00B77489" w:rsidRPr="00E011AA" w:rsidRDefault="00B77489" w:rsidP="008778C2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B77489" w:rsidRPr="00E011AA" w14:paraId="4DF0AEC3" w14:textId="77777777" w:rsidTr="0034252A">
        <w:trPr>
          <w:trHeight w:val="416"/>
        </w:trPr>
        <w:tc>
          <w:tcPr>
            <w:tcW w:w="9640" w:type="dxa"/>
            <w:gridSpan w:val="9"/>
            <w:vAlign w:val="center"/>
          </w:tcPr>
          <w:p w14:paraId="195E33AA" w14:textId="77777777" w:rsidR="00B77489" w:rsidRPr="00E011AA" w:rsidRDefault="00B77489" w:rsidP="008778C2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6E5707" w:rsidRPr="00E011AA" w14:paraId="6130AC40" w14:textId="77777777" w:rsidTr="00E011AA">
        <w:trPr>
          <w:trHeight w:val="416"/>
        </w:trPr>
        <w:tc>
          <w:tcPr>
            <w:tcW w:w="7217" w:type="dxa"/>
            <w:gridSpan w:val="5"/>
            <w:tcBorders>
              <w:bottom w:val="single" w:sz="4" w:space="0" w:color="auto"/>
            </w:tcBorders>
            <w:shd w:val="clear" w:color="auto" w:fill="C3DEF5"/>
            <w:vAlign w:val="center"/>
          </w:tcPr>
          <w:p w14:paraId="256D5CE9" w14:textId="77777777" w:rsidR="006E5707" w:rsidRPr="00E011AA" w:rsidRDefault="006E5707" w:rsidP="004B25E2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Required Informatio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C3DEF5"/>
            <w:vAlign w:val="center"/>
          </w:tcPr>
          <w:p w14:paraId="6F9229F6" w14:textId="77777777" w:rsidR="006E5707" w:rsidRPr="00E011AA" w:rsidRDefault="006E5707" w:rsidP="006E5707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Yes</w:t>
            </w:r>
          </w:p>
        </w:tc>
        <w:tc>
          <w:tcPr>
            <w:tcW w:w="805" w:type="dxa"/>
            <w:gridSpan w:val="2"/>
            <w:tcBorders>
              <w:bottom w:val="single" w:sz="4" w:space="0" w:color="auto"/>
            </w:tcBorders>
            <w:shd w:val="clear" w:color="auto" w:fill="C3DEF5"/>
            <w:vAlign w:val="center"/>
          </w:tcPr>
          <w:p w14:paraId="5560C1F8" w14:textId="77777777" w:rsidR="006E5707" w:rsidRPr="00E011AA" w:rsidRDefault="006E5707" w:rsidP="006E5707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No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3DEF5"/>
            <w:vAlign w:val="center"/>
          </w:tcPr>
          <w:p w14:paraId="7BFE2DD1" w14:textId="77777777" w:rsidR="006E5707" w:rsidRPr="00E011AA" w:rsidRDefault="006E5707" w:rsidP="006E5707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N/A</w:t>
            </w:r>
          </w:p>
        </w:tc>
      </w:tr>
      <w:tr w:rsidR="00920907" w:rsidRPr="00E011AA" w14:paraId="11C438E5" w14:textId="77777777" w:rsidTr="00277FDF">
        <w:trPr>
          <w:trHeight w:val="416"/>
        </w:trPr>
        <w:tc>
          <w:tcPr>
            <w:tcW w:w="7217" w:type="dxa"/>
            <w:gridSpan w:val="5"/>
            <w:shd w:val="clear" w:color="auto" w:fill="FFFFFF" w:themeFill="background1"/>
            <w:vAlign w:val="center"/>
          </w:tcPr>
          <w:p w14:paraId="234D00DF" w14:textId="77777777" w:rsidR="00920907" w:rsidRPr="00E011AA" w:rsidRDefault="00920907" w:rsidP="00723009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0"/>
              </w:rPr>
            </w:pPr>
            <w:r w:rsidRPr="00E011AA">
              <w:rPr>
                <w:rFonts w:ascii="Gill Sans MT" w:hAnsi="Gill Sans MT" w:cs="Arial"/>
                <w:sz w:val="20"/>
              </w:rPr>
              <w:t>All work has been completed using original equipment manufacturer parts or approved parts and processes.</w:t>
            </w:r>
          </w:p>
        </w:tc>
        <w:sdt>
          <w:sdtPr>
            <w:rPr>
              <w:rFonts w:ascii="Gill Sans MT" w:hAnsi="Gill Sans MT" w:cs="Arial"/>
              <w:b/>
              <w:sz w:val="20"/>
            </w:rPr>
            <w:id w:val="-159485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FFFFFF" w:themeFill="background1"/>
                <w:vAlign w:val="center"/>
              </w:tcPr>
              <w:p w14:paraId="5C273AE2" w14:textId="77777777" w:rsidR="00920907" w:rsidRPr="00E011AA" w:rsidRDefault="00920907" w:rsidP="00920907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-166778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  <w:vAlign w:val="center"/>
              </w:tcPr>
              <w:p w14:paraId="680AE211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14159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shd w:val="clear" w:color="auto" w:fill="FFFFFF" w:themeFill="background1"/>
                <w:vAlign w:val="center"/>
              </w:tcPr>
              <w:p w14:paraId="048F8A95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920907" w:rsidRPr="00E011AA" w14:paraId="325B9E6A" w14:textId="77777777" w:rsidTr="00277FDF">
        <w:trPr>
          <w:trHeight w:val="416"/>
        </w:trPr>
        <w:tc>
          <w:tcPr>
            <w:tcW w:w="7217" w:type="dxa"/>
            <w:gridSpan w:val="5"/>
            <w:shd w:val="clear" w:color="auto" w:fill="FFFFFF" w:themeFill="background1"/>
            <w:vAlign w:val="center"/>
          </w:tcPr>
          <w:p w14:paraId="2FC75699" w14:textId="77777777" w:rsidR="00920907" w:rsidRPr="00E011AA" w:rsidRDefault="00920907" w:rsidP="00723009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E011AA">
              <w:rPr>
                <w:rFonts w:ascii="Gill Sans MT" w:hAnsi="Gill Sans MT" w:cs="Arial"/>
                <w:sz w:val="20"/>
              </w:rPr>
              <w:t>Has all work equipment, tools, signage and rubbish been removed from the work area?</w:t>
            </w:r>
          </w:p>
        </w:tc>
        <w:sdt>
          <w:sdtPr>
            <w:rPr>
              <w:rFonts w:ascii="Gill Sans MT" w:hAnsi="Gill Sans MT" w:cs="Arial"/>
              <w:b/>
              <w:sz w:val="20"/>
            </w:rPr>
            <w:id w:val="-46374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FFFFFF" w:themeFill="background1"/>
                <w:vAlign w:val="center"/>
              </w:tcPr>
              <w:p w14:paraId="0D520846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147833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  <w:vAlign w:val="center"/>
              </w:tcPr>
              <w:p w14:paraId="1F140CFF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-11660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shd w:val="clear" w:color="auto" w:fill="FFFFFF" w:themeFill="background1"/>
                <w:vAlign w:val="center"/>
              </w:tcPr>
              <w:p w14:paraId="5F434284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920907" w:rsidRPr="00E011AA" w14:paraId="178969AB" w14:textId="77777777" w:rsidTr="00277FDF">
        <w:trPr>
          <w:trHeight w:val="416"/>
        </w:trPr>
        <w:tc>
          <w:tcPr>
            <w:tcW w:w="7217" w:type="dxa"/>
            <w:gridSpan w:val="5"/>
            <w:shd w:val="clear" w:color="auto" w:fill="FFFFFF" w:themeFill="background1"/>
            <w:vAlign w:val="center"/>
          </w:tcPr>
          <w:p w14:paraId="7FD927E3" w14:textId="77777777" w:rsidR="00920907" w:rsidRPr="00E011AA" w:rsidRDefault="00920907" w:rsidP="00723009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0"/>
              </w:rPr>
            </w:pPr>
            <w:r w:rsidRPr="00E011AA">
              <w:rPr>
                <w:rFonts w:ascii="Gill Sans MT" w:hAnsi="Gill Sans MT"/>
                <w:color w:val="000000"/>
                <w:sz w:val="20"/>
              </w:rPr>
              <w:t>Have any isolated electrical, water or fire safety systems been restored?</w:t>
            </w:r>
          </w:p>
        </w:tc>
        <w:sdt>
          <w:sdtPr>
            <w:rPr>
              <w:rFonts w:ascii="Gill Sans MT" w:hAnsi="Gill Sans MT" w:cs="Arial"/>
              <w:b/>
              <w:sz w:val="20"/>
            </w:rPr>
            <w:id w:val="164029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FFFFFF" w:themeFill="background1"/>
                <w:vAlign w:val="center"/>
              </w:tcPr>
              <w:p w14:paraId="48DC386F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-49587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  <w:vAlign w:val="center"/>
              </w:tcPr>
              <w:p w14:paraId="436DD5A9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9306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shd w:val="clear" w:color="auto" w:fill="FFFFFF" w:themeFill="background1"/>
                <w:vAlign w:val="center"/>
              </w:tcPr>
              <w:p w14:paraId="67AA9E57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920907" w:rsidRPr="00E011AA" w14:paraId="72AACD20" w14:textId="77777777" w:rsidTr="00277FDF">
        <w:trPr>
          <w:trHeight w:val="416"/>
        </w:trPr>
        <w:tc>
          <w:tcPr>
            <w:tcW w:w="7217" w:type="dxa"/>
            <w:gridSpan w:val="5"/>
            <w:shd w:val="clear" w:color="auto" w:fill="FFFFFF" w:themeFill="background1"/>
            <w:vAlign w:val="center"/>
          </w:tcPr>
          <w:p w14:paraId="0DA7747B" w14:textId="77777777" w:rsidR="00920907" w:rsidRPr="00E011AA" w:rsidRDefault="00920907" w:rsidP="00723009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0"/>
              </w:rPr>
            </w:pPr>
            <w:r w:rsidRPr="00E011AA">
              <w:rPr>
                <w:rFonts w:ascii="Gill Sans MT" w:hAnsi="Gill Sans MT" w:cs="Arial"/>
                <w:sz w:val="20"/>
              </w:rPr>
              <w:t>If equipment or plant is unable to be returned to service, has an “Out of Service Tag” been placed?</w:t>
            </w:r>
          </w:p>
        </w:tc>
        <w:sdt>
          <w:sdtPr>
            <w:rPr>
              <w:rFonts w:ascii="Gill Sans MT" w:hAnsi="Gill Sans MT" w:cs="Arial"/>
              <w:b/>
              <w:sz w:val="20"/>
            </w:rPr>
            <w:id w:val="151996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FFFFFF" w:themeFill="background1"/>
                <w:vAlign w:val="center"/>
              </w:tcPr>
              <w:p w14:paraId="6C2C3E5D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27082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  <w:vAlign w:val="center"/>
              </w:tcPr>
              <w:p w14:paraId="78617203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169495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shd w:val="clear" w:color="auto" w:fill="FFFFFF" w:themeFill="background1"/>
                <w:vAlign w:val="center"/>
              </w:tcPr>
              <w:p w14:paraId="4D5FE396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920907" w:rsidRPr="00E011AA" w14:paraId="0BC184DC" w14:textId="77777777" w:rsidTr="00277FDF">
        <w:trPr>
          <w:trHeight w:val="416"/>
        </w:trPr>
        <w:tc>
          <w:tcPr>
            <w:tcW w:w="7217" w:type="dxa"/>
            <w:gridSpan w:val="5"/>
            <w:shd w:val="clear" w:color="auto" w:fill="FFFFFF" w:themeFill="background1"/>
            <w:vAlign w:val="center"/>
          </w:tcPr>
          <w:p w14:paraId="1D8C4A73" w14:textId="77777777" w:rsidR="00920907" w:rsidRPr="00E011AA" w:rsidRDefault="00920907" w:rsidP="00723009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0"/>
              </w:rPr>
            </w:pPr>
            <w:r w:rsidRPr="00E011AA">
              <w:rPr>
                <w:rFonts w:ascii="Gill Sans MT" w:hAnsi="Gill Sans MT"/>
                <w:color w:val="000000"/>
                <w:sz w:val="20"/>
              </w:rPr>
              <w:t xml:space="preserve">Were there any incidents, near misses, injuries, or illnesses during this work? If yes, </w:t>
            </w:r>
            <w:r w:rsidRPr="00E011AA">
              <w:rPr>
                <w:rFonts w:ascii="Gill Sans MT" w:hAnsi="Gill Sans MT"/>
                <w:i/>
                <w:color w:val="000000"/>
                <w:sz w:val="20"/>
              </w:rPr>
              <w:t>attach a copy of your incident report.</w:t>
            </w:r>
          </w:p>
        </w:tc>
        <w:sdt>
          <w:sdtPr>
            <w:rPr>
              <w:rFonts w:ascii="Gill Sans MT" w:hAnsi="Gill Sans MT" w:cs="Arial"/>
              <w:b/>
              <w:sz w:val="20"/>
            </w:rPr>
            <w:id w:val="23915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FFFFFF" w:themeFill="background1"/>
                <w:vAlign w:val="center"/>
              </w:tcPr>
              <w:p w14:paraId="2A10E124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-18682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  <w:vAlign w:val="center"/>
              </w:tcPr>
              <w:p w14:paraId="6499E0DE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14" w:type="dxa"/>
            <w:shd w:val="clear" w:color="auto" w:fill="DBE5F1" w:themeFill="accent1" w:themeFillTint="33"/>
            <w:vAlign w:val="center"/>
          </w:tcPr>
          <w:p w14:paraId="7E5486BA" w14:textId="77777777" w:rsidR="00920907" w:rsidRPr="00E011AA" w:rsidRDefault="00920907" w:rsidP="00B77489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5D0087" w:rsidRPr="00E011AA" w14:paraId="4E236E33" w14:textId="77777777" w:rsidTr="00277FDF">
        <w:trPr>
          <w:trHeight w:val="416"/>
        </w:trPr>
        <w:tc>
          <w:tcPr>
            <w:tcW w:w="7217" w:type="dxa"/>
            <w:gridSpan w:val="5"/>
            <w:shd w:val="clear" w:color="auto" w:fill="FFFFFF" w:themeFill="background1"/>
            <w:vAlign w:val="center"/>
          </w:tcPr>
          <w:p w14:paraId="1A12A5FE" w14:textId="77777777" w:rsidR="005D0087" w:rsidRPr="00E011AA" w:rsidRDefault="005D0087" w:rsidP="005D0087">
            <w:pPr>
              <w:rPr>
                <w:rFonts w:ascii="Gill Sans MT" w:hAnsi="Gill Sans MT" w:cstheme="minorHAnsi"/>
                <w:sz w:val="20"/>
              </w:rPr>
            </w:pPr>
            <w:r w:rsidRPr="00E011AA">
              <w:rPr>
                <w:rFonts w:ascii="Gill Sans MT" w:hAnsi="Gill Sans MT" w:cstheme="minorHAnsi"/>
                <w:sz w:val="20"/>
              </w:rPr>
              <w:t>Were there any environmental events during this work?</w:t>
            </w:r>
          </w:p>
          <w:p w14:paraId="5876D258" w14:textId="77777777" w:rsidR="005D0087" w:rsidRPr="00E011AA" w:rsidRDefault="005D0087" w:rsidP="005D0087">
            <w:pPr>
              <w:rPr>
                <w:rFonts w:ascii="Gill Sans MT" w:hAnsi="Gill Sans MT" w:cstheme="minorHAnsi"/>
                <w:sz w:val="20"/>
              </w:rPr>
            </w:pPr>
            <w:r w:rsidRPr="00E011AA">
              <w:rPr>
                <w:rFonts w:ascii="Gill Sans MT" w:hAnsi="Gill Sans MT" w:cstheme="minorHAnsi"/>
                <w:i/>
                <w:iCs/>
                <w:sz w:val="20"/>
              </w:rPr>
              <w:t>For example: spills to land or water of any size, dust events, noise complaints, heritage items located, interaction with unknown contaminated materials etc</w:t>
            </w:r>
            <w:r w:rsidRPr="00E011AA">
              <w:rPr>
                <w:rFonts w:ascii="Gill Sans MT" w:hAnsi="Gill Sans MT" w:cstheme="minorHAnsi"/>
                <w:sz w:val="20"/>
              </w:rPr>
              <w:t>.</w:t>
            </w:r>
          </w:p>
        </w:tc>
        <w:sdt>
          <w:sdtPr>
            <w:rPr>
              <w:rFonts w:ascii="Gill Sans MT" w:hAnsi="Gill Sans MT" w:cs="Arial"/>
              <w:b/>
              <w:sz w:val="20"/>
            </w:rPr>
            <w:id w:val="-16710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FFFFFF" w:themeFill="background1"/>
                <w:vAlign w:val="center"/>
              </w:tcPr>
              <w:p w14:paraId="61706856" w14:textId="77777777" w:rsidR="005D0087" w:rsidRPr="00E011AA" w:rsidRDefault="005D0087" w:rsidP="005D0087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40388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  <w:vAlign w:val="center"/>
              </w:tcPr>
              <w:p w14:paraId="305F9A70" w14:textId="77777777" w:rsidR="005D0087" w:rsidRPr="00E011AA" w:rsidRDefault="005D0087" w:rsidP="005D0087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14" w:type="dxa"/>
            <w:shd w:val="clear" w:color="auto" w:fill="DBE5F1" w:themeFill="accent1" w:themeFillTint="33"/>
            <w:vAlign w:val="center"/>
          </w:tcPr>
          <w:p w14:paraId="5EB48371" w14:textId="77777777" w:rsidR="005D0087" w:rsidRPr="00E011AA" w:rsidRDefault="005D0087" w:rsidP="005D0087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920907" w:rsidRPr="00E011AA" w14:paraId="61200303" w14:textId="77777777" w:rsidTr="00277FDF">
        <w:trPr>
          <w:trHeight w:val="416"/>
        </w:trPr>
        <w:tc>
          <w:tcPr>
            <w:tcW w:w="7217" w:type="dxa"/>
            <w:gridSpan w:val="5"/>
            <w:shd w:val="clear" w:color="auto" w:fill="FFFFFF" w:themeFill="background1"/>
            <w:vAlign w:val="center"/>
          </w:tcPr>
          <w:p w14:paraId="404786CD" w14:textId="77777777" w:rsidR="00920907" w:rsidRPr="00E011AA" w:rsidRDefault="007F0593" w:rsidP="00723009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0"/>
              </w:rPr>
            </w:pPr>
            <w:r w:rsidRPr="00E011AA">
              <w:rPr>
                <w:rFonts w:ascii="Gill Sans MT" w:hAnsi="Gill Sans MT"/>
                <w:color w:val="000000"/>
                <w:sz w:val="20"/>
              </w:rPr>
              <w:t>Was ther</w:t>
            </w:r>
            <w:r w:rsidR="00A31219" w:rsidRPr="00E011AA">
              <w:rPr>
                <w:rFonts w:ascii="Gill Sans MT" w:hAnsi="Gill Sans MT"/>
                <w:color w:val="000000"/>
                <w:sz w:val="20"/>
              </w:rPr>
              <w:t>e</w:t>
            </w:r>
            <w:r w:rsidRPr="00E011AA">
              <w:rPr>
                <w:rFonts w:ascii="Gill Sans MT" w:hAnsi="Gill Sans MT"/>
                <w:color w:val="000000"/>
                <w:sz w:val="20"/>
              </w:rPr>
              <w:t xml:space="preserve"> any damage to PO</w:t>
            </w:r>
            <w:r w:rsidR="00920907" w:rsidRPr="00E011AA">
              <w:rPr>
                <w:rFonts w:ascii="Gill Sans MT" w:hAnsi="Gill Sans MT"/>
                <w:color w:val="000000"/>
                <w:sz w:val="20"/>
              </w:rPr>
              <w:t>N infrastructure?</w:t>
            </w:r>
          </w:p>
          <w:p w14:paraId="130B2C02" w14:textId="77777777" w:rsidR="00920907" w:rsidRPr="00E011AA" w:rsidRDefault="00920907" w:rsidP="00723009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0"/>
              </w:rPr>
            </w:pPr>
            <w:r w:rsidRPr="00E011AA">
              <w:rPr>
                <w:rFonts w:ascii="Gill Sans MT" w:hAnsi="Gill Sans MT"/>
                <w:color w:val="000000"/>
                <w:sz w:val="20"/>
              </w:rPr>
              <w:t xml:space="preserve">If yes, </w:t>
            </w:r>
            <w:r w:rsidRPr="00E011AA">
              <w:rPr>
                <w:rFonts w:ascii="Gill Sans MT" w:hAnsi="Gill Sans MT"/>
                <w:i/>
                <w:color w:val="000000"/>
                <w:sz w:val="20"/>
              </w:rPr>
              <w:t>attach a copy of your incident report.</w:t>
            </w:r>
          </w:p>
        </w:tc>
        <w:sdt>
          <w:sdtPr>
            <w:rPr>
              <w:rFonts w:ascii="Gill Sans MT" w:hAnsi="Gill Sans MT" w:cs="Arial"/>
              <w:b/>
              <w:sz w:val="20"/>
            </w:rPr>
            <w:id w:val="-20394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shd w:val="clear" w:color="auto" w:fill="FFFFFF" w:themeFill="background1"/>
                <w:vAlign w:val="center"/>
              </w:tcPr>
              <w:p w14:paraId="2EA411C8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208008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shd w:val="clear" w:color="auto" w:fill="FFFFFF" w:themeFill="background1"/>
                <w:vAlign w:val="center"/>
              </w:tcPr>
              <w:p w14:paraId="674B0351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14" w:type="dxa"/>
            <w:shd w:val="clear" w:color="auto" w:fill="DBE5F1" w:themeFill="accent1" w:themeFillTint="33"/>
            <w:vAlign w:val="center"/>
          </w:tcPr>
          <w:p w14:paraId="43CB1637" w14:textId="77777777" w:rsidR="00920907" w:rsidRPr="00E011AA" w:rsidRDefault="00920907" w:rsidP="00B77489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920907" w:rsidRPr="00E011AA" w14:paraId="3A7162FC" w14:textId="77777777" w:rsidTr="00277FDF">
        <w:trPr>
          <w:trHeight w:val="416"/>
        </w:trPr>
        <w:tc>
          <w:tcPr>
            <w:tcW w:w="7217" w:type="dxa"/>
            <w:gridSpan w:val="5"/>
            <w:shd w:val="clear" w:color="auto" w:fill="FFFFFF" w:themeFill="background1"/>
            <w:vAlign w:val="center"/>
          </w:tcPr>
          <w:p w14:paraId="24206B6C" w14:textId="77777777" w:rsidR="00920907" w:rsidRPr="00E011AA" w:rsidRDefault="00920907" w:rsidP="00723009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0"/>
              </w:rPr>
            </w:pPr>
            <w:r w:rsidRPr="00E011AA">
              <w:rPr>
                <w:rFonts w:ascii="Gill Sans MT" w:hAnsi="Gill Sans MT"/>
                <w:color w:val="000000"/>
                <w:sz w:val="20"/>
              </w:rPr>
              <w:t xml:space="preserve">Were there any general learnings that should be communicated? </w:t>
            </w:r>
          </w:p>
          <w:p w14:paraId="0AC5E634" w14:textId="77777777" w:rsidR="00920907" w:rsidRPr="00E011AA" w:rsidRDefault="00920907" w:rsidP="00723009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20"/>
              </w:rPr>
            </w:pPr>
            <w:r w:rsidRPr="00E011AA">
              <w:rPr>
                <w:rFonts w:ascii="Gill Sans MT" w:hAnsi="Gill Sans MT"/>
                <w:color w:val="000000"/>
                <w:sz w:val="20"/>
              </w:rPr>
              <w:t xml:space="preserve">If yes, please detail below: </w:t>
            </w:r>
          </w:p>
        </w:tc>
        <w:sdt>
          <w:sdtPr>
            <w:rPr>
              <w:rFonts w:ascii="Gill Sans MT" w:hAnsi="Gill Sans MT" w:cs="Arial"/>
              <w:b/>
              <w:sz w:val="20"/>
            </w:rPr>
            <w:id w:val="-88433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1D15CE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  <w:sz w:val="20"/>
            </w:rPr>
            <w:id w:val="-115598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DA7387" w14:textId="77777777" w:rsidR="00920907" w:rsidRPr="00E011AA" w:rsidRDefault="00920907" w:rsidP="006E68B3">
                <w:pPr>
                  <w:autoSpaceDE w:val="0"/>
                  <w:autoSpaceDN w:val="0"/>
                  <w:adjustRightInd w:val="0"/>
                  <w:ind w:left="-83"/>
                  <w:jc w:val="center"/>
                  <w:rPr>
                    <w:rFonts w:ascii="Gill Sans MT" w:hAnsi="Gill Sans MT" w:cs="Arial"/>
                    <w:b/>
                    <w:sz w:val="20"/>
                  </w:rPr>
                </w:pPr>
                <w:r w:rsidRPr="00E011AA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8EC6E8" w14:textId="77777777" w:rsidR="00920907" w:rsidRPr="00E011AA" w:rsidRDefault="00920907" w:rsidP="00B77489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723009" w:rsidRPr="00E011AA" w14:paraId="368E753E" w14:textId="77777777" w:rsidTr="000E1663">
        <w:trPr>
          <w:trHeight w:val="416"/>
        </w:trPr>
        <w:tc>
          <w:tcPr>
            <w:tcW w:w="9640" w:type="dxa"/>
            <w:gridSpan w:val="9"/>
            <w:shd w:val="clear" w:color="auto" w:fill="FFFFFF" w:themeFill="background1"/>
            <w:vAlign w:val="center"/>
          </w:tcPr>
          <w:p w14:paraId="2AEF39F0" w14:textId="77777777" w:rsidR="00723009" w:rsidRPr="00E011AA" w:rsidRDefault="00723009" w:rsidP="00723009">
            <w:pPr>
              <w:autoSpaceDE w:val="0"/>
              <w:autoSpaceDN w:val="0"/>
              <w:adjustRightInd w:val="0"/>
              <w:ind w:left="-83"/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9C221C" w:rsidRPr="00E011AA" w14:paraId="094B4BDD" w14:textId="77777777" w:rsidTr="000E1663">
        <w:trPr>
          <w:trHeight w:val="416"/>
        </w:trPr>
        <w:tc>
          <w:tcPr>
            <w:tcW w:w="9640" w:type="dxa"/>
            <w:gridSpan w:val="9"/>
            <w:shd w:val="clear" w:color="auto" w:fill="FFFFFF" w:themeFill="background1"/>
            <w:vAlign w:val="center"/>
          </w:tcPr>
          <w:p w14:paraId="1234A930" w14:textId="77777777" w:rsidR="009C221C" w:rsidRPr="00E011AA" w:rsidRDefault="009C221C" w:rsidP="00723009">
            <w:pPr>
              <w:autoSpaceDE w:val="0"/>
              <w:autoSpaceDN w:val="0"/>
              <w:adjustRightInd w:val="0"/>
              <w:ind w:left="-83"/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5D0087" w:rsidRPr="00E011AA" w14:paraId="224018C3" w14:textId="77777777" w:rsidTr="000E1663">
        <w:trPr>
          <w:trHeight w:val="416"/>
        </w:trPr>
        <w:tc>
          <w:tcPr>
            <w:tcW w:w="9640" w:type="dxa"/>
            <w:gridSpan w:val="9"/>
            <w:shd w:val="clear" w:color="auto" w:fill="FFFFFF" w:themeFill="background1"/>
            <w:vAlign w:val="center"/>
          </w:tcPr>
          <w:p w14:paraId="28AA2452" w14:textId="77777777" w:rsidR="005D0087" w:rsidRPr="00E011AA" w:rsidRDefault="005D0087" w:rsidP="00723009">
            <w:pPr>
              <w:autoSpaceDE w:val="0"/>
              <w:autoSpaceDN w:val="0"/>
              <w:adjustRightInd w:val="0"/>
              <w:ind w:left="-83"/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9C221C" w:rsidRPr="00E011AA" w14:paraId="501EAC55" w14:textId="77777777" w:rsidTr="000E1663">
        <w:trPr>
          <w:trHeight w:val="416"/>
        </w:trPr>
        <w:tc>
          <w:tcPr>
            <w:tcW w:w="9640" w:type="dxa"/>
            <w:gridSpan w:val="9"/>
            <w:shd w:val="clear" w:color="auto" w:fill="FFFFFF" w:themeFill="background1"/>
            <w:vAlign w:val="center"/>
          </w:tcPr>
          <w:p w14:paraId="1002A272" w14:textId="77777777" w:rsidR="009C221C" w:rsidRPr="00E011AA" w:rsidRDefault="009C221C" w:rsidP="00723009">
            <w:pPr>
              <w:autoSpaceDE w:val="0"/>
              <w:autoSpaceDN w:val="0"/>
              <w:adjustRightInd w:val="0"/>
              <w:ind w:left="-83"/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C96BAC" w:rsidRPr="00E011AA" w14:paraId="1EE8E41E" w14:textId="77777777" w:rsidTr="000E1663">
        <w:trPr>
          <w:trHeight w:val="416"/>
        </w:trPr>
        <w:tc>
          <w:tcPr>
            <w:tcW w:w="9640" w:type="dxa"/>
            <w:gridSpan w:val="9"/>
            <w:shd w:val="clear" w:color="auto" w:fill="FFFFFF" w:themeFill="background1"/>
            <w:vAlign w:val="center"/>
          </w:tcPr>
          <w:p w14:paraId="43C60634" w14:textId="77777777" w:rsidR="00C96BAC" w:rsidRPr="00E011AA" w:rsidRDefault="00C96BAC" w:rsidP="00723009">
            <w:pPr>
              <w:autoSpaceDE w:val="0"/>
              <w:autoSpaceDN w:val="0"/>
              <w:adjustRightInd w:val="0"/>
              <w:ind w:left="-83"/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4B25E2" w:rsidRPr="00E011AA" w14:paraId="4E8B0755" w14:textId="77777777" w:rsidTr="00E011AA">
        <w:trPr>
          <w:trHeight w:val="416"/>
        </w:trPr>
        <w:tc>
          <w:tcPr>
            <w:tcW w:w="9640" w:type="dxa"/>
            <w:gridSpan w:val="9"/>
            <w:shd w:val="clear" w:color="auto" w:fill="C3DEF5"/>
            <w:vAlign w:val="center"/>
          </w:tcPr>
          <w:p w14:paraId="6784039A" w14:textId="77777777" w:rsidR="004B25E2" w:rsidRPr="00E011AA" w:rsidRDefault="009C221C" w:rsidP="004B25E2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Contractor Declaration</w:t>
            </w:r>
            <w:r w:rsidR="004B25E2" w:rsidRPr="00E011AA">
              <w:rPr>
                <w:rFonts w:ascii="Gill Sans MT" w:hAnsi="Gill Sans MT" w:cs="Arial"/>
                <w:b/>
                <w:sz w:val="20"/>
              </w:rPr>
              <w:t>:</w:t>
            </w:r>
          </w:p>
        </w:tc>
      </w:tr>
      <w:tr w:rsidR="009C221C" w:rsidRPr="00E011AA" w14:paraId="47D4C3F9" w14:textId="77777777" w:rsidTr="009C221C">
        <w:trPr>
          <w:trHeight w:val="416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46A5204B" w14:textId="77777777" w:rsidR="009C221C" w:rsidRPr="00E011AA" w:rsidRDefault="009C221C" w:rsidP="004B25E2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/>
                <w:color w:val="000000"/>
                <w:sz w:val="20"/>
              </w:rPr>
              <w:t xml:space="preserve">By completing this </w:t>
            </w:r>
            <w:r w:rsidR="00A31219" w:rsidRPr="00E011AA">
              <w:rPr>
                <w:rFonts w:ascii="Gill Sans MT" w:hAnsi="Gill Sans MT"/>
                <w:color w:val="000000"/>
                <w:sz w:val="20"/>
              </w:rPr>
              <w:t>form,</w:t>
            </w:r>
            <w:r w:rsidRPr="00E011AA">
              <w:rPr>
                <w:rFonts w:ascii="Gill Sans MT" w:hAnsi="Gill Sans MT"/>
                <w:color w:val="000000"/>
                <w:sz w:val="20"/>
              </w:rPr>
              <w:t xml:space="preserve"> I hereby declare that I have read, understand and certify that the above statements are true and correct to the best of my knowledge.</w:t>
            </w:r>
          </w:p>
        </w:tc>
      </w:tr>
      <w:tr w:rsidR="009C221C" w:rsidRPr="00E011AA" w14:paraId="3F669048" w14:textId="77777777" w:rsidTr="00277FDF">
        <w:trPr>
          <w:trHeight w:val="416"/>
        </w:trPr>
        <w:tc>
          <w:tcPr>
            <w:tcW w:w="1243" w:type="dxa"/>
            <w:shd w:val="clear" w:color="auto" w:fill="DBE5F1" w:themeFill="accent1" w:themeFillTint="33"/>
            <w:vAlign w:val="center"/>
          </w:tcPr>
          <w:p w14:paraId="486F026B" w14:textId="77777777" w:rsidR="009C221C" w:rsidRPr="00E011AA" w:rsidRDefault="00A31219" w:rsidP="004B25E2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Signed:</w:t>
            </w:r>
          </w:p>
        </w:tc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14:paraId="65BCB057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DBE5F1" w:themeFill="accent1" w:themeFillTint="33"/>
            <w:vAlign w:val="center"/>
          </w:tcPr>
          <w:p w14:paraId="12C5E1E9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Date:</w:t>
            </w:r>
          </w:p>
        </w:tc>
        <w:tc>
          <w:tcPr>
            <w:tcW w:w="1594" w:type="dxa"/>
            <w:gridSpan w:val="2"/>
            <w:shd w:val="clear" w:color="auto" w:fill="FFFFFF" w:themeFill="background1"/>
            <w:vAlign w:val="center"/>
          </w:tcPr>
          <w:p w14:paraId="4C785520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626B2AFC" w14:textId="77777777" w:rsidTr="00E011AA">
        <w:trPr>
          <w:trHeight w:val="416"/>
        </w:trPr>
        <w:tc>
          <w:tcPr>
            <w:tcW w:w="9640" w:type="dxa"/>
            <w:gridSpan w:val="9"/>
            <w:shd w:val="clear" w:color="auto" w:fill="C3DEF5"/>
            <w:vAlign w:val="center"/>
          </w:tcPr>
          <w:p w14:paraId="5CB9E3F6" w14:textId="77777777" w:rsidR="009C221C" w:rsidRPr="00E011AA" w:rsidRDefault="009C221C" w:rsidP="009C221C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/>
                <w:sz w:val="20"/>
              </w:rPr>
              <w:lastRenderedPageBreak/>
              <w:br w:type="page"/>
            </w:r>
            <w:r w:rsidR="007F0593" w:rsidRPr="00E011AA">
              <w:rPr>
                <w:rFonts w:ascii="Gill Sans MT" w:hAnsi="Gill Sans MT" w:cs="Arial"/>
                <w:b/>
                <w:sz w:val="20"/>
              </w:rPr>
              <w:t>PO</w:t>
            </w:r>
            <w:r w:rsidRPr="00E011AA">
              <w:rPr>
                <w:rFonts w:ascii="Gill Sans MT" w:hAnsi="Gill Sans MT" w:cs="Arial"/>
                <w:b/>
                <w:sz w:val="20"/>
              </w:rPr>
              <w:t>N Review</w:t>
            </w:r>
          </w:p>
        </w:tc>
      </w:tr>
      <w:tr w:rsidR="009C221C" w:rsidRPr="00E011AA" w14:paraId="023C11EC" w14:textId="77777777" w:rsidTr="00E011AA">
        <w:trPr>
          <w:trHeight w:val="416"/>
        </w:trPr>
        <w:tc>
          <w:tcPr>
            <w:tcW w:w="2807" w:type="dxa"/>
            <w:gridSpan w:val="2"/>
            <w:shd w:val="clear" w:color="auto" w:fill="C3DEF5"/>
            <w:vAlign w:val="center"/>
          </w:tcPr>
          <w:p w14:paraId="445CDE7D" w14:textId="77777777" w:rsidR="009C221C" w:rsidRPr="00E011AA" w:rsidRDefault="007F0593" w:rsidP="009C221C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PO</w:t>
            </w:r>
            <w:r w:rsidR="009C221C" w:rsidRPr="00E011AA">
              <w:rPr>
                <w:rFonts w:ascii="Gill Sans MT" w:hAnsi="Gill Sans MT" w:cs="Arial"/>
                <w:b/>
                <w:sz w:val="20"/>
              </w:rPr>
              <w:t>N Representative Name:</w:t>
            </w: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39D02C30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6EE26BC8" w14:textId="77777777" w:rsidTr="00E011AA">
        <w:trPr>
          <w:trHeight w:val="416"/>
        </w:trPr>
        <w:tc>
          <w:tcPr>
            <w:tcW w:w="2807" w:type="dxa"/>
            <w:gridSpan w:val="2"/>
            <w:shd w:val="clear" w:color="auto" w:fill="C3DEF5"/>
            <w:vAlign w:val="center"/>
          </w:tcPr>
          <w:p w14:paraId="55882E19" w14:textId="77777777" w:rsidR="009C221C" w:rsidRPr="00E011AA" w:rsidRDefault="007F0593" w:rsidP="009C221C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PO</w:t>
            </w:r>
            <w:r w:rsidR="009C221C" w:rsidRPr="00E011AA">
              <w:rPr>
                <w:rFonts w:ascii="Gill Sans MT" w:hAnsi="Gill Sans MT" w:cs="Arial"/>
                <w:b/>
                <w:sz w:val="20"/>
              </w:rPr>
              <w:t>N Representative Title:</w:t>
            </w: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645D6B18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3F833270" w14:textId="77777777" w:rsidTr="00E011AA">
        <w:trPr>
          <w:trHeight w:val="416"/>
        </w:trPr>
        <w:tc>
          <w:tcPr>
            <w:tcW w:w="2807" w:type="dxa"/>
            <w:gridSpan w:val="2"/>
            <w:shd w:val="clear" w:color="auto" w:fill="C3DEF5"/>
            <w:vAlign w:val="center"/>
          </w:tcPr>
          <w:p w14:paraId="7F4DBF5A" w14:textId="77777777" w:rsidR="009C221C" w:rsidRPr="00E011AA" w:rsidRDefault="009C221C" w:rsidP="009C221C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>Date:</w:t>
            </w: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64B2EEE2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7F273578" w14:textId="77777777" w:rsidTr="00E011AA">
        <w:trPr>
          <w:trHeight w:val="416"/>
        </w:trPr>
        <w:tc>
          <w:tcPr>
            <w:tcW w:w="2807" w:type="dxa"/>
            <w:gridSpan w:val="2"/>
            <w:vMerge w:val="restart"/>
            <w:shd w:val="clear" w:color="auto" w:fill="C3DEF5"/>
            <w:vAlign w:val="center"/>
          </w:tcPr>
          <w:p w14:paraId="2732C077" w14:textId="77777777" w:rsidR="009C221C" w:rsidRPr="00E011AA" w:rsidRDefault="009C221C" w:rsidP="009C221C">
            <w:pPr>
              <w:autoSpaceDE w:val="0"/>
              <w:autoSpaceDN w:val="0"/>
              <w:adjustRightInd w:val="0"/>
              <w:ind w:left="-83"/>
              <w:jc w:val="right"/>
              <w:rPr>
                <w:rFonts w:ascii="Gill Sans MT" w:hAnsi="Gill Sans MT" w:cs="Arial"/>
                <w:b/>
                <w:sz w:val="20"/>
              </w:rPr>
            </w:pPr>
            <w:r w:rsidRPr="00E011AA">
              <w:rPr>
                <w:rFonts w:ascii="Gill Sans MT" w:hAnsi="Gill Sans MT" w:cs="Arial"/>
                <w:b/>
                <w:sz w:val="20"/>
              </w:rPr>
              <w:t xml:space="preserve">Note any follow up </w:t>
            </w:r>
            <w:r w:rsidR="00A31219" w:rsidRPr="00E011AA">
              <w:rPr>
                <w:rFonts w:ascii="Gill Sans MT" w:hAnsi="Gill Sans MT" w:cs="Arial"/>
                <w:b/>
                <w:sz w:val="20"/>
              </w:rPr>
              <w:t>actions:</w:t>
            </w: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610E5D89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380B3DEB" w14:textId="77777777" w:rsidTr="00E011AA">
        <w:trPr>
          <w:trHeight w:val="416"/>
        </w:trPr>
        <w:tc>
          <w:tcPr>
            <w:tcW w:w="2807" w:type="dxa"/>
            <w:gridSpan w:val="2"/>
            <w:vMerge/>
            <w:shd w:val="clear" w:color="auto" w:fill="C3DEF5"/>
            <w:vAlign w:val="center"/>
          </w:tcPr>
          <w:p w14:paraId="1E3B4198" w14:textId="77777777" w:rsidR="009C221C" w:rsidRPr="00E011AA" w:rsidRDefault="009C221C" w:rsidP="009C221C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62502794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19B29F3F" w14:textId="77777777" w:rsidTr="00E011AA">
        <w:trPr>
          <w:trHeight w:val="416"/>
        </w:trPr>
        <w:tc>
          <w:tcPr>
            <w:tcW w:w="2807" w:type="dxa"/>
            <w:gridSpan w:val="2"/>
            <w:vMerge/>
            <w:shd w:val="clear" w:color="auto" w:fill="C3DEF5"/>
            <w:vAlign w:val="center"/>
          </w:tcPr>
          <w:p w14:paraId="22534274" w14:textId="77777777" w:rsidR="009C221C" w:rsidRPr="00E011AA" w:rsidRDefault="009C221C" w:rsidP="009C221C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6F292D10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1413AAC0" w14:textId="77777777" w:rsidTr="00E011AA">
        <w:trPr>
          <w:trHeight w:val="416"/>
        </w:trPr>
        <w:tc>
          <w:tcPr>
            <w:tcW w:w="2807" w:type="dxa"/>
            <w:gridSpan w:val="2"/>
            <w:vMerge/>
            <w:shd w:val="clear" w:color="auto" w:fill="C3DEF5"/>
            <w:vAlign w:val="center"/>
          </w:tcPr>
          <w:p w14:paraId="74940508" w14:textId="77777777" w:rsidR="009C221C" w:rsidRPr="00E011AA" w:rsidRDefault="009C221C" w:rsidP="009C221C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6D91F93E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3975FB5A" w14:textId="77777777" w:rsidTr="00E011AA">
        <w:trPr>
          <w:trHeight w:val="416"/>
        </w:trPr>
        <w:tc>
          <w:tcPr>
            <w:tcW w:w="2807" w:type="dxa"/>
            <w:gridSpan w:val="2"/>
            <w:vMerge/>
            <w:shd w:val="clear" w:color="auto" w:fill="C3DEF5"/>
            <w:vAlign w:val="center"/>
          </w:tcPr>
          <w:p w14:paraId="518A3887" w14:textId="77777777" w:rsidR="009C221C" w:rsidRPr="00E011AA" w:rsidRDefault="009C221C" w:rsidP="009C221C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3EA77666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2ADDF925" w14:textId="77777777" w:rsidTr="00E011AA">
        <w:trPr>
          <w:trHeight w:val="416"/>
        </w:trPr>
        <w:tc>
          <w:tcPr>
            <w:tcW w:w="2807" w:type="dxa"/>
            <w:gridSpan w:val="2"/>
            <w:vMerge/>
            <w:shd w:val="clear" w:color="auto" w:fill="C3DEF5"/>
            <w:vAlign w:val="center"/>
          </w:tcPr>
          <w:p w14:paraId="7E386C6E" w14:textId="77777777" w:rsidR="009C221C" w:rsidRPr="00E011AA" w:rsidRDefault="009C221C" w:rsidP="009C221C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55A4B5C4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0B58F363" w14:textId="77777777" w:rsidTr="00E011AA">
        <w:trPr>
          <w:trHeight w:val="416"/>
        </w:trPr>
        <w:tc>
          <w:tcPr>
            <w:tcW w:w="2807" w:type="dxa"/>
            <w:gridSpan w:val="2"/>
            <w:vMerge/>
            <w:shd w:val="clear" w:color="auto" w:fill="C3DEF5"/>
            <w:vAlign w:val="center"/>
          </w:tcPr>
          <w:p w14:paraId="20ABCB39" w14:textId="77777777" w:rsidR="009C221C" w:rsidRPr="00E011AA" w:rsidRDefault="009C221C" w:rsidP="009C221C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79A007D2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9C221C" w:rsidRPr="00E011AA" w14:paraId="1D67619E" w14:textId="77777777" w:rsidTr="00E011AA">
        <w:trPr>
          <w:trHeight w:val="416"/>
        </w:trPr>
        <w:tc>
          <w:tcPr>
            <w:tcW w:w="2807" w:type="dxa"/>
            <w:gridSpan w:val="2"/>
            <w:vMerge/>
            <w:shd w:val="clear" w:color="auto" w:fill="C3DEF5"/>
            <w:vAlign w:val="center"/>
          </w:tcPr>
          <w:p w14:paraId="6E7DC63F" w14:textId="77777777" w:rsidR="009C221C" w:rsidRPr="00E011AA" w:rsidRDefault="009C221C" w:rsidP="009C221C">
            <w:pPr>
              <w:autoSpaceDE w:val="0"/>
              <w:autoSpaceDN w:val="0"/>
              <w:adjustRightInd w:val="0"/>
              <w:ind w:left="-83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6833" w:type="dxa"/>
            <w:gridSpan w:val="7"/>
            <w:shd w:val="clear" w:color="auto" w:fill="FFFFFF" w:themeFill="background1"/>
            <w:vAlign w:val="center"/>
          </w:tcPr>
          <w:p w14:paraId="6A2B624F" w14:textId="77777777" w:rsidR="009C221C" w:rsidRPr="00E011AA" w:rsidRDefault="009C221C" w:rsidP="008778C2">
            <w:pPr>
              <w:autoSpaceDE w:val="0"/>
              <w:autoSpaceDN w:val="0"/>
              <w:adjustRightInd w:val="0"/>
              <w:ind w:left="-83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</w:tr>
    </w:tbl>
    <w:p w14:paraId="2218B9F9" w14:textId="77777777" w:rsidR="004D5B2F" w:rsidRPr="00E011AA" w:rsidRDefault="004D5B2F" w:rsidP="00FA10FD">
      <w:pPr>
        <w:autoSpaceDE w:val="0"/>
        <w:autoSpaceDN w:val="0"/>
        <w:adjustRightInd w:val="0"/>
        <w:ind w:left="-83"/>
        <w:rPr>
          <w:rFonts w:ascii="Gill Sans MT" w:hAnsi="Gill Sans MT" w:cs="Arial"/>
          <w:b/>
          <w:sz w:val="20"/>
        </w:rPr>
      </w:pPr>
    </w:p>
    <w:p w14:paraId="29A35B8D" w14:textId="77777777" w:rsidR="0035703A" w:rsidRPr="00E011AA" w:rsidRDefault="0039383F" w:rsidP="00FA10FD">
      <w:pPr>
        <w:autoSpaceDE w:val="0"/>
        <w:autoSpaceDN w:val="0"/>
        <w:adjustRightInd w:val="0"/>
        <w:ind w:left="-83"/>
        <w:rPr>
          <w:rFonts w:ascii="Gill Sans MT" w:hAnsi="Gill Sans MT" w:cs="Arial"/>
          <w:sz w:val="20"/>
        </w:rPr>
      </w:pPr>
      <w:r w:rsidRPr="00E011AA">
        <w:rPr>
          <w:rFonts w:ascii="Gill Sans MT" w:hAnsi="Gill Sans MT" w:cs="Arial"/>
          <w:i/>
          <w:sz w:val="20"/>
        </w:rPr>
        <w:t xml:space="preserve"> </w:t>
      </w:r>
    </w:p>
    <w:p w14:paraId="7AFBFEBF" w14:textId="77777777" w:rsidR="002D2421" w:rsidRPr="00E011AA" w:rsidRDefault="002D2421" w:rsidP="00FA10FD">
      <w:pPr>
        <w:autoSpaceDE w:val="0"/>
        <w:autoSpaceDN w:val="0"/>
        <w:adjustRightInd w:val="0"/>
        <w:ind w:left="-83"/>
        <w:rPr>
          <w:rFonts w:ascii="Gill Sans MT" w:hAnsi="Gill Sans MT" w:cs="Arial"/>
          <w:b/>
          <w:sz w:val="20"/>
        </w:rPr>
      </w:pPr>
    </w:p>
    <w:p w14:paraId="3068CD04" w14:textId="77777777" w:rsidR="002215E4" w:rsidRPr="00E011AA" w:rsidRDefault="002215E4" w:rsidP="00FA10FD">
      <w:pPr>
        <w:autoSpaceDE w:val="0"/>
        <w:autoSpaceDN w:val="0"/>
        <w:adjustRightInd w:val="0"/>
        <w:ind w:left="-83"/>
        <w:rPr>
          <w:rFonts w:ascii="Gill Sans MT" w:hAnsi="Gill Sans MT" w:cs="Arial"/>
          <w:b/>
          <w:sz w:val="20"/>
        </w:rPr>
      </w:pPr>
    </w:p>
    <w:p w14:paraId="3F8DCE05" w14:textId="77777777" w:rsidR="005F43A8" w:rsidRPr="00E011AA" w:rsidRDefault="005F43A8" w:rsidP="009C221C">
      <w:pPr>
        <w:autoSpaceDE w:val="0"/>
        <w:autoSpaceDN w:val="0"/>
        <w:adjustRightInd w:val="0"/>
        <w:rPr>
          <w:rFonts w:ascii="Gill Sans MT" w:hAnsi="Gill Sans MT" w:cs="Arial"/>
          <w:b/>
          <w:sz w:val="20"/>
        </w:rPr>
      </w:pPr>
    </w:p>
    <w:p w14:paraId="3E257F2B" w14:textId="77777777" w:rsidR="002215E4" w:rsidRDefault="002215E4" w:rsidP="00FA10FD">
      <w:pPr>
        <w:autoSpaceDE w:val="0"/>
        <w:autoSpaceDN w:val="0"/>
        <w:adjustRightInd w:val="0"/>
        <w:ind w:left="-83"/>
        <w:rPr>
          <w:rFonts w:asciiTheme="minorHAnsi" w:hAnsiTheme="minorHAnsi" w:cs="Arial"/>
          <w:b/>
          <w:sz w:val="22"/>
          <w:szCs w:val="22"/>
        </w:rPr>
      </w:pPr>
    </w:p>
    <w:sectPr w:rsidR="002215E4" w:rsidSect="00A144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993" w:left="1440" w:header="425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CD2A" w14:textId="77777777" w:rsidR="002F7B9D" w:rsidRDefault="002F7B9D" w:rsidP="00141B93">
      <w:r>
        <w:separator/>
      </w:r>
    </w:p>
  </w:endnote>
  <w:endnote w:type="continuationSeparator" w:id="0">
    <w:p w14:paraId="6E240144" w14:textId="77777777" w:rsidR="002F7B9D" w:rsidRDefault="002F7B9D" w:rsidP="0014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9A23" w14:textId="77777777" w:rsidR="00E011AA" w:rsidRDefault="00E01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AE67" w14:textId="77777777" w:rsidR="00E011AA" w:rsidRPr="00E011AA" w:rsidRDefault="00E011AA" w:rsidP="00E011AA">
    <w:pPr>
      <w:tabs>
        <w:tab w:val="center" w:pos="4513"/>
        <w:tab w:val="right" w:pos="9026"/>
      </w:tabs>
      <w:jc w:val="center"/>
      <w:rPr>
        <w:rFonts w:ascii="Calibri" w:eastAsia="Calibri" w:hAnsi="Calibri"/>
        <w:b/>
        <w:bCs/>
        <w:color w:val="44546A"/>
        <w:sz w:val="16"/>
        <w:szCs w:val="16"/>
        <w:lang w:eastAsia="en-US"/>
      </w:rPr>
    </w:pP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t xml:space="preserve">Revision XXX | 11 September 2019 </w:t>
    </w:r>
  </w:p>
  <w:p w14:paraId="5B36C817" w14:textId="73E826B0" w:rsidR="00EA2FD9" w:rsidRPr="00E011AA" w:rsidRDefault="00E011AA" w:rsidP="00E011AA">
    <w:pPr>
      <w:tabs>
        <w:tab w:val="center" w:pos="4513"/>
        <w:tab w:val="right" w:pos="9026"/>
      </w:tabs>
      <w:jc w:val="center"/>
      <w:rPr>
        <w:rFonts w:ascii="Calibri" w:eastAsia="Calibri" w:hAnsi="Calibri"/>
        <w:color w:val="44546A"/>
        <w:sz w:val="16"/>
        <w:szCs w:val="16"/>
        <w:lang w:eastAsia="en-US"/>
      </w:rPr>
    </w:pP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t>Edited by: XXX | Approved by: XXX</w:t>
    </w:r>
    <w:r w:rsidRPr="00E011AA">
      <w:rPr>
        <w:rFonts w:ascii="Calibri" w:eastAsia="Calibri" w:hAnsi="Calibri"/>
        <w:color w:val="44546A"/>
        <w:sz w:val="16"/>
        <w:szCs w:val="16"/>
        <w:lang w:eastAsia="en-US"/>
      </w:rPr>
      <w:br/>
      <w:t xml:space="preserve">Page </w:t>
    </w: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fldChar w:fldCharType="begin"/>
    </w: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instrText xml:space="preserve"> PAGE  \* Arabic  \* MERGEFORMAT </w:instrText>
    </w: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fldChar w:fldCharType="separate"/>
    </w: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t>2</w:t>
    </w: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fldChar w:fldCharType="end"/>
    </w:r>
    <w:r w:rsidRPr="00E011AA">
      <w:rPr>
        <w:rFonts w:ascii="Calibri" w:eastAsia="Calibri" w:hAnsi="Calibri"/>
        <w:color w:val="44546A"/>
        <w:sz w:val="16"/>
        <w:szCs w:val="16"/>
        <w:lang w:eastAsia="en-US"/>
      </w:rPr>
      <w:t xml:space="preserve"> of </w:t>
    </w: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fldChar w:fldCharType="begin"/>
    </w: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instrText xml:space="preserve"> NUMPAGES  \* Arabic  \* MERGEFORMAT </w:instrText>
    </w: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fldChar w:fldCharType="separate"/>
    </w: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t>5</w:t>
    </w:r>
    <w:r w:rsidRPr="00E011AA">
      <w:rPr>
        <w:rFonts w:ascii="Calibri" w:eastAsia="Calibri" w:hAnsi="Calibri"/>
        <w:b/>
        <w:bCs/>
        <w:color w:val="44546A"/>
        <w:sz w:val="16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B554" w14:textId="77777777" w:rsidR="00E011AA" w:rsidRDefault="00E01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C56EF" w14:textId="77777777" w:rsidR="002F7B9D" w:rsidRDefault="002F7B9D" w:rsidP="00141B93">
      <w:r>
        <w:separator/>
      </w:r>
    </w:p>
  </w:footnote>
  <w:footnote w:type="continuationSeparator" w:id="0">
    <w:p w14:paraId="5E5083DA" w14:textId="77777777" w:rsidR="002F7B9D" w:rsidRDefault="002F7B9D" w:rsidP="0014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92E1" w14:textId="77777777" w:rsidR="00E011AA" w:rsidRDefault="00E01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640" w:type="dxa"/>
      <w:tblInd w:w="-147" w:type="dxa"/>
      <w:tblLook w:val="04A0" w:firstRow="1" w:lastRow="0" w:firstColumn="1" w:lastColumn="0" w:noHBand="0" w:noVBand="1"/>
    </w:tblPr>
    <w:tblGrid>
      <w:gridCol w:w="6096"/>
      <w:gridCol w:w="3544"/>
    </w:tblGrid>
    <w:tr w:rsidR="00E011AA" w:rsidRPr="000A23E2" w14:paraId="1A2F2FBE" w14:textId="77777777" w:rsidTr="00E011AA">
      <w:trPr>
        <w:trHeight w:val="1124"/>
      </w:trPr>
      <w:tc>
        <w:tcPr>
          <w:tcW w:w="6096" w:type="dxa"/>
          <w:vAlign w:val="center"/>
        </w:tcPr>
        <w:p w14:paraId="47C0E7D0" w14:textId="77777777" w:rsidR="00E011AA" w:rsidRPr="000A23E2" w:rsidRDefault="00E011AA" w:rsidP="00E011AA">
          <w:pPr>
            <w:keepNext/>
            <w:keepLines/>
            <w:suppressAutoHyphens/>
            <w:spacing w:before="40"/>
            <w:outlineLvl w:val="3"/>
            <w:rPr>
              <w:rFonts w:ascii="Gill Sans MT" w:eastAsia="SimHei" w:hAnsi="Gill Sans MT"/>
              <w:b/>
              <w:bCs/>
              <w:color w:val="08335E"/>
              <w:szCs w:val="24"/>
            </w:rPr>
          </w:pPr>
          <w:r w:rsidRPr="000A23E2">
            <w:rPr>
              <w:rFonts w:ascii="Gill Sans MT" w:eastAsia="SimHei" w:hAnsi="Gill Sans MT"/>
              <w:b/>
              <w:bCs/>
              <w:color w:val="08335E"/>
              <w:szCs w:val="24"/>
            </w:rPr>
            <w:t xml:space="preserve">CONTRACTOR MANAGEMENT </w:t>
          </w:r>
        </w:p>
      </w:tc>
      <w:tc>
        <w:tcPr>
          <w:tcW w:w="3544" w:type="dxa"/>
          <w:vAlign w:val="center"/>
        </w:tcPr>
        <w:p w14:paraId="4E89DEA5" w14:textId="77777777" w:rsidR="00E011AA" w:rsidRPr="000A23E2" w:rsidRDefault="00E011AA" w:rsidP="00E011AA">
          <w:pPr>
            <w:keepNext/>
            <w:keepLines/>
            <w:suppressAutoHyphens/>
            <w:spacing w:before="40"/>
            <w:outlineLvl w:val="3"/>
            <w:rPr>
              <w:rFonts w:ascii="Gill Sans MT" w:eastAsia="SimHei" w:hAnsi="Gill Sans MT"/>
              <w:color w:val="1D6DB1"/>
              <w:szCs w:val="24"/>
            </w:rPr>
          </w:pPr>
          <w:r w:rsidRPr="000A23E2">
            <w:rPr>
              <w:rFonts w:ascii="Gill Sans MT" w:eastAsia="SimHei" w:hAnsi="Gill Sans MT"/>
              <w:b/>
              <w:bCs/>
              <w:noProof/>
              <w:color w:val="08335E"/>
              <w:szCs w:val="24"/>
            </w:rPr>
            <mc:AlternateContent>
              <mc:Choice Requires="wpg">
                <w:drawing>
                  <wp:inline distT="0" distB="0" distL="0" distR="0" wp14:anchorId="65F13788" wp14:editId="71EC4DB2">
                    <wp:extent cx="1920240" cy="463550"/>
                    <wp:effectExtent l="0" t="0" r="22860" b="12700"/>
                    <wp:docPr id="28" name="Graphic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20240" cy="463550"/>
                              <a:chOff x="1079500" y="1441450"/>
                              <a:chExt cx="17211675" cy="4159250"/>
                            </a:xfrm>
                          </wpg:grpSpPr>
                          <wps:wsp>
                            <wps:cNvPr id="29" name="Freeform: Shape 29"/>
                            <wps:cNvSpPr/>
                            <wps:spPr>
                              <a:xfrm>
                                <a:off x="4962219" y="1930774"/>
                                <a:ext cx="1235522" cy="1541369"/>
                              </a:xfrm>
                              <a:custGeom>
                                <a:avLst/>
                                <a:gdLst>
                                  <a:gd name="connsiteX0" fmla="*/ 0 w 1235521"/>
                                  <a:gd name="connsiteY0" fmla="*/ 0 h 1541369"/>
                                  <a:gd name="connsiteX1" fmla="*/ 501548 w 1235521"/>
                                  <a:gd name="connsiteY1" fmla="*/ 0 h 1541369"/>
                                  <a:gd name="connsiteX2" fmla="*/ 966398 w 1235521"/>
                                  <a:gd name="connsiteY2" fmla="*/ 80738 h 1541369"/>
                                  <a:gd name="connsiteX3" fmla="*/ 1235522 w 1235521"/>
                                  <a:gd name="connsiteY3" fmla="*/ 516236 h 1541369"/>
                                  <a:gd name="connsiteX4" fmla="*/ 1005544 w 1235521"/>
                                  <a:gd name="connsiteY4" fmla="*/ 923598 h 1541369"/>
                                  <a:gd name="connsiteX5" fmla="*/ 510112 w 1235521"/>
                                  <a:gd name="connsiteY5" fmla="*/ 1027579 h 1541369"/>
                                  <a:gd name="connsiteX6" fmla="*/ 439161 w 1235521"/>
                                  <a:gd name="connsiteY6" fmla="*/ 1027579 h 1541369"/>
                                  <a:gd name="connsiteX7" fmla="*/ 439161 w 1235521"/>
                                  <a:gd name="connsiteY7" fmla="*/ 1543816 h 1541369"/>
                                  <a:gd name="connsiteX8" fmla="*/ 0 w 1235521"/>
                                  <a:gd name="connsiteY8" fmla="*/ 1543816 h 1541369"/>
                                  <a:gd name="connsiteX9" fmla="*/ 0 w 1235521"/>
                                  <a:gd name="connsiteY9" fmla="*/ 0 h 1541369"/>
                                  <a:gd name="connsiteX10" fmla="*/ 517451 w 1235521"/>
                                  <a:gd name="connsiteY10" fmla="*/ 696063 h 1541369"/>
                                  <a:gd name="connsiteX11" fmla="*/ 715624 w 1235521"/>
                                  <a:gd name="connsiteY11" fmla="*/ 667927 h 1541369"/>
                                  <a:gd name="connsiteX12" fmla="*/ 795138 w 1235521"/>
                                  <a:gd name="connsiteY12" fmla="*/ 524800 h 1541369"/>
                                  <a:gd name="connsiteX13" fmla="*/ 709508 w 1235521"/>
                                  <a:gd name="connsiteY13" fmla="*/ 378002 h 1541369"/>
                                  <a:gd name="connsiteX14" fmla="*/ 505219 w 1235521"/>
                                  <a:gd name="connsiteY14" fmla="*/ 349866 h 1541369"/>
                                  <a:gd name="connsiteX15" fmla="*/ 439161 w 1235521"/>
                                  <a:gd name="connsiteY15" fmla="*/ 349866 h 1541369"/>
                                  <a:gd name="connsiteX16" fmla="*/ 439161 w 1235521"/>
                                  <a:gd name="connsiteY16" fmla="*/ 696063 h 1541369"/>
                                  <a:gd name="connsiteX17" fmla="*/ 517451 w 1235521"/>
                                  <a:gd name="connsiteY17" fmla="*/ 696063 h 154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235521" h="1541369">
                                    <a:moveTo>
                                      <a:pt x="0" y="0"/>
                                    </a:moveTo>
                                    <a:lnTo>
                                      <a:pt x="501548" y="0"/>
                                    </a:lnTo>
                                    <a:cubicBezTo>
                                      <a:pt x="702168" y="0"/>
                                      <a:pt x="851409" y="23243"/>
                                      <a:pt x="966398" y="80738"/>
                                    </a:cubicBezTo>
                                    <a:cubicBezTo>
                                      <a:pt x="1126649" y="160253"/>
                                      <a:pt x="1235522" y="300934"/>
                                      <a:pt x="1235522" y="516236"/>
                                    </a:cubicBezTo>
                                    <a:cubicBezTo>
                                      <a:pt x="1235522" y="694839"/>
                                      <a:pt x="1158455" y="834297"/>
                                      <a:pt x="1005544" y="923598"/>
                                    </a:cubicBezTo>
                                    <a:cubicBezTo>
                                      <a:pt x="885661" y="994550"/>
                                      <a:pt x="721740" y="1027579"/>
                                      <a:pt x="510112" y="1027579"/>
                                    </a:cubicBezTo>
                                    <a:lnTo>
                                      <a:pt x="439161" y="1027579"/>
                                    </a:lnTo>
                                    <a:lnTo>
                                      <a:pt x="439161" y="1543816"/>
                                    </a:lnTo>
                                    <a:lnTo>
                                      <a:pt x="0" y="15438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517451" y="696063"/>
                                    </a:moveTo>
                                    <a:cubicBezTo>
                                      <a:pt x="612868" y="696063"/>
                                      <a:pt x="680149" y="687500"/>
                                      <a:pt x="715624" y="667927"/>
                                    </a:cubicBezTo>
                                    <a:cubicBezTo>
                                      <a:pt x="767002" y="642237"/>
                                      <a:pt x="795138" y="593305"/>
                                      <a:pt x="795138" y="524800"/>
                                    </a:cubicBezTo>
                                    <a:cubicBezTo>
                                      <a:pt x="795138" y="453848"/>
                                      <a:pt x="765779" y="403692"/>
                                      <a:pt x="709508" y="378002"/>
                                    </a:cubicBezTo>
                                    <a:cubicBezTo>
                                      <a:pt x="669139" y="358430"/>
                                      <a:pt x="615315" y="349866"/>
                                      <a:pt x="505219" y="349866"/>
                                    </a:cubicBezTo>
                                    <a:lnTo>
                                      <a:pt x="439161" y="349866"/>
                                    </a:lnTo>
                                    <a:lnTo>
                                      <a:pt x="439161" y="696063"/>
                                    </a:lnTo>
                                    <a:lnTo>
                                      <a:pt x="517451" y="6960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6313953" y="1907531"/>
                                <a:ext cx="1651440" cy="1590301"/>
                              </a:xfrm>
                              <a:custGeom>
                                <a:avLst/>
                                <a:gdLst>
                                  <a:gd name="connsiteX0" fmla="*/ 825720 w 1651440"/>
                                  <a:gd name="connsiteY0" fmla="*/ 0 h 1590301"/>
                                  <a:gd name="connsiteX1" fmla="*/ 1651440 w 1651440"/>
                                  <a:gd name="connsiteY1" fmla="*/ 795151 h 1590301"/>
                                  <a:gd name="connsiteX2" fmla="*/ 825720 w 1651440"/>
                                  <a:gd name="connsiteY2" fmla="*/ 1590302 h 1590301"/>
                                  <a:gd name="connsiteX3" fmla="*/ 0 w 1651440"/>
                                  <a:gd name="connsiteY3" fmla="*/ 795151 h 1590301"/>
                                  <a:gd name="connsiteX4" fmla="*/ 825720 w 1651440"/>
                                  <a:gd name="connsiteY4" fmla="*/ 0 h 1590301"/>
                                  <a:gd name="connsiteX5" fmla="*/ 825720 w 1651440"/>
                                  <a:gd name="connsiteY5" fmla="*/ 1196396 h 1590301"/>
                                  <a:gd name="connsiteX6" fmla="*/ 1212279 w 1651440"/>
                                  <a:gd name="connsiteY6" fmla="*/ 795151 h 1590301"/>
                                  <a:gd name="connsiteX7" fmla="*/ 825720 w 1651440"/>
                                  <a:gd name="connsiteY7" fmla="*/ 393906 h 1590301"/>
                                  <a:gd name="connsiteX8" fmla="*/ 439161 w 1651440"/>
                                  <a:gd name="connsiteY8" fmla="*/ 795151 h 1590301"/>
                                  <a:gd name="connsiteX9" fmla="*/ 825720 w 1651440"/>
                                  <a:gd name="connsiteY9" fmla="*/ 1196396 h 1590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651440" h="1590301">
                                    <a:moveTo>
                                      <a:pt x="825720" y="0"/>
                                    </a:moveTo>
                                    <a:cubicBezTo>
                                      <a:pt x="1290570" y="0"/>
                                      <a:pt x="1651440" y="349866"/>
                                      <a:pt x="1651440" y="795151"/>
                                    </a:cubicBezTo>
                                    <a:cubicBezTo>
                                      <a:pt x="1651440" y="1240435"/>
                                      <a:pt x="1290570" y="1590302"/>
                                      <a:pt x="825720" y="1590302"/>
                                    </a:cubicBezTo>
                                    <a:cubicBezTo>
                                      <a:pt x="360870" y="1590302"/>
                                      <a:pt x="0" y="1240435"/>
                                      <a:pt x="0" y="795151"/>
                                    </a:cubicBezTo>
                                    <a:cubicBezTo>
                                      <a:pt x="0" y="349866"/>
                                      <a:pt x="360870" y="0"/>
                                      <a:pt x="825720" y="0"/>
                                    </a:cubicBezTo>
                                    <a:close/>
                                    <a:moveTo>
                                      <a:pt x="825720" y="1196396"/>
                                    </a:moveTo>
                                    <a:cubicBezTo>
                                      <a:pt x="1043466" y="1196396"/>
                                      <a:pt x="1212279" y="1019016"/>
                                      <a:pt x="1212279" y="795151"/>
                                    </a:cubicBezTo>
                                    <a:cubicBezTo>
                                      <a:pt x="1212279" y="571285"/>
                                      <a:pt x="1043466" y="393906"/>
                                      <a:pt x="825720" y="393906"/>
                                    </a:cubicBezTo>
                                    <a:cubicBezTo>
                                      <a:pt x="607975" y="393906"/>
                                      <a:pt x="439161" y="571285"/>
                                      <a:pt x="439161" y="795151"/>
                                    </a:cubicBezTo>
                                    <a:cubicBezTo>
                                      <a:pt x="439161" y="1019016"/>
                                      <a:pt x="607975" y="1196396"/>
                                      <a:pt x="825720" y="11963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31"/>
                            <wps:cNvSpPr/>
                            <wps:spPr>
                              <a:xfrm>
                                <a:off x="8155003" y="1930774"/>
                                <a:ext cx="1345618" cy="1541369"/>
                              </a:xfrm>
                              <a:custGeom>
                                <a:avLst/>
                                <a:gdLst>
                                  <a:gd name="connsiteX0" fmla="*/ 0 w 1345617"/>
                                  <a:gd name="connsiteY0" fmla="*/ 0 h 1541369"/>
                                  <a:gd name="connsiteX1" fmla="*/ 539470 w 1345617"/>
                                  <a:gd name="connsiteY1" fmla="*/ 0 h 1541369"/>
                                  <a:gd name="connsiteX2" fmla="*/ 972515 w 1345617"/>
                                  <a:gd name="connsiteY2" fmla="*/ 77068 h 1541369"/>
                                  <a:gd name="connsiteX3" fmla="*/ 1222065 w 1345617"/>
                                  <a:gd name="connsiteY3" fmla="*/ 480760 h 1541369"/>
                                  <a:gd name="connsiteX4" fmla="*/ 938262 w 1345617"/>
                                  <a:gd name="connsiteY4" fmla="*/ 896685 h 1541369"/>
                                  <a:gd name="connsiteX5" fmla="*/ 1348064 w 1345617"/>
                                  <a:gd name="connsiteY5" fmla="*/ 1545039 h 1541369"/>
                                  <a:gd name="connsiteX6" fmla="*/ 851409 w 1345617"/>
                                  <a:gd name="connsiteY6" fmla="*/ 1545039 h 1541369"/>
                                  <a:gd name="connsiteX7" fmla="*/ 507665 w 1345617"/>
                                  <a:gd name="connsiteY7" fmla="*/ 957851 h 1541369"/>
                                  <a:gd name="connsiteX8" fmla="*/ 439160 w 1345617"/>
                                  <a:gd name="connsiteY8" fmla="*/ 957851 h 1541369"/>
                                  <a:gd name="connsiteX9" fmla="*/ 439160 w 1345617"/>
                                  <a:gd name="connsiteY9" fmla="*/ 1545039 h 1541369"/>
                                  <a:gd name="connsiteX10" fmla="*/ 0 w 1345617"/>
                                  <a:gd name="connsiteY10" fmla="*/ 1545039 h 1541369"/>
                                  <a:gd name="connsiteX11" fmla="*/ 0 w 1345617"/>
                                  <a:gd name="connsiteY11" fmla="*/ 0 h 1541369"/>
                                  <a:gd name="connsiteX12" fmla="*/ 548033 w 1345617"/>
                                  <a:gd name="connsiteY12" fmla="*/ 656917 h 1541369"/>
                                  <a:gd name="connsiteX13" fmla="*/ 720517 w 1345617"/>
                                  <a:gd name="connsiteY13" fmla="*/ 625111 h 1541369"/>
                                  <a:gd name="connsiteX14" fmla="*/ 782905 w 1345617"/>
                                  <a:gd name="connsiteY14" fmla="*/ 504003 h 1541369"/>
                                  <a:gd name="connsiteX15" fmla="*/ 708284 w 1345617"/>
                                  <a:gd name="connsiteY15" fmla="*/ 375556 h 1541369"/>
                                  <a:gd name="connsiteX16" fmla="*/ 521121 w 1345617"/>
                                  <a:gd name="connsiteY16" fmla="*/ 349866 h 1541369"/>
                                  <a:gd name="connsiteX17" fmla="*/ 440384 w 1345617"/>
                                  <a:gd name="connsiteY17" fmla="*/ 349866 h 1541369"/>
                                  <a:gd name="connsiteX18" fmla="*/ 440384 w 1345617"/>
                                  <a:gd name="connsiteY18" fmla="*/ 656917 h 1541369"/>
                                  <a:gd name="connsiteX19" fmla="*/ 548033 w 1345617"/>
                                  <a:gd name="connsiteY19" fmla="*/ 656917 h 154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345617" h="1541369">
                                    <a:moveTo>
                                      <a:pt x="0" y="0"/>
                                    </a:moveTo>
                                    <a:lnTo>
                                      <a:pt x="539470" y="0"/>
                                    </a:lnTo>
                                    <a:cubicBezTo>
                                      <a:pt x="726633" y="0"/>
                                      <a:pt x="866088" y="23243"/>
                                      <a:pt x="972515" y="77068"/>
                                    </a:cubicBezTo>
                                    <a:cubicBezTo>
                                      <a:pt x="1121755" y="149244"/>
                                      <a:pt x="1222065" y="280138"/>
                                      <a:pt x="1222065" y="480760"/>
                                    </a:cubicBezTo>
                                    <a:cubicBezTo>
                                      <a:pt x="1222065" y="670373"/>
                                      <a:pt x="1130319" y="815947"/>
                                      <a:pt x="938262" y="896685"/>
                                    </a:cubicBezTo>
                                    <a:lnTo>
                                      <a:pt x="1348064" y="1545039"/>
                                    </a:lnTo>
                                    <a:lnTo>
                                      <a:pt x="851409" y="1545039"/>
                                    </a:lnTo>
                                    <a:lnTo>
                                      <a:pt x="507665" y="957851"/>
                                    </a:lnTo>
                                    <a:lnTo>
                                      <a:pt x="439160" y="957851"/>
                                    </a:lnTo>
                                    <a:lnTo>
                                      <a:pt x="439160" y="1545039"/>
                                    </a:lnTo>
                                    <a:lnTo>
                                      <a:pt x="0" y="15450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548033" y="656917"/>
                                    </a:moveTo>
                                    <a:cubicBezTo>
                                      <a:pt x="628770" y="656917"/>
                                      <a:pt x="686265" y="645907"/>
                                      <a:pt x="720517" y="625111"/>
                                    </a:cubicBezTo>
                                    <a:cubicBezTo>
                                      <a:pt x="760885" y="601868"/>
                                      <a:pt x="782905" y="561499"/>
                                      <a:pt x="782905" y="504003"/>
                                    </a:cubicBezTo>
                                    <a:cubicBezTo>
                                      <a:pt x="782905" y="437945"/>
                                      <a:pt x="753546" y="397575"/>
                                      <a:pt x="708284" y="375556"/>
                                    </a:cubicBezTo>
                                    <a:cubicBezTo>
                                      <a:pt x="671585" y="358430"/>
                                      <a:pt x="620207" y="349866"/>
                                      <a:pt x="521121" y="349866"/>
                                    </a:cubicBezTo>
                                    <a:lnTo>
                                      <a:pt x="440384" y="349866"/>
                                    </a:lnTo>
                                    <a:lnTo>
                                      <a:pt x="440384" y="656917"/>
                                    </a:lnTo>
                                    <a:lnTo>
                                      <a:pt x="548033" y="6569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Freeform: Shape 64"/>
                            <wps:cNvSpPr/>
                            <wps:spPr>
                              <a:xfrm>
                                <a:off x="9473709" y="1930774"/>
                                <a:ext cx="1419015" cy="1541369"/>
                              </a:xfrm>
                              <a:custGeom>
                                <a:avLst/>
                                <a:gdLst>
                                  <a:gd name="connsiteX0" fmla="*/ 490539 w 1419015"/>
                                  <a:gd name="connsiteY0" fmla="*/ 371886 h 1541369"/>
                                  <a:gd name="connsiteX1" fmla="*/ 0 w 1419015"/>
                                  <a:gd name="connsiteY1" fmla="*/ 371886 h 1541369"/>
                                  <a:gd name="connsiteX2" fmla="*/ 0 w 1419015"/>
                                  <a:gd name="connsiteY2" fmla="*/ 0 h 1541369"/>
                                  <a:gd name="connsiteX3" fmla="*/ 1420238 w 1419015"/>
                                  <a:gd name="connsiteY3" fmla="*/ 0 h 1541369"/>
                                  <a:gd name="connsiteX4" fmla="*/ 1420238 w 1419015"/>
                                  <a:gd name="connsiteY4" fmla="*/ 370663 h 1541369"/>
                                  <a:gd name="connsiteX5" fmla="*/ 929700 w 1419015"/>
                                  <a:gd name="connsiteY5" fmla="*/ 370663 h 1541369"/>
                                  <a:gd name="connsiteX6" fmla="*/ 929700 w 1419015"/>
                                  <a:gd name="connsiteY6" fmla="*/ 1543816 h 1541369"/>
                                  <a:gd name="connsiteX7" fmla="*/ 490539 w 1419015"/>
                                  <a:gd name="connsiteY7" fmla="*/ 1543816 h 1541369"/>
                                  <a:gd name="connsiteX8" fmla="*/ 490539 w 1419015"/>
                                  <a:gd name="connsiteY8" fmla="*/ 371886 h 154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19015" h="1541369">
                                    <a:moveTo>
                                      <a:pt x="490539" y="371886"/>
                                    </a:moveTo>
                                    <a:lnTo>
                                      <a:pt x="0" y="37188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0238" y="0"/>
                                    </a:lnTo>
                                    <a:lnTo>
                                      <a:pt x="1420238" y="370663"/>
                                    </a:lnTo>
                                    <a:lnTo>
                                      <a:pt x="929700" y="370663"/>
                                    </a:lnTo>
                                    <a:lnTo>
                                      <a:pt x="929700" y="1543816"/>
                                    </a:lnTo>
                                    <a:lnTo>
                                      <a:pt x="490539" y="1543816"/>
                                    </a:lnTo>
                                    <a:lnTo>
                                      <a:pt x="490539" y="3718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Freeform: Shape 65"/>
                            <wps:cNvSpPr/>
                            <wps:spPr>
                              <a:xfrm>
                                <a:off x="11516601" y="2401747"/>
                                <a:ext cx="1088727" cy="1088745"/>
                              </a:xfrm>
                              <a:custGeom>
                                <a:avLst/>
                                <a:gdLst>
                                  <a:gd name="connsiteX0" fmla="*/ 544364 w 1088727"/>
                                  <a:gd name="connsiteY0" fmla="*/ 0 h 1088744"/>
                                  <a:gd name="connsiteX1" fmla="*/ 1088727 w 1088727"/>
                                  <a:gd name="connsiteY1" fmla="*/ 548042 h 1088744"/>
                                  <a:gd name="connsiteX2" fmla="*/ 544364 w 1088727"/>
                                  <a:gd name="connsiteY2" fmla="*/ 1096085 h 1088744"/>
                                  <a:gd name="connsiteX3" fmla="*/ 0 w 1088727"/>
                                  <a:gd name="connsiteY3" fmla="*/ 548042 h 1088744"/>
                                  <a:gd name="connsiteX4" fmla="*/ 544364 w 1088727"/>
                                  <a:gd name="connsiteY4" fmla="*/ 0 h 1088744"/>
                                  <a:gd name="connsiteX5" fmla="*/ 544364 w 1088727"/>
                                  <a:gd name="connsiteY5" fmla="*/ 982317 h 1088744"/>
                                  <a:gd name="connsiteX6" fmla="*/ 962729 w 1088727"/>
                                  <a:gd name="connsiteY6" fmla="*/ 549266 h 1088744"/>
                                  <a:gd name="connsiteX7" fmla="*/ 544364 w 1088727"/>
                                  <a:gd name="connsiteY7" fmla="*/ 116214 h 1088744"/>
                                  <a:gd name="connsiteX8" fmla="*/ 125999 w 1088727"/>
                                  <a:gd name="connsiteY8" fmla="*/ 549266 h 1088744"/>
                                  <a:gd name="connsiteX9" fmla="*/ 544364 w 1088727"/>
                                  <a:gd name="connsiteY9" fmla="*/ 982317 h 10887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88727" h="1088744">
                                    <a:moveTo>
                                      <a:pt x="544364" y="0"/>
                                    </a:moveTo>
                                    <a:cubicBezTo>
                                      <a:pt x="857525" y="0"/>
                                      <a:pt x="1088727" y="238545"/>
                                      <a:pt x="1088727" y="548042"/>
                                    </a:cubicBezTo>
                                    <a:cubicBezTo>
                                      <a:pt x="1088727" y="857540"/>
                                      <a:pt x="858749" y="1096085"/>
                                      <a:pt x="544364" y="1096085"/>
                                    </a:cubicBezTo>
                                    <a:cubicBezTo>
                                      <a:pt x="229978" y="1096085"/>
                                      <a:pt x="0" y="857540"/>
                                      <a:pt x="0" y="548042"/>
                                    </a:cubicBezTo>
                                    <a:cubicBezTo>
                                      <a:pt x="0" y="238545"/>
                                      <a:pt x="229978" y="0"/>
                                      <a:pt x="544364" y="0"/>
                                    </a:cubicBezTo>
                                    <a:close/>
                                    <a:moveTo>
                                      <a:pt x="544364" y="982317"/>
                                    </a:moveTo>
                                    <a:cubicBezTo>
                                      <a:pt x="782905" y="982317"/>
                                      <a:pt x="962729" y="796374"/>
                                      <a:pt x="962729" y="549266"/>
                                    </a:cubicBezTo>
                                    <a:cubicBezTo>
                                      <a:pt x="962729" y="302157"/>
                                      <a:pt x="784128" y="116214"/>
                                      <a:pt x="544364" y="116214"/>
                                    </a:cubicBezTo>
                                    <a:cubicBezTo>
                                      <a:pt x="305822" y="116214"/>
                                      <a:pt x="125999" y="302157"/>
                                      <a:pt x="125999" y="549266"/>
                                    </a:cubicBezTo>
                                    <a:cubicBezTo>
                                      <a:pt x="125999" y="796374"/>
                                      <a:pt x="304599" y="982317"/>
                                      <a:pt x="544364" y="9823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Freeform: Shape 66"/>
                            <wps:cNvSpPr/>
                            <wps:spPr>
                              <a:xfrm>
                                <a:off x="12765579" y="1821899"/>
                                <a:ext cx="623877" cy="1651467"/>
                              </a:xfrm>
                              <a:custGeom>
                                <a:avLst/>
                                <a:gdLst>
                                  <a:gd name="connsiteX0" fmla="*/ 178601 w 623877"/>
                                  <a:gd name="connsiteY0" fmla="*/ 714412 h 1651466"/>
                                  <a:gd name="connsiteX1" fmla="*/ 0 w 623877"/>
                                  <a:gd name="connsiteY1" fmla="*/ 714412 h 1651466"/>
                                  <a:gd name="connsiteX2" fmla="*/ 0 w 623877"/>
                                  <a:gd name="connsiteY2" fmla="*/ 603091 h 1651466"/>
                                  <a:gd name="connsiteX3" fmla="*/ 178601 w 623877"/>
                                  <a:gd name="connsiteY3" fmla="*/ 603091 h 1651466"/>
                                  <a:gd name="connsiteX4" fmla="*/ 178601 w 623877"/>
                                  <a:gd name="connsiteY4" fmla="*/ 375556 h 1651466"/>
                                  <a:gd name="connsiteX5" fmla="*/ 267901 w 623877"/>
                                  <a:gd name="connsiteY5" fmla="*/ 79515 h 1651466"/>
                                  <a:gd name="connsiteX6" fmla="*/ 494209 w 623877"/>
                                  <a:gd name="connsiteY6" fmla="*/ 0 h 1651466"/>
                                  <a:gd name="connsiteX7" fmla="*/ 631218 w 623877"/>
                                  <a:gd name="connsiteY7" fmla="*/ 19573 h 1651466"/>
                                  <a:gd name="connsiteX8" fmla="*/ 631218 w 623877"/>
                                  <a:gd name="connsiteY8" fmla="*/ 132117 h 1651466"/>
                                  <a:gd name="connsiteX9" fmla="*/ 499102 w 623877"/>
                                  <a:gd name="connsiteY9" fmla="*/ 114991 h 1651466"/>
                                  <a:gd name="connsiteX10" fmla="*/ 304599 w 623877"/>
                                  <a:gd name="connsiteY10" fmla="*/ 358430 h 1651466"/>
                                  <a:gd name="connsiteX11" fmla="*/ 304599 w 623877"/>
                                  <a:gd name="connsiteY11" fmla="*/ 604315 h 1651466"/>
                                  <a:gd name="connsiteX12" fmla="*/ 596965 w 623877"/>
                                  <a:gd name="connsiteY12" fmla="*/ 604315 h 1651466"/>
                                  <a:gd name="connsiteX13" fmla="*/ 596965 w 623877"/>
                                  <a:gd name="connsiteY13" fmla="*/ 715636 h 1651466"/>
                                  <a:gd name="connsiteX14" fmla="*/ 304599 w 623877"/>
                                  <a:gd name="connsiteY14" fmla="*/ 715636 h 1651466"/>
                                  <a:gd name="connsiteX15" fmla="*/ 304599 w 623877"/>
                                  <a:gd name="connsiteY15" fmla="*/ 1653914 h 1651466"/>
                                  <a:gd name="connsiteX16" fmla="*/ 178601 w 623877"/>
                                  <a:gd name="connsiteY16" fmla="*/ 1653914 h 1651466"/>
                                  <a:gd name="connsiteX17" fmla="*/ 178601 w 623877"/>
                                  <a:gd name="connsiteY17" fmla="*/ 714412 h 1651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23877" h="1651466">
                                    <a:moveTo>
                                      <a:pt x="178601" y="714412"/>
                                    </a:moveTo>
                                    <a:lnTo>
                                      <a:pt x="0" y="714412"/>
                                    </a:lnTo>
                                    <a:lnTo>
                                      <a:pt x="0" y="603091"/>
                                    </a:lnTo>
                                    <a:lnTo>
                                      <a:pt x="178601" y="603091"/>
                                    </a:lnTo>
                                    <a:lnTo>
                                      <a:pt x="178601" y="375556"/>
                                    </a:lnTo>
                                    <a:cubicBezTo>
                                      <a:pt x="178601" y="243438"/>
                                      <a:pt x="199396" y="145574"/>
                                      <a:pt x="267901" y="79515"/>
                                    </a:cubicBezTo>
                                    <a:cubicBezTo>
                                      <a:pt x="327841" y="22020"/>
                                      <a:pt x="414695" y="0"/>
                                      <a:pt x="494209" y="0"/>
                                    </a:cubicBezTo>
                                    <a:cubicBezTo>
                                      <a:pt x="545587" y="0"/>
                                      <a:pt x="596965" y="8563"/>
                                      <a:pt x="631218" y="19573"/>
                                    </a:cubicBezTo>
                                    <a:lnTo>
                                      <a:pt x="631218" y="132117"/>
                                    </a:lnTo>
                                    <a:cubicBezTo>
                                      <a:pt x="594519" y="121108"/>
                                      <a:pt x="539471" y="114991"/>
                                      <a:pt x="499102" y="114991"/>
                                    </a:cubicBezTo>
                                    <a:cubicBezTo>
                                      <a:pt x="341298" y="114991"/>
                                      <a:pt x="304599" y="212856"/>
                                      <a:pt x="304599" y="358430"/>
                                    </a:cubicBezTo>
                                    <a:lnTo>
                                      <a:pt x="304599" y="604315"/>
                                    </a:lnTo>
                                    <a:lnTo>
                                      <a:pt x="596965" y="604315"/>
                                    </a:lnTo>
                                    <a:lnTo>
                                      <a:pt x="596965" y="715636"/>
                                    </a:lnTo>
                                    <a:lnTo>
                                      <a:pt x="304599" y="715636"/>
                                    </a:lnTo>
                                    <a:lnTo>
                                      <a:pt x="304599" y="1653914"/>
                                    </a:lnTo>
                                    <a:lnTo>
                                      <a:pt x="178601" y="1653914"/>
                                    </a:lnTo>
                                    <a:lnTo>
                                      <a:pt x="178601" y="7144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Freeform: Shape 67"/>
                            <wps:cNvSpPr/>
                            <wps:spPr>
                              <a:xfrm>
                                <a:off x="4960996" y="3879505"/>
                                <a:ext cx="1480180" cy="1541369"/>
                              </a:xfrm>
                              <a:custGeom>
                                <a:avLst/>
                                <a:gdLst>
                                  <a:gd name="connsiteX0" fmla="*/ 659353 w 1480179"/>
                                  <a:gd name="connsiteY0" fmla="*/ 987210 h 1541369"/>
                                  <a:gd name="connsiteX1" fmla="*/ 422035 w 1480179"/>
                                  <a:gd name="connsiteY1" fmla="*/ 656917 h 1541369"/>
                                  <a:gd name="connsiteX2" fmla="*/ 418365 w 1480179"/>
                                  <a:gd name="connsiteY2" fmla="*/ 659363 h 1541369"/>
                                  <a:gd name="connsiteX3" fmla="*/ 422035 w 1480179"/>
                                  <a:gd name="connsiteY3" fmla="*/ 1052045 h 1541369"/>
                                  <a:gd name="connsiteX4" fmla="*/ 422035 w 1480179"/>
                                  <a:gd name="connsiteY4" fmla="*/ 1547486 h 1541369"/>
                                  <a:gd name="connsiteX5" fmla="*/ 0 w 1480179"/>
                                  <a:gd name="connsiteY5" fmla="*/ 1547486 h 1541369"/>
                                  <a:gd name="connsiteX6" fmla="*/ 0 w 1480179"/>
                                  <a:gd name="connsiteY6" fmla="*/ 1223 h 1541369"/>
                                  <a:gd name="connsiteX7" fmla="*/ 412249 w 1480179"/>
                                  <a:gd name="connsiteY7" fmla="*/ 1223 h 1541369"/>
                                  <a:gd name="connsiteX8" fmla="*/ 822050 w 1480179"/>
                                  <a:gd name="connsiteY8" fmla="*/ 560276 h 1541369"/>
                                  <a:gd name="connsiteX9" fmla="*/ 1059368 w 1480179"/>
                                  <a:gd name="connsiteY9" fmla="*/ 890569 h 1541369"/>
                                  <a:gd name="connsiteX10" fmla="*/ 1063038 w 1480179"/>
                                  <a:gd name="connsiteY10" fmla="*/ 888122 h 1541369"/>
                                  <a:gd name="connsiteX11" fmla="*/ 1059368 w 1480179"/>
                                  <a:gd name="connsiteY11" fmla="*/ 495440 h 1541369"/>
                                  <a:gd name="connsiteX12" fmla="*/ 1059368 w 1480179"/>
                                  <a:gd name="connsiteY12" fmla="*/ 0 h 1541369"/>
                                  <a:gd name="connsiteX13" fmla="*/ 1481403 w 1480179"/>
                                  <a:gd name="connsiteY13" fmla="*/ 0 h 1541369"/>
                                  <a:gd name="connsiteX14" fmla="*/ 1481403 w 1480179"/>
                                  <a:gd name="connsiteY14" fmla="*/ 1545039 h 1541369"/>
                                  <a:gd name="connsiteX15" fmla="*/ 1069155 w 1480179"/>
                                  <a:gd name="connsiteY15" fmla="*/ 1545039 h 1541369"/>
                                  <a:gd name="connsiteX16" fmla="*/ 659353 w 1480179"/>
                                  <a:gd name="connsiteY16" fmla="*/ 987210 h 154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480179" h="1541369">
                                    <a:moveTo>
                                      <a:pt x="659353" y="987210"/>
                                    </a:moveTo>
                                    <a:cubicBezTo>
                                      <a:pt x="573723" y="872219"/>
                                      <a:pt x="499102" y="767015"/>
                                      <a:pt x="422035" y="656917"/>
                                    </a:cubicBezTo>
                                    <a:lnTo>
                                      <a:pt x="418365" y="659363"/>
                                    </a:lnTo>
                                    <a:cubicBezTo>
                                      <a:pt x="420812" y="789034"/>
                                      <a:pt x="422035" y="921152"/>
                                      <a:pt x="422035" y="1052045"/>
                                    </a:cubicBezTo>
                                    <a:lnTo>
                                      <a:pt x="422035" y="1547486"/>
                                    </a:lnTo>
                                    <a:lnTo>
                                      <a:pt x="0" y="1547486"/>
                                    </a:lnTo>
                                    <a:lnTo>
                                      <a:pt x="0" y="1223"/>
                                    </a:lnTo>
                                    <a:lnTo>
                                      <a:pt x="412249" y="1223"/>
                                    </a:lnTo>
                                    <a:lnTo>
                                      <a:pt x="822050" y="560276"/>
                                    </a:lnTo>
                                    <a:cubicBezTo>
                                      <a:pt x="907681" y="675266"/>
                                      <a:pt x="982301" y="780471"/>
                                      <a:pt x="1059368" y="890569"/>
                                    </a:cubicBezTo>
                                    <a:lnTo>
                                      <a:pt x="1063038" y="888122"/>
                                    </a:lnTo>
                                    <a:cubicBezTo>
                                      <a:pt x="1060592" y="758451"/>
                                      <a:pt x="1059368" y="626334"/>
                                      <a:pt x="1059368" y="495440"/>
                                    </a:cubicBezTo>
                                    <a:lnTo>
                                      <a:pt x="1059368" y="0"/>
                                    </a:lnTo>
                                    <a:lnTo>
                                      <a:pt x="1481403" y="0"/>
                                    </a:lnTo>
                                    <a:lnTo>
                                      <a:pt x="1481403" y="1545039"/>
                                    </a:lnTo>
                                    <a:lnTo>
                                      <a:pt x="1069155" y="1545039"/>
                                    </a:lnTo>
                                    <a:lnTo>
                                      <a:pt x="659353" y="9872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Freeform: Shape 68"/>
                            <wps:cNvSpPr/>
                            <wps:spPr>
                              <a:xfrm>
                                <a:off x="6685833" y="3880728"/>
                                <a:ext cx="1027563" cy="1541369"/>
                              </a:xfrm>
                              <a:custGeom>
                                <a:avLst/>
                                <a:gdLst>
                                  <a:gd name="connsiteX0" fmla="*/ 0 w 1027562"/>
                                  <a:gd name="connsiteY0" fmla="*/ 0 h 1541369"/>
                                  <a:gd name="connsiteX1" fmla="*/ 1006767 w 1027562"/>
                                  <a:gd name="connsiteY1" fmla="*/ 0 h 1541369"/>
                                  <a:gd name="connsiteX2" fmla="*/ 1006767 w 1027562"/>
                                  <a:gd name="connsiteY2" fmla="*/ 370663 h 1541369"/>
                                  <a:gd name="connsiteX3" fmla="*/ 439161 w 1027562"/>
                                  <a:gd name="connsiteY3" fmla="*/ 370663 h 1541369"/>
                                  <a:gd name="connsiteX4" fmla="*/ 439161 w 1027562"/>
                                  <a:gd name="connsiteY4" fmla="*/ 566392 h 1541369"/>
                                  <a:gd name="connsiteX5" fmla="*/ 918690 w 1027562"/>
                                  <a:gd name="connsiteY5" fmla="*/ 566392 h 1541369"/>
                                  <a:gd name="connsiteX6" fmla="*/ 918690 w 1027562"/>
                                  <a:gd name="connsiteY6" fmla="*/ 916258 h 1541369"/>
                                  <a:gd name="connsiteX7" fmla="*/ 439161 w 1027562"/>
                                  <a:gd name="connsiteY7" fmla="*/ 916258 h 1541369"/>
                                  <a:gd name="connsiteX8" fmla="*/ 439161 w 1027562"/>
                                  <a:gd name="connsiteY8" fmla="*/ 1171930 h 1541369"/>
                                  <a:gd name="connsiteX9" fmla="*/ 1032456 w 1027562"/>
                                  <a:gd name="connsiteY9" fmla="*/ 1171930 h 1541369"/>
                                  <a:gd name="connsiteX10" fmla="*/ 1032456 w 1027562"/>
                                  <a:gd name="connsiteY10" fmla="*/ 1542593 h 1541369"/>
                                  <a:gd name="connsiteX11" fmla="*/ 0 w 1027562"/>
                                  <a:gd name="connsiteY11" fmla="*/ 1542593 h 1541369"/>
                                  <a:gd name="connsiteX12" fmla="*/ 0 w 1027562"/>
                                  <a:gd name="connsiteY12" fmla="*/ 0 h 154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027562" h="1541369">
                                    <a:moveTo>
                                      <a:pt x="0" y="0"/>
                                    </a:moveTo>
                                    <a:lnTo>
                                      <a:pt x="1006767" y="0"/>
                                    </a:lnTo>
                                    <a:lnTo>
                                      <a:pt x="1006767" y="370663"/>
                                    </a:lnTo>
                                    <a:lnTo>
                                      <a:pt x="439161" y="370663"/>
                                    </a:lnTo>
                                    <a:lnTo>
                                      <a:pt x="439161" y="566392"/>
                                    </a:lnTo>
                                    <a:lnTo>
                                      <a:pt x="918690" y="566392"/>
                                    </a:lnTo>
                                    <a:lnTo>
                                      <a:pt x="918690" y="916258"/>
                                    </a:lnTo>
                                    <a:lnTo>
                                      <a:pt x="439161" y="916258"/>
                                    </a:lnTo>
                                    <a:lnTo>
                                      <a:pt x="439161" y="1171930"/>
                                    </a:lnTo>
                                    <a:lnTo>
                                      <a:pt x="1032456" y="1171930"/>
                                    </a:lnTo>
                                    <a:lnTo>
                                      <a:pt x="1032456" y="1542593"/>
                                    </a:lnTo>
                                    <a:lnTo>
                                      <a:pt x="0" y="15425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Freeform: Shape 69"/>
                            <wps:cNvSpPr/>
                            <wps:spPr>
                              <a:xfrm>
                                <a:off x="7802696" y="3880728"/>
                                <a:ext cx="2287550" cy="1541369"/>
                              </a:xfrm>
                              <a:custGeom>
                                <a:avLst/>
                                <a:gdLst>
                                  <a:gd name="connsiteX0" fmla="*/ 0 w 2287550"/>
                                  <a:gd name="connsiteY0" fmla="*/ 0 h 1541369"/>
                                  <a:gd name="connsiteX1" fmla="*/ 461180 w 2287550"/>
                                  <a:gd name="connsiteY1" fmla="*/ 0 h 1541369"/>
                                  <a:gd name="connsiteX2" fmla="*/ 610421 w 2287550"/>
                                  <a:gd name="connsiteY2" fmla="*/ 548042 h 1541369"/>
                                  <a:gd name="connsiteX3" fmla="*/ 714401 w 2287550"/>
                                  <a:gd name="connsiteY3" fmla="*/ 946841 h 1541369"/>
                                  <a:gd name="connsiteX4" fmla="*/ 718071 w 2287550"/>
                                  <a:gd name="connsiteY4" fmla="*/ 946841 h 1541369"/>
                                  <a:gd name="connsiteX5" fmla="*/ 830614 w 2287550"/>
                                  <a:gd name="connsiteY5" fmla="*/ 545596 h 1541369"/>
                                  <a:gd name="connsiteX6" fmla="*/ 990864 w 2287550"/>
                                  <a:gd name="connsiteY6" fmla="*/ 0 h 1541369"/>
                                  <a:gd name="connsiteX7" fmla="*/ 1313813 w 2287550"/>
                                  <a:gd name="connsiteY7" fmla="*/ 0 h 1541369"/>
                                  <a:gd name="connsiteX8" fmla="*/ 1469170 w 2287550"/>
                                  <a:gd name="connsiteY8" fmla="*/ 544372 h 1541369"/>
                                  <a:gd name="connsiteX9" fmla="*/ 1580489 w 2287550"/>
                                  <a:gd name="connsiteY9" fmla="*/ 948064 h 1541369"/>
                                  <a:gd name="connsiteX10" fmla="*/ 1584159 w 2287550"/>
                                  <a:gd name="connsiteY10" fmla="*/ 948064 h 1541369"/>
                                  <a:gd name="connsiteX11" fmla="*/ 1696702 w 2287550"/>
                                  <a:gd name="connsiteY11" fmla="*/ 538256 h 1541369"/>
                                  <a:gd name="connsiteX12" fmla="*/ 1850837 w 2287550"/>
                                  <a:gd name="connsiteY12" fmla="*/ 1223 h 1541369"/>
                                  <a:gd name="connsiteX13" fmla="*/ 2294891 w 2287550"/>
                                  <a:gd name="connsiteY13" fmla="*/ 1223 h 1541369"/>
                                  <a:gd name="connsiteX14" fmla="*/ 1823924 w 2287550"/>
                                  <a:gd name="connsiteY14" fmla="*/ 1546262 h 1541369"/>
                                  <a:gd name="connsiteX15" fmla="*/ 1359074 w 2287550"/>
                                  <a:gd name="connsiteY15" fmla="*/ 1546262 h 1541369"/>
                                  <a:gd name="connsiteX16" fmla="*/ 1252648 w 2287550"/>
                                  <a:gd name="connsiteY16" fmla="*/ 1173153 h 1541369"/>
                                  <a:gd name="connsiteX17" fmla="*/ 1143775 w 2287550"/>
                                  <a:gd name="connsiteY17" fmla="*/ 771908 h 1541369"/>
                                  <a:gd name="connsiteX18" fmla="*/ 1140105 w 2287550"/>
                                  <a:gd name="connsiteY18" fmla="*/ 771908 h 1541369"/>
                                  <a:gd name="connsiteX19" fmla="*/ 1027563 w 2287550"/>
                                  <a:gd name="connsiteY19" fmla="*/ 1179270 h 1541369"/>
                                  <a:gd name="connsiteX20" fmla="*/ 921137 w 2287550"/>
                                  <a:gd name="connsiteY20" fmla="*/ 1546262 h 1541369"/>
                                  <a:gd name="connsiteX21" fmla="*/ 467297 w 2287550"/>
                                  <a:gd name="connsiteY21" fmla="*/ 1546262 h 1541369"/>
                                  <a:gd name="connsiteX22" fmla="*/ 0 w 2287550"/>
                                  <a:gd name="connsiteY22" fmla="*/ 0 h 154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2287550" h="1541369">
                                    <a:moveTo>
                                      <a:pt x="0" y="0"/>
                                    </a:moveTo>
                                    <a:lnTo>
                                      <a:pt x="461180" y="0"/>
                                    </a:lnTo>
                                    <a:lnTo>
                                      <a:pt x="610421" y="548042"/>
                                    </a:lnTo>
                                    <a:cubicBezTo>
                                      <a:pt x="647120" y="680160"/>
                                      <a:pt x="682596" y="818394"/>
                                      <a:pt x="714401" y="946841"/>
                                    </a:cubicBezTo>
                                    <a:lnTo>
                                      <a:pt x="718071" y="946841"/>
                                    </a:lnTo>
                                    <a:cubicBezTo>
                                      <a:pt x="752323" y="818394"/>
                                      <a:pt x="792692" y="676490"/>
                                      <a:pt x="830614" y="545596"/>
                                    </a:cubicBezTo>
                                    <a:lnTo>
                                      <a:pt x="990864" y="0"/>
                                    </a:lnTo>
                                    <a:lnTo>
                                      <a:pt x="1313813" y="0"/>
                                    </a:lnTo>
                                    <a:lnTo>
                                      <a:pt x="1469170" y="544372"/>
                                    </a:lnTo>
                                    <a:cubicBezTo>
                                      <a:pt x="1507092" y="678936"/>
                                      <a:pt x="1546238" y="814724"/>
                                      <a:pt x="1580489" y="948064"/>
                                    </a:cubicBezTo>
                                    <a:lnTo>
                                      <a:pt x="1584159" y="948064"/>
                                    </a:lnTo>
                                    <a:cubicBezTo>
                                      <a:pt x="1620858" y="811054"/>
                                      <a:pt x="1658780" y="672820"/>
                                      <a:pt x="1696702" y="538256"/>
                                    </a:cubicBezTo>
                                    <a:lnTo>
                                      <a:pt x="1850837" y="1223"/>
                                    </a:lnTo>
                                    <a:lnTo>
                                      <a:pt x="2294891" y="1223"/>
                                    </a:lnTo>
                                    <a:lnTo>
                                      <a:pt x="1823924" y="1546262"/>
                                    </a:lnTo>
                                    <a:lnTo>
                                      <a:pt x="1359074" y="1546262"/>
                                    </a:lnTo>
                                    <a:lnTo>
                                      <a:pt x="1252648" y="1173153"/>
                                    </a:lnTo>
                                    <a:cubicBezTo>
                                      <a:pt x="1214727" y="1036143"/>
                                      <a:pt x="1178028" y="906472"/>
                                      <a:pt x="1143775" y="771908"/>
                                    </a:cubicBezTo>
                                    <a:lnTo>
                                      <a:pt x="1140105" y="771908"/>
                                    </a:lnTo>
                                    <a:cubicBezTo>
                                      <a:pt x="1103407" y="908919"/>
                                      <a:pt x="1065485" y="1047152"/>
                                      <a:pt x="1027563" y="1179270"/>
                                    </a:cubicBezTo>
                                    <a:lnTo>
                                      <a:pt x="921137" y="1546262"/>
                                    </a:lnTo>
                                    <a:lnTo>
                                      <a:pt x="467297" y="154626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Freeform: Shape 70"/>
                            <wps:cNvSpPr/>
                            <wps:spPr>
                              <a:xfrm>
                                <a:off x="10096362" y="3857485"/>
                                <a:ext cx="1308919" cy="1590301"/>
                              </a:xfrm>
                              <a:custGeom>
                                <a:avLst/>
                                <a:gdLst>
                                  <a:gd name="connsiteX0" fmla="*/ 1313813 w 1308919"/>
                                  <a:gd name="connsiteY0" fmla="*/ 1499777 h 1590301"/>
                                  <a:gd name="connsiteX1" fmla="*/ 866089 w 1308919"/>
                                  <a:gd name="connsiteY1" fmla="*/ 1591525 h 1590301"/>
                                  <a:gd name="connsiteX2" fmla="*/ 0 w 1308919"/>
                                  <a:gd name="connsiteY2" fmla="*/ 797598 h 1590301"/>
                                  <a:gd name="connsiteX3" fmla="*/ 866089 w 1308919"/>
                                  <a:gd name="connsiteY3" fmla="*/ 0 h 1590301"/>
                                  <a:gd name="connsiteX4" fmla="*/ 1293017 w 1308919"/>
                                  <a:gd name="connsiteY4" fmla="*/ 86855 h 1590301"/>
                                  <a:gd name="connsiteX5" fmla="*/ 1293017 w 1308919"/>
                                  <a:gd name="connsiteY5" fmla="*/ 517460 h 1590301"/>
                                  <a:gd name="connsiteX6" fmla="*/ 874652 w 1308919"/>
                                  <a:gd name="connsiteY6" fmla="*/ 389012 h 1590301"/>
                                  <a:gd name="connsiteX7" fmla="*/ 439161 w 1308919"/>
                                  <a:gd name="connsiteY7" fmla="*/ 792704 h 1590301"/>
                                  <a:gd name="connsiteX8" fmla="*/ 883215 w 1308919"/>
                                  <a:gd name="connsiteY8" fmla="*/ 1200066 h 1590301"/>
                                  <a:gd name="connsiteX9" fmla="*/ 1313813 w 1308919"/>
                                  <a:gd name="connsiteY9" fmla="*/ 1065502 h 1590301"/>
                                  <a:gd name="connsiteX10" fmla="*/ 1313813 w 1308919"/>
                                  <a:gd name="connsiteY10" fmla="*/ 1499777 h 1590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308919" h="1590301">
                                    <a:moveTo>
                                      <a:pt x="1313813" y="1499777"/>
                                    </a:moveTo>
                                    <a:cubicBezTo>
                                      <a:pt x="1176804" y="1563389"/>
                                      <a:pt x="1012884" y="1591525"/>
                                      <a:pt x="866089" y="1591525"/>
                                    </a:cubicBezTo>
                                    <a:cubicBezTo>
                                      <a:pt x="347414" y="1591525"/>
                                      <a:pt x="0" y="1245328"/>
                                      <a:pt x="0" y="797598"/>
                                    </a:cubicBezTo>
                                    <a:cubicBezTo>
                                      <a:pt x="0" y="341303"/>
                                      <a:pt x="360870" y="0"/>
                                      <a:pt x="866089" y="0"/>
                                    </a:cubicBezTo>
                                    <a:cubicBezTo>
                                      <a:pt x="1020223" y="0"/>
                                      <a:pt x="1169465" y="31806"/>
                                      <a:pt x="1293017" y="86855"/>
                                    </a:cubicBezTo>
                                    <a:lnTo>
                                      <a:pt x="1293017" y="517460"/>
                                    </a:lnTo>
                                    <a:cubicBezTo>
                                      <a:pt x="1180474" y="446508"/>
                                      <a:pt x="1026340" y="389012"/>
                                      <a:pt x="874652" y="389012"/>
                                    </a:cubicBezTo>
                                    <a:cubicBezTo>
                                      <a:pt x="614091" y="389012"/>
                                      <a:pt x="439161" y="557829"/>
                                      <a:pt x="439161" y="792704"/>
                                    </a:cubicBezTo>
                                    <a:cubicBezTo>
                                      <a:pt x="439161" y="1016570"/>
                                      <a:pt x="601858" y="1200066"/>
                                      <a:pt x="883215" y="1200066"/>
                                    </a:cubicBezTo>
                                    <a:cubicBezTo>
                                      <a:pt x="1034903" y="1200066"/>
                                      <a:pt x="1184144" y="1146241"/>
                                      <a:pt x="1313813" y="1065502"/>
                                    </a:cubicBezTo>
                                    <a:lnTo>
                                      <a:pt x="1313813" y="14997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Freeform: Shape 71"/>
                            <wps:cNvSpPr/>
                            <wps:spPr>
                              <a:xfrm>
                                <a:off x="11488466" y="3880728"/>
                                <a:ext cx="1675906" cy="1541369"/>
                              </a:xfrm>
                              <a:custGeom>
                                <a:avLst/>
                                <a:gdLst>
                                  <a:gd name="connsiteX0" fmla="*/ 623877 w 1675905"/>
                                  <a:gd name="connsiteY0" fmla="*/ 0 h 1541369"/>
                                  <a:gd name="connsiteX1" fmla="*/ 1056921 w 1675905"/>
                                  <a:gd name="connsiteY1" fmla="*/ 0 h 1541369"/>
                                  <a:gd name="connsiteX2" fmla="*/ 1682022 w 1675905"/>
                                  <a:gd name="connsiteY2" fmla="*/ 1545039 h 1541369"/>
                                  <a:gd name="connsiteX3" fmla="*/ 1203716 w 1675905"/>
                                  <a:gd name="connsiteY3" fmla="*/ 1545039 h 1541369"/>
                                  <a:gd name="connsiteX4" fmla="*/ 1094844 w 1675905"/>
                                  <a:gd name="connsiteY4" fmla="*/ 1229425 h 1541369"/>
                                  <a:gd name="connsiteX5" fmla="*/ 566383 w 1675905"/>
                                  <a:gd name="connsiteY5" fmla="*/ 1229425 h 1541369"/>
                                  <a:gd name="connsiteX6" fmla="*/ 453840 w 1675905"/>
                                  <a:gd name="connsiteY6" fmla="*/ 1545039 h 1541369"/>
                                  <a:gd name="connsiteX7" fmla="*/ 0 w 1675905"/>
                                  <a:gd name="connsiteY7" fmla="*/ 1545039 h 1541369"/>
                                  <a:gd name="connsiteX8" fmla="*/ 623877 w 1675905"/>
                                  <a:gd name="connsiteY8" fmla="*/ 0 h 1541369"/>
                                  <a:gd name="connsiteX9" fmla="*/ 833059 w 1675905"/>
                                  <a:gd name="connsiteY9" fmla="*/ 469751 h 1541369"/>
                                  <a:gd name="connsiteX10" fmla="*/ 737643 w 1675905"/>
                                  <a:gd name="connsiteY10" fmla="*/ 757228 h 1541369"/>
                                  <a:gd name="connsiteX11" fmla="*/ 683818 w 1675905"/>
                                  <a:gd name="connsiteY11" fmla="*/ 904025 h 1541369"/>
                                  <a:gd name="connsiteX12" fmla="*/ 982301 w 1675905"/>
                                  <a:gd name="connsiteY12" fmla="*/ 904025 h 1541369"/>
                                  <a:gd name="connsiteX13" fmla="*/ 930923 w 1675905"/>
                                  <a:gd name="connsiteY13" fmla="*/ 757228 h 1541369"/>
                                  <a:gd name="connsiteX14" fmla="*/ 836729 w 1675905"/>
                                  <a:gd name="connsiteY14" fmla="*/ 469751 h 1541369"/>
                                  <a:gd name="connsiteX15" fmla="*/ 833059 w 1675905"/>
                                  <a:gd name="connsiteY15" fmla="*/ 469751 h 154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675905" h="1541369">
                                    <a:moveTo>
                                      <a:pt x="623877" y="0"/>
                                    </a:moveTo>
                                    <a:lnTo>
                                      <a:pt x="1056921" y="0"/>
                                    </a:lnTo>
                                    <a:lnTo>
                                      <a:pt x="1682022" y="1545039"/>
                                    </a:lnTo>
                                    <a:lnTo>
                                      <a:pt x="1203716" y="1545039"/>
                                    </a:lnTo>
                                    <a:lnTo>
                                      <a:pt x="1094844" y="1229425"/>
                                    </a:lnTo>
                                    <a:lnTo>
                                      <a:pt x="566383" y="1229425"/>
                                    </a:lnTo>
                                    <a:lnTo>
                                      <a:pt x="453840" y="1545039"/>
                                    </a:lnTo>
                                    <a:lnTo>
                                      <a:pt x="0" y="1545039"/>
                                    </a:lnTo>
                                    <a:lnTo>
                                      <a:pt x="623877" y="0"/>
                                    </a:lnTo>
                                    <a:close/>
                                    <a:moveTo>
                                      <a:pt x="833059" y="469751"/>
                                    </a:moveTo>
                                    <a:cubicBezTo>
                                      <a:pt x="803700" y="567615"/>
                                      <a:pt x="773118" y="656917"/>
                                      <a:pt x="737643" y="757228"/>
                                    </a:cubicBezTo>
                                    <a:lnTo>
                                      <a:pt x="683818" y="904025"/>
                                    </a:lnTo>
                                    <a:lnTo>
                                      <a:pt x="982301" y="904025"/>
                                    </a:lnTo>
                                    <a:lnTo>
                                      <a:pt x="930923" y="757228"/>
                                    </a:lnTo>
                                    <a:cubicBezTo>
                                      <a:pt x="894224" y="653247"/>
                                      <a:pt x="867311" y="565169"/>
                                      <a:pt x="836729" y="469751"/>
                                    </a:cubicBezTo>
                                    <a:lnTo>
                                      <a:pt x="833059" y="4697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Freeform: Shape 72"/>
                            <wps:cNvSpPr/>
                            <wps:spPr>
                              <a:xfrm>
                                <a:off x="13245108" y="3858708"/>
                                <a:ext cx="1162124" cy="1590301"/>
                              </a:xfrm>
                              <a:custGeom>
                                <a:avLst/>
                                <a:gdLst>
                                  <a:gd name="connsiteX0" fmla="*/ 46485 w 1162124"/>
                                  <a:gd name="connsiteY0" fmla="*/ 1067949 h 1590301"/>
                                  <a:gd name="connsiteX1" fmla="*/ 562713 w 1162124"/>
                                  <a:gd name="connsiteY1" fmla="*/ 1225755 h 1590301"/>
                                  <a:gd name="connsiteX2" fmla="*/ 716847 w 1162124"/>
                                  <a:gd name="connsiteY2" fmla="*/ 1114434 h 1590301"/>
                                  <a:gd name="connsiteX3" fmla="*/ 396346 w 1162124"/>
                                  <a:gd name="connsiteY3" fmla="*/ 935831 h 1590301"/>
                                  <a:gd name="connsiteX4" fmla="*/ 0 w 1162124"/>
                                  <a:gd name="connsiteY4" fmla="*/ 490547 h 1590301"/>
                                  <a:gd name="connsiteX5" fmla="*/ 578616 w 1162124"/>
                                  <a:gd name="connsiteY5" fmla="*/ 0 h 1590301"/>
                                  <a:gd name="connsiteX6" fmla="*/ 1082611 w 1162124"/>
                                  <a:gd name="connsiteY6" fmla="*/ 112544 h 1590301"/>
                                  <a:gd name="connsiteX7" fmla="*/ 1082611 w 1162124"/>
                                  <a:gd name="connsiteY7" fmla="*/ 517459 h 1590301"/>
                                  <a:gd name="connsiteX8" fmla="*/ 583508 w 1162124"/>
                                  <a:gd name="connsiteY8" fmla="*/ 363323 h 1590301"/>
                                  <a:gd name="connsiteX9" fmla="*/ 446500 w 1162124"/>
                                  <a:gd name="connsiteY9" fmla="*/ 457517 h 1590301"/>
                                  <a:gd name="connsiteX10" fmla="*/ 753546 w 1162124"/>
                                  <a:gd name="connsiteY10" fmla="*/ 623888 h 1590301"/>
                                  <a:gd name="connsiteX11" fmla="*/ 1163348 w 1162124"/>
                                  <a:gd name="connsiteY11" fmla="*/ 1088745 h 1590301"/>
                                  <a:gd name="connsiteX12" fmla="*/ 559042 w 1162124"/>
                                  <a:gd name="connsiteY12" fmla="*/ 1590302 h 1590301"/>
                                  <a:gd name="connsiteX13" fmla="*/ 46485 w 1162124"/>
                                  <a:gd name="connsiteY13" fmla="*/ 1478980 h 1590301"/>
                                  <a:gd name="connsiteX14" fmla="*/ 46485 w 1162124"/>
                                  <a:gd name="connsiteY14" fmla="*/ 1067949 h 1590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162124" h="1590301">
                                    <a:moveTo>
                                      <a:pt x="46485" y="1067949"/>
                                    </a:moveTo>
                                    <a:cubicBezTo>
                                      <a:pt x="238541" y="1179270"/>
                                      <a:pt x="456287" y="1225755"/>
                                      <a:pt x="562713" y="1225755"/>
                                    </a:cubicBezTo>
                                    <a:cubicBezTo>
                                      <a:pt x="652014" y="1225755"/>
                                      <a:pt x="716847" y="1193950"/>
                                      <a:pt x="716847" y="1114434"/>
                                    </a:cubicBezTo>
                                    <a:cubicBezTo>
                                      <a:pt x="716847" y="1003113"/>
                                      <a:pt x="593295" y="1003113"/>
                                      <a:pt x="396346" y="935831"/>
                                    </a:cubicBezTo>
                                    <a:cubicBezTo>
                                      <a:pt x="161474" y="855093"/>
                                      <a:pt x="0" y="740102"/>
                                      <a:pt x="0" y="490547"/>
                                    </a:cubicBezTo>
                                    <a:cubicBezTo>
                                      <a:pt x="0" y="189613"/>
                                      <a:pt x="232425" y="0"/>
                                      <a:pt x="578616" y="0"/>
                                    </a:cubicBezTo>
                                    <a:cubicBezTo>
                                      <a:pt x="738867" y="0"/>
                                      <a:pt x="937039" y="40369"/>
                                      <a:pt x="1082611" y="112544"/>
                                    </a:cubicBezTo>
                                    <a:lnTo>
                                      <a:pt x="1082611" y="517459"/>
                                    </a:lnTo>
                                    <a:cubicBezTo>
                                      <a:pt x="896671" y="413478"/>
                                      <a:pt x="692381" y="363323"/>
                                      <a:pt x="583508" y="363323"/>
                                    </a:cubicBezTo>
                                    <a:cubicBezTo>
                                      <a:pt x="502771" y="363323"/>
                                      <a:pt x="446500" y="389012"/>
                                      <a:pt x="446500" y="457517"/>
                                    </a:cubicBezTo>
                                    <a:cubicBezTo>
                                      <a:pt x="446500" y="557829"/>
                                      <a:pt x="566383" y="557829"/>
                                      <a:pt x="753546" y="623888"/>
                                    </a:cubicBezTo>
                                    <a:cubicBezTo>
                                      <a:pt x="994535" y="709519"/>
                                      <a:pt x="1163348" y="828180"/>
                                      <a:pt x="1163348" y="1088745"/>
                                    </a:cubicBezTo>
                                    <a:cubicBezTo>
                                      <a:pt x="1163348" y="1400689"/>
                                      <a:pt x="917467" y="1590302"/>
                                      <a:pt x="559042" y="1590302"/>
                                    </a:cubicBezTo>
                                    <a:cubicBezTo>
                                      <a:pt x="401239" y="1590302"/>
                                      <a:pt x="203066" y="1553602"/>
                                      <a:pt x="46485" y="1478980"/>
                                    </a:cubicBezTo>
                                    <a:lnTo>
                                      <a:pt x="46485" y="10679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Freeform: Shape 73"/>
                            <wps:cNvSpPr/>
                            <wps:spPr>
                              <a:xfrm>
                                <a:off x="14469620" y="3881951"/>
                                <a:ext cx="1419015" cy="1541369"/>
                              </a:xfrm>
                              <a:custGeom>
                                <a:avLst/>
                                <a:gdLst>
                                  <a:gd name="connsiteX0" fmla="*/ 490539 w 1419015"/>
                                  <a:gd name="connsiteY0" fmla="*/ 370663 h 1541369"/>
                                  <a:gd name="connsiteX1" fmla="*/ 0 w 1419015"/>
                                  <a:gd name="connsiteY1" fmla="*/ 370663 h 1541369"/>
                                  <a:gd name="connsiteX2" fmla="*/ 0 w 1419015"/>
                                  <a:gd name="connsiteY2" fmla="*/ 0 h 1541369"/>
                                  <a:gd name="connsiteX3" fmla="*/ 1420238 w 1419015"/>
                                  <a:gd name="connsiteY3" fmla="*/ 0 h 1541369"/>
                                  <a:gd name="connsiteX4" fmla="*/ 1420238 w 1419015"/>
                                  <a:gd name="connsiteY4" fmla="*/ 370663 h 1541369"/>
                                  <a:gd name="connsiteX5" fmla="*/ 929700 w 1419015"/>
                                  <a:gd name="connsiteY5" fmla="*/ 370663 h 1541369"/>
                                  <a:gd name="connsiteX6" fmla="*/ 929700 w 1419015"/>
                                  <a:gd name="connsiteY6" fmla="*/ 1543816 h 1541369"/>
                                  <a:gd name="connsiteX7" fmla="*/ 490539 w 1419015"/>
                                  <a:gd name="connsiteY7" fmla="*/ 1543816 h 1541369"/>
                                  <a:gd name="connsiteX8" fmla="*/ 490539 w 1419015"/>
                                  <a:gd name="connsiteY8" fmla="*/ 370663 h 154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19015" h="1541369">
                                    <a:moveTo>
                                      <a:pt x="490539" y="370663"/>
                                    </a:moveTo>
                                    <a:lnTo>
                                      <a:pt x="0" y="3706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0238" y="0"/>
                                    </a:lnTo>
                                    <a:lnTo>
                                      <a:pt x="1420238" y="370663"/>
                                    </a:lnTo>
                                    <a:lnTo>
                                      <a:pt x="929700" y="370663"/>
                                    </a:lnTo>
                                    <a:lnTo>
                                      <a:pt x="929700" y="1543816"/>
                                    </a:lnTo>
                                    <a:lnTo>
                                      <a:pt x="490539" y="1543816"/>
                                    </a:lnTo>
                                    <a:lnTo>
                                      <a:pt x="490539" y="370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Freeform: Shape 74"/>
                            <wps:cNvSpPr/>
                            <wps:spPr>
                              <a:xfrm>
                                <a:off x="16024420" y="3880728"/>
                                <a:ext cx="1076494" cy="1541369"/>
                              </a:xfrm>
                              <a:custGeom>
                                <a:avLst/>
                                <a:gdLst>
                                  <a:gd name="connsiteX0" fmla="*/ 0 w 1076494"/>
                                  <a:gd name="connsiteY0" fmla="*/ 0 h 1541369"/>
                                  <a:gd name="connsiteX1" fmla="*/ 439161 w 1076494"/>
                                  <a:gd name="connsiteY1" fmla="*/ 0 h 1541369"/>
                                  <a:gd name="connsiteX2" fmla="*/ 439161 w 1076494"/>
                                  <a:gd name="connsiteY2" fmla="*/ 1173153 h 1541369"/>
                                  <a:gd name="connsiteX3" fmla="*/ 1083835 w 1076494"/>
                                  <a:gd name="connsiteY3" fmla="*/ 1173153 h 1541369"/>
                                  <a:gd name="connsiteX4" fmla="*/ 1083835 w 1076494"/>
                                  <a:gd name="connsiteY4" fmla="*/ 1543816 h 1541369"/>
                                  <a:gd name="connsiteX5" fmla="*/ 0 w 1076494"/>
                                  <a:gd name="connsiteY5" fmla="*/ 1543816 h 1541369"/>
                                  <a:gd name="connsiteX6" fmla="*/ 0 w 1076494"/>
                                  <a:gd name="connsiteY6" fmla="*/ 0 h 154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76494" h="1541369">
                                    <a:moveTo>
                                      <a:pt x="0" y="0"/>
                                    </a:moveTo>
                                    <a:lnTo>
                                      <a:pt x="439161" y="0"/>
                                    </a:lnTo>
                                    <a:lnTo>
                                      <a:pt x="439161" y="1173153"/>
                                    </a:lnTo>
                                    <a:lnTo>
                                      <a:pt x="1083835" y="1173153"/>
                                    </a:lnTo>
                                    <a:lnTo>
                                      <a:pt x="1083835" y="1543816"/>
                                    </a:lnTo>
                                    <a:lnTo>
                                      <a:pt x="0" y="15438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Freeform: Shape 75"/>
                            <wps:cNvSpPr/>
                            <wps:spPr>
                              <a:xfrm>
                                <a:off x="17258719" y="3880728"/>
                                <a:ext cx="1027563" cy="1541369"/>
                              </a:xfrm>
                              <a:custGeom>
                                <a:avLst/>
                                <a:gdLst>
                                  <a:gd name="connsiteX0" fmla="*/ 0 w 1027562"/>
                                  <a:gd name="connsiteY0" fmla="*/ 0 h 1541369"/>
                                  <a:gd name="connsiteX1" fmla="*/ 1006767 w 1027562"/>
                                  <a:gd name="connsiteY1" fmla="*/ 0 h 1541369"/>
                                  <a:gd name="connsiteX2" fmla="*/ 1006767 w 1027562"/>
                                  <a:gd name="connsiteY2" fmla="*/ 370663 h 1541369"/>
                                  <a:gd name="connsiteX3" fmla="*/ 439161 w 1027562"/>
                                  <a:gd name="connsiteY3" fmla="*/ 370663 h 1541369"/>
                                  <a:gd name="connsiteX4" fmla="*/ 439161 w 1027562"/>
                                  <a:gd name="connsiteY4" fmla="*/ 566392 h 1541369"/>
                                  <a:gd name="connsiteX5" fmla="*/ 918690 w 1027562"/>
                                  <a:gd name="connsiteY5" fmla="*/ 566392 h 1541369"/>
                                  <a:gd name="connsiteX6" fmla="*/ 918690 w 1027562"/>
                                  <a:gd name="connsiteY6" fmla="*/ 916258 h 1541369"/>
                                  <a:gd name="connsiteX7" fmla="*/ 439161 w 1027562"/>
                                  <a:gd name="connsiteY7" fmla="*/ 916258 h 1541369"/>
                                  <a:gd name="connsiteX8" fmla="*/ 439161 w 1027562"/>
                                  <a:gd name="connsiteY8" fmla="*/ 1171930 h 1541369"/>
                                  <a:gd name="connsiteX9" fmla="*/ 1032456 w 1027562"/>
                                  <a:gd name="connsiteY9" fmla="*/ 1171930 h 1541369"/>
                                  <a:gd name="connsiteX10" fmla="*/ 1032456 w 1027562"/>
                                  <a:gd name="connsiteY10" fmla="*/ 1542593 h 1541369"/>
                                  <a:gd name="connsiteX11" fmla="*/ 0 w 1027562"/>
                                  <a:gd name="connsiteY11" fmla="*/ 1542593 h 1541369"/>
                                  <a:gd name="connsiteX12" fmla="*/ 0 w 1027562"/>
                                  <a:gd name="connsiteY12" fmla="*/ 0 h 154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027562" h="1541369">
                                    <a:moveTo>
                                      <a:pt x="0" y="0"/>
                                    </a:moveTo>
                                    <a:lnTo>
                                      <a:pt x="1006767" y="0"/>
                                    </a:lnTo>
                                    <a:lnTo>
                                      <a:pt x="1006767" y="370663"/>
                                    </a:lnTo>
                                    <a:lnTo>
                                      <a:pt x="439161" y="370663"/>
                                    </a:lnTo>
                                    <a:lnTo>
                                      <a:pt x="439161" y="566392"/>
                                    </a:lnTo>
                                    <a:lnTo>
                                      <a:pt x="918690" y="566392"/>
                                    </a:lnTo>
                                    <a:lnTo>
                                      <a:pt x="918690" y="916258"/>
                                    </a:lnTo>
                                    <a:lnTo>
                                      <a:pt x="439161" y="916258"/>
                                    </a:lnTo>
                                    <a:lnTo>
                                      <a:pt x="439161" y="1171930"/>
                                    </a:lnTo>
                                    <a:lnTo>
                                      <a:pt x="1032456" y="1171930"/>
                                    </a:lnTo>
                                    <a:lnTo>
                                      <a:pt x="1032456" y="1542593"/>
                                    </a:lnTo>
                                    <a:lnTo>
                                      <a:pt x="0" y="15425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345D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Freeform: Shape 76"/>
                            <wps:cNvSpPr/>
                            <wps:spPr>
                              <a:xfrm>
                                <a:off x="1079500" y="1441450"/>
                                <a:ext cx="12233" cy="122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/>
                                </a:pathLst>
                              </a:custGeom>
                              <a:noFill/>
                              <a:ln w="9959" cap="flat">
                                <a:solidFill>
                                  <a:srgbClr val="18345D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Freeform: Shape 77"/>
                            <wps:cNvSpPr/>
                            <wps:spPr>
                              <a:xfrm>
                                <a:off x="1079500" y="1922061"/>
                                <a:ext cx="905234" cy="1883896"/>
                              </a:xfrm>
                              <a:custGeom>
                                <a:avLst/>
                                <a:gdLst>
                                  <a:gd name="connsiteX0" fmla="*/ 331511 w 905233"/>
                                  <a:gd name="connsiteY0" fmla="*/ 1852239 h 1883895"/>
                                  <a:gd name="connsiteX1" fmla="*/ 518675 w 905233"/>
                                  <a:gd name="connsiteY1" fmla="*/ 1880375 h 1883895"/>
                                  <a:gd name="connsiteX2" fmla="*/ 581062 w 905233"/>
                                  <a:gd name="connsiteY2" fmla="*/ 1849792 h 1883895"/>
                                  <a:gd name="connsiteX3" fmla="*/ 911350 w 905233"/>
                                  <a:gd name="connsiteY3" fmla="*/ 1629597 h 1883895"/>
                                  <a:gd name="connsiteX4" fmla="*/ 911350 w 905233"/>
                                  <a:gd name="connsiteY4" fmla="*/ 115140 h 1883895"/>
                                  <a:gd name="connsiteX5" fmla="*/ 732750 w 905233"/>
                                  <a:gd name="connsiteY5" fmla="*/ 19722 h 1883895"/>
                                  <a:gd name="connsiteX6" fmla="*/ 519898 w 905233"/>
                                  <a:gd name="connsiteY6" fmla="*/ 161626 h 1883895"/>
                                  <a:gd name="connsiteX7" fmla="*/ 392676 w 905233"/>
                                  <a:gd name="connsiteY7" fmla="*/ 161626 h 1883895"/>
                                  <a:gd name="connsiteX8" fmla="*/ 178600 w 905233"/>
                                  <a:gd name="connsiteY8" fmla="*/ 19722 h 1883895"/>
                                  <a:gd name="connsiteX9" fmla="*/ 0 w 905233"/>
                                  <a:gd name="connsiteY9" fmla="*/ 115140 h 1883895"/>
                                  <a:gd name="connsiteX10" fmla="*/ 0 w 905233"/>
                                  <a:gd name="connsiteY10" fmla="*/ 1629597 h 1883895"/>
                                  <a:gd name="connsiteX11" fmla="*/ 331511 w 905233"/>
                                  <a:gd name="connsiteY11" fmla="*/ 1852239 h 1883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905233" h="1883895">
                                    <a:moveTo>
                                      <a:pt x="331511" y="1852239"/>
                                    </a:moveTo>
                                    <a:cubicBezTo>
                                      <a:pt x="385336" y="1888938"/>
                                      <a:pt x="453840" y="1899948"/>
                                      <a:pt x="518675" y="1880375"/>
                                    </a:cubicBezTo>
                                    <a:cubicBezTo>
                                      <a:pt x="540694" y="1874259"/>
                                      <a:pt x="561490" y="1863249"/>
                                      <a:pt x="581062" y="1849792"/>
                                    </a:cubicBezTo>
                                    <a:lnTo>
                                      <a:pt x="911350" y="1629597"/>
                                    </a:lnTo>
                                    <a:lnTo>
                                      <a:pt x="911350" y="115140"/>
                                    </a:lnTo>
                                    <a:cubicBezTo>
                                      <a:pt x="911350" y="23392"/>
                                      <a:pt x="808594" y="-31657"/>
                                      <a:pt x="732750" y="19722"/>
                                    </a:cubicBezTo>
                                    <a:lnTo>
                                      <a:pt x="519898" y="161626"/>
                                    </a:lnTo>
                                    <a:cubicBezTo>
                                      <a:pt x="480753" y="187316"/>
                                      <a:pt x="430598" y="187316"/>
                                      <a:pt x="392676" y="161626"/>
                                    </a:cubicBezTo>
                                    <a:lnTo>
                                      <a:pt x="178600" y="19722"/>
                                    </a:lnTo>
                                    <a:cubicBezTo>
                                      <a:pt x="102756" y="-31657"/>
                                      <a:pt x="0" y="23392"/>
                                      <a:pt x="0" y="115140"/>
                                    </a:cubicBezTo>
                                    <a:lnTo>
                                      <a:pt x="0" y="1629597"/>
                                    </a:lnTo>
                                    <a:lnTo>
                                      <a:pt x="331511" y="18522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A92F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Freeform: Shape 78"/>
                            <wps:cNvSpPr/>
                            <wps:spPr>
                              <a:xfrm>
                                <a:off x="3200683" y="1922061"/>
                                <a:ext cx="905234" cy="1883896"/>
                              </a:xfrm>
                              <a:custGeom>
                                <a:avLst/>
                                <a:gdLst>
                                  <a:gd name="connsiteX0" fmla="*/ 331511 w 905233"/>
                                  <a:gd name="connsiteY0" fmla="*/ 1852239 h 1883895"/>
                                  <a:gd name="connsiteX1" fmla="*/ 518675 w 905233"/>
                                  <a:gd name="connsiteY1" fmla="*/ 1880375 h 1883895"/>
                                  <a:gd name="connsiteX2" fmla="*/ 581062 w 905233"/>
                                  <a:gd name="connsiteY2" fmla="*/ 1849792 h 1883895"/>
                                  <a:gd name="connsiteX3" fmla="*/ 911350 w 905233"/>
                                  <a:gd name="connsiteY3" fmla="*/ 1629597 h 1883895"/>
                                  <a:gd name="connsiteX4" fmla="*/ 911350 w 905233"/>
                                  <a:gd name="connsiteY4" fmla="*/ 115140 h 1883895"/>
                                  <a:gd name="connsiteX5" fmla="*/ 732750 w 905233"/>
                                  <a:gd name="connsiteY5" fmla="*/ 19722 h 1883895"/>
                                  <a:gd name="connsiteX6" fmla="*/ 519898 w 905233"/>
                                  <a:gd name="connsiteY6" fmla="*/ 161626 h 1883895"/>
                                  <a:gd name="connsiteX7" fmla="*/ 392676 w 905233"/>
                                  <a:gd name="connsiteY7" fmla="*/ 161626 h 1883895"/>
                                  <a:gd name="connsiteX8" fmla="*/ 178600 w 905233"/>
                                  <a:gd name="connsiteY8" fmla="*/ 19722 h 1883895"/>
                                  <a:gd name="connsiteX9" fmla="*/ 0 w 905233"/>
                                  <a:gd name="connsiteY9" fmla="*/ 115140 h 1883895"/>
                                  <a:gd name="connsiteX10" fmla="*/ 0 w 905233"/>
                                  <a:gd name="connsiteY10" fmla="*/ 1629597 h 1883895"/>
                                  <a:gd name="connsiteX11" fmla="*/ 331511 w 905233"/>
                                  <a:gd name="connsiteY11" fmla="*/ 1852239 h 1883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905233" h="1883895">
                                    <a:moveTo>
                                      <a:pt x="331511" y="1852239"/>
                                    </a:moveTo>
                                    <a:cubicBezTo>
                                      <a:pt x="385336" y="1888938"/>
                                      <a:pt x="453840" y="1899948"/>
                                      <a:pt x="518675" y="1880375"/>
                                    </a:cubicBezTo>
                                    <a:cubicBezTo>
                                      <a:pt x="540694" y="1874259"/>
                                      <a:pt x="561490" y="1863249"/>
                                      <a:pt x="581062" y="1849792"/>
                                    </a:cubicBezTo>
                                    <a:lnTo>
                                      <a:pt x="911350" y="1629597"/>
                                    </a:lnTo>
                                    <a:lnTo>
                                      <a:pt x="911350" y="115140"/>
                                    </a:lnTo>
                                    <a:cubicBezTo>
                                      <a:pt x="911350" y="23392"/>
                                      <a:pt x="808594" y="-31657"/>
                                      <a:pt x="732750" y="19722"/>
                                    </a:cubicBezTo>
                                    <a:lnTo>
                                      <a:pt x="519898" y="161626"/>
                                    </a:lnTo>
                                    <a:cubicBezTo>
                                      <a:pt x="480753" y="187316"/>
                                      <a:pt x="430598" y="187316"/>
                                      <a:pt x="392676" y="161626"/>
                                    </a:cubicBezTo>
                                    <a:lnTo>
                                      <a:pt x="178600" y="19722"/>
                                    </a:lnTo>
                                    <a:cubicBezTo>
                                      <a:pt x="102756" y="-31657"/>
                                      <a:pt x="0" y="23392"/>
                                      <a:pt x="0" y="115140"/>
                                    </a:cubicBezTo>
                                    <a:lnTo>
                                      <a:pt x="0" y="1629597"/>
                                    </a:lnTo>
                                    <a:lnTo>
                                      <a:pt x="331511" y="18522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A92F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Freeform: Shape 79"/>
                            <wps:cNvSpPr/>
                            <wps:spPr>
                              <a:xfrm>
                                <a:off x="2138868" y="1441756"/>
                                <a:ext cx="905234" cy="2006226"/>
                              </a:xfrm>
                              <a:custGeom>
                                <a:avLst/>
                                <a:gdLst>
                                  <a:gd name="connsiteX0" fmla="*/ 85630 w 905233"/>
                                  <a:gd name="connsiteY0" fmla="*/ 1954542 h 2006226"/>
                                  <a:gd name="connsiteX1" fmla="*/ 599412 w 905233"/>
                                  <a:gd name="connsiteY1" fmla="*/ 1856677 h 2006226"/>
                                  <a:gd name="connsiteX2" fmla="*/ 837953 w 905233"/>
                                  <a:gd name="connsiteY2" fmla="*/ 1960658 h 2006226"/>
                                  <a:gd name="connsiteX3" fmla="*/ 913797 w 905233"/>
                                  <a:gd name="connsiteY3" fmla="*/ 2010814 h 2006226"/>
                                  <a:gd name="connsiteX4" fmla="*/ 913797 w 905233"/>
                                  <a:gd name="connsiteY4" fmla="*/ 342221 h 2006226"/>
                                  <a:gd name="connsiteX5" fmla="*/ 862419 w 905233"/>
                                  <a:gd name="connsiteY5" fmla="*/ 246803 h 2006226"/>
                                  <a:gd name="connsiteX6" fmla="*/ 521121 w 905233"/>
                                  <a:gd name="connsiteY6" fmla="*/ 19267 h 2006226"/>
                                  <a:gd name="connsiteX7" fmla="*/ 393899 w 905233"/>
                                  <a:gd name="connsiteY7" fmla="*/ 19267 h 2006226"/>
                                  <a:gd name="connsiteX8" fmla="*/ 51378 w 905233"/>
                                  <a:gd name="connsiteY8" fmla="*/ 246803 h 2006226"/>
                                  <a:gd name="connsiteX9" fmla="*/ 0 w 905233"/>
                                  <a:gd name="connsiteY9" fmla="*/ 342221 h 2006226"/>
                                  <a:gd name="connsiteX10" fmla="*/ 0 w 905233"/>
                                  <a:gd name="connsiteY10" fmla="*/ 2010814 h 2006226"/>
                                  <a:gd name="connsiteX11" fmla="*/ 85630 w 905233"/>
                                  <a:gd name="connsiteY11" fmla="*/ 1954542 h 20062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905233" h="2006226">
                                    <a:moveTo>
                                      <a:pt x="85630" y="1954542"/>
                                    </a:moveTo>
                                    <a:cubicBezTo>
                                      <a:pt x="234872" y="1854230"/>
                                      <a:pt x="417142" y="1818754"/>
                                      <a:pt x="599412" y="1856677"/>
                                    </a:cubicBezTo>
                                    <a:cubicBezTo>
                                      <a:pt x="685042" y="1875027"/>
                                      <a:pt x="765779" y="1911726"/>
                                      <a:pt x="837953" y="1960658"/>
                                    </a:cubicBezTo>
                                    <a:lnTo>
                                      <a:pt x="913797" y="2010814"/>
                                    </a:lnTo>
                                    <a:lnTo>
                                      <a:pt x="913797" y="342221"/>
                                    </a:lnTo>
                                    <a:cubicBezTo>
                                      <a:pt x="913797" y="304298"/>
                                      <a:pt x="894224" y="267599"/>
                                      <a:pt x="862419" y="246803"/>
                                    </a:cubicBezTo>
                                    <a:lnTo>
                                      <a:pt x="521121" y="19267"/>
                                    </a:lnTo>
                                    <a:cubicBezTo>
                                      <a:pt x="481976" y="-6422"/>
                                      <a:pt x="431821" y="-6422"/>
                                      <a:pt x="393899" y="19267"/>
                                    </a:cubicBezTo>
                                    <a:lnTo>
                                      <a:pt x="51378" y="246803"/>
                                    </a:lnTo>
                                    <a:cubicBezTo>
                                      <a:pt x="19573" y="267599"/>
                                      <a:pt x="0" y="304298"/>
                                      <a:pt x="0" y="342221"/>
                                    </a:cubicBezTo>
                                    <a:lnTo>
                                      <a:pt x="0" y="2010814"/>
                                    </a:lnTo>
                                    <a:lnTo>
                                      <a:pt x="85630" y="19545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A92F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Freeform: Shape 80"/>
                            <wps:cNvSpPr/>
                            <wps:spPr>
                              <a:xfrm>
                                <a:off x="2140091" y="4518072"/>
                                <a:ext cx="379220" cy="807384"/>
                              </a:xfrm>
                              <a:custGeom>
                                <a:avLst/>
                                <a:gdLst>
                                  <a:gd name="connsiteX0" fmla="*/ 331511 w 379219"/>
                                  <a:gd name="connsiteY0" fmla="*/ 24466 h 807383"/>
                                  <a:gd name="connsiteX1" fmla="*/ 0 w 379219"/>
                                  <a:gd name="connsiteY1" fmla="*/ 245885 h 807383"/>
                                  <a:gd name="connsiteX2" fmla="*/ 0 w 379219"/>
                                  <a:gd name="connsiteY2" fmla="*/ 813500 h 807383"/>
                                  <a:gd name="connsiteX3" fmla="*/ 331511 w 379219"/>
                                  <a:gd name="connsiteY3" fmla="*/ 592081 h 807383"/>
                                  <a:gd name="connsiteX4" fmla="*/ 381666 w 379219"/>
                                  <a:gd name="connsiteY4" fmla="*/ 567615 h 807383"/>
                                  <a:gd name="connsiteX5" fmla="*/ 381666 w 379219"/>
                                  <a:gd name="connsiteY5" fmla="*/ 0 h 807383"/>
                                  <a:gd name="connsiteX6" fmla="*/ 331511 w 379219"/>
                                  <a:gd name="connsiteY6" fmla="*/ 24466 h 8073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219" h="807383">
                                    <a:moveTo>
                                      <a:pt x="331511" y="24466"/>
                                    </a:moveTo>
                                    <a:lnTo>
                                      <a:pt x="0" y="245885"/>
                                    </a:lnTo>
                                    <a:lnTo>
                                      <a:pt x="0" y="813500"/>
                                    </a:lnTo>
                                    <a:lnTo>
                                      <a:pt x="331511" y="592081"/>
                                    </a:lnTo>
                                    <a:cubicBezTo>
                                      <a:pt x="347414" y="582295"/>
                                      <a:pt x="363317" y="573732"/>
                                      <a:pt x="381666" y="567615"/>
                                    </a:cubicBezTo>
                                    <a:lnTo>
                                      <a:pt x="381666" y="0"/>
                                    </a:lnTo>
                                    <a:cubicBezTo>
                                      <a:pt x="364540" y="6117"/>
                                      <a:pt x="347414" y="14680"/>
                                      <a:pt x="331511" y="244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AA92F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Freeform: Shape 81"/>
                            <wps:cNvSpPr/>
                            <wps:spPr>
                              <a:xfrm>
                                <a:off x="1079500" y="4864268"/>
                                <a:ext cx="379220" cy="721752"/>
                              </a:xfrm>
                              <a:custGeom>
                                <a:avLst/>
                                <a:gdLst>
                                  <a:gd name="connsiteX0" fmla="*/ 84407 w 379219"/>
                                  <a:gd name="connsiteY0" fmla="*/ 56272 h 721752"/>
                                  <a:gd name="connsiteX1" fmla="*/ 0 w 379219"/>
                                  <a:gd name="connsiteY1" fmla="*/ 0 h 721752"/>
                                  <a:gd name="connsiteX2" fmla="*/ 0 w 379219"/>
                                  <a:gd name="connsiteY2" fmla="*/ 506450 h 721752"/>
                                  <a:gd name="connsiteX3" fmla="*/ 51378 w 379219"/>
                                  <a:gd name="connsiteY3" fmla="*/ 601868 h 721752"/>
                                  <a:gd name="connsiteX4" fmla="*/ 84407 w 379219"/>
                                  <a:gd name="connsiteY4" fmla="*/ 623888 h 721752"/>
                                  <a:gd name="connsiteX5" fmla="*/ 381666 w 379219"/>
                                  <a:gd name="connsiteY5" fmla="*/ 731539 h 721752"/>
                                  <a:gd name="connsiteX6" fmla="*/ 381666 w 379219"/>
                                  <a:gd name="connsiteY6" fmla="*/ 163924 h 721752"/>
                                  <a:gd name="connsiteX7" fmla="*/ 84407 w 379219"/>
                                  <a:gd name="connsiteY7" fmla="*/ 56272 h 721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79219" h="721752">
                                    <a:moveTo>
                                      <a:pt x="84407" y="5627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06450"/>
                                    </a:lnTo>
                                    <a:cubicBezTo>
                                      <a:pt x="0" y="544372"/>
                                      <a:pt x="19573" y="581072"/>
                                      <a:pt x="51378" y="601868"/>
                                    </a:cubicBezTo>
                                    <a:lnTo>
                                      <a:pt x="84407" y="623888"/>
                                    </a:lnTo>
                                    <a:cubicBezTo>
                                      <a:pt x="173707" y="683830"/>
                                      <a:pt x="275240" y="720529"/>
                                      <a:pt x="381666" y="731539"/>
                                    </a:cubicBezTo>
                                    <a:lnTo>
                                      <a:pt x="381666" y="163924"/>
                                    </a:lnTo>
                                    <a:cubicBezTo>
                                      <a:pt x="275240" y="152914"/>
                                      <a:pt x="173707" y="116214"/>
                                      <a:pt x="84407" y="56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AA92F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Freeform: Shape 82"/>
                            <wps:cNvSpPr/>
                            <wps:spPr>
                              <a:xfrm>
                                <a:off x="1609184" y="4864268"/>
                                <a:ext cx="379220" cy="721752"/>
                              </a:xfrm>
                              <a:custGeom>
                                <a:avLst/>
                                <a:gdLst>
                                  <a:gd name="connsiteX0" fmla="*/ 297259 w 379219"/>
                                  <a:gd name="connsiteY0" fmla="*/ 56272 h 721752"/>
                                  <a:gd name="connsiteX1" fmla="*/ 0 w 379219"/>
                                  <a:gd name="connsiteY1" fmla="*/ 163924 h 721752"/>
                                  <a:gd name="connsiteX2" fmla="*/ 0 w 379219"/>
                                  <a:gd name="connsiteY2" fmla="*/ 731539 h 721752"/>
                                  <a:gd name="connsiteX3" fmla="*/ 297259 w 379219"/>
                                  <a:gd name="connsiteY3" fmla="*/ 623888 h 721752"/>
                                  <a:gd name="connsiteX4" fmla="*/ 381666 w 379219"/>
                                  <a:gd name="connsiteY4" fmla="*/ 567616 h 721752"/>
                                  <a:gd name="connsiteX5" fmla="*/ 381666 w 379219"/>
                                  <a:gd name="connsiteY5" fmla="*/ 0 h 721752"/>
                                  <a:gd name="connsiteX6" fmla="*/ 297259 w 379219"/>
                                  <a:gd name="connsiteY6" fmla="*/ 56272 h 721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219" h="721752">
                                    <a:moveTo>
                                      <a:pt x="297259" y="56272"/>
                                    </a:moveTo>
                                    <a:cubicBezTo>
                                      <a:pt x="207959" y="116214"/>
                                      <a:pt x="106426" y="152914"/>
                                      <a:pt x="0" y="163924"/>
                                    </a:cubicBezTo>
                                    <a:lnTo>
                                      <a:pt x="0" y="731539"/>
                                    </a:lnTo>
                                    <a:cubicBezTo>
                                      <a:pt x="106426" y="719306"/>
                                      <a:pt x="207959" y="683830"/>
                                      <a:pt x="297259" y="623888"/>
                                    </a:cubicBezTo>
                                    <a:lnTo>
                                      <a:pt x="381666" y="567616"/>
                                    </a:lnTo>
                                    <a:lnTo>
                                      <a:pt x="381666" y="0"/>
                                    </a:lnTo>
                                    <a:lnTo>
                                      <a:pt x="297259" y="562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A92F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Freeform: Shape 83"/>
                            <wps:cNvSpPr/>
                            <wps:spPr>
                              <a:xfrm>
                                <a:off x="2669776" y="4518072"/>
                                <a:ext cx="379220" cy="807384"/>
                              </a:xfrm>
                              <a:custGeom>
                                <a:avLst/>
                                <a:gdLst>
                                  <a:gd name="connsiteX0" fmla="*/ 50155 w 379219"/>
                                  <a:gd name="connsiteY0" fmla="*/ 24466 h 807383"/>
                                  <a:gd name="connsiteX1" fmla="*/ 0 w 379219"/>
                                  <a:gd name="connsiteY1" fmla="*/ 0 h 807383"/>
                                  <a:gd name="connsiteX2" fmla="*/ 0 w 379219"/>
                                  <a:gd name="connsiteY2" fmla="*/ 568839 h 807383"/>
                                  <a:gd name="connsiteX3" fmla="*/ 50155 w 379219"/>
                                  <a:gd name="connsiteY3" fmla="*/ 593305 h 807383"/>
                                  <a:gd name="connsiteX4" fmla="*/ 381666 w 379219"/>
                                  <a:gd name="connsiteY4" fmla="*/ 814724 h 807383"/>
                                  <a:gd name="connsiteX5" fmla="*/ 381666 w 379219"/>
                                  <a:gd name="connsiteY5" fmla="*/ 247109 h 807383"/>
                                  <a:gd name="connsiteX6" fmla="*/ 50155 w 379219"/>
                                  <a:gd name="connsiteY6" fmla="*/ 24466 h 8073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219" h="807383">
                                    <a:moveTo>
                                      <a:pt x="50155" y="24466"/>
                                    </a:moveTo>
                                    <a:cubicBezTo>
                                      <a:pt x="34252" y="14680"/>
                                      <a:pt x="18349" y="6117"/>
                                      <a:pt x="0" y="0"/>
                                    </a:cubicBezTo>
                                    <a:lnTo>
                                      <a:pt x="0" y="568839"/>
                                    </a:lnTo>
                                    <a:cubicBezTo>
                                      <a:pt x="17126" y="574955"/>
                                      <a:pt x="34252" y="582295"/>
                                      <a:pt x="50155" y="593305"/>
                                    </a:cubicBezTo>
                                    <a:lnTo>
                                      <a:pt x="381666" y="814724"/>
                                    </a:lnTo>
                                    <a:lnTo>
                                      <a:pt x="381666" y="247109"/>
                                    </a:lnTo>
                                    <a:lnTo>
                                      <a:pt x="50155" y="244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A92F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Freeform: Shape 112"/>
                            <wps:cNvSpPr/>
                            <wps:spPr>
                              <a:xfrm>
                                <a:off x="3730367" y="4864268"/>
                                <a:ext cx="379220" cy="721752"/>
                              </a:xfrm>
                              <a:custGeom>
                                <a:avLst/>
                                <a:gdLst>
                                  <a:gd name="connsiteX0" fmla="*/ 297259 w 379219"/>
                                  <a:gd name="connsiteY0" fmla="*/ 56272 h 721752"/>
                                  <a:gd name="connsiteX1" fmla="*/ 0 w 379219"/>
                                  <a:gd name="connsiteY1" fmla="*/ 163924 h 721752"/>
                                  <a:gd name="connsiteX2" fmla="*/ 0 w 379219"/>
                                  <a:gd name="connsiteY2" fmla="*/ 731539 h 721752"/>
                                  <a:gd name="connsiteX3" fmla="*/ 297259 w 379219"/>
                                  <a:gd name="connsiteY3" fmla="*/ 623888 h 721752"/>
                                  <a:gd name="connsiteX4" fmla="*/ 330288 w 379219"/>
                                  <a:gd name="connsiteY4" fmla="*/ 601868 h 721752"/>
                                  <a:gd name="connsiteX5" fmla="*/ 381666 w 379219"/>
                                  <a:gd name="connsiteY5" fmla="*/ 506450 h 721752"/>
                                  <a:gd name="connsiteX6" fmla="*/ 381666 w 379219"/>
                                  <a:gd name="connsiteY6" fmla="*/ 0 h 721752"/>
                                  <a:gd name="connsiteX7" fmla="*/ 297259 w 379219"/>
                                  <a:gd name="connsiteY7" fmla="*/ 56272 h 721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79219" h="721752">
                                    <a:moveTo>
                                      <a:pt x="297259" y="56272"/>
                                    </a:moveTo>
                                    <a:cubicBezTo>
                                      <a:pt x="207959" y="116214"/>
                                      <a:pt x="106426" y="152914"/>
                                      <a:pt x="0" y="163924"/>
                                    </a:cubicBezTo>
                                    <a:lnTo>
                                      <a:pt x="0" y="731539"/>
                                    </a:lnTo>
                                    <a:cubicBezTo>
                                      <a:pt x="106426" y="719306"/>
                                      <a:pt x="207959" y="683830"/>
                                      <a:pt x="297259" y="623888"/>
                                    </a:cubicBezTo>
                                    <a:lnTo>
                                      <a:pt x="330288" y="601868"/>
                                    </a:lnTo>
                                    <a:cubicBezTo>
                                      <a:pt x="362094" y="581072"/>
                                      <a:pt x="381666" y="544372"/>
                                      <a:pt x="381666" y="506450"/>
                                    </a:cubicBezTo>
                                    <a:lnTo>
                                      <a:pt x="381666" y="0"/>
                                    </a:lnTo>
                                    <a:lnTo>
                                      <a:pt x="297259" y="562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A92F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Freeform: Shape 113"/>
                            <wps:cNvSpPr/>
                            <wps:spPr>
                              <a:xfrm>
                                <a:off x="3199460" y="4864268"/>
                                <a:ext cx="379220" cy="721752"/>
                              </a:xfrm>
                              <a:custGeom>
                                <a:avLst/>
                                <a:gdLst>
                                  <a:gd name="connsiteX0" fmla="*/ 84407 w 379219"/>
                                  <a:gd name="connsiteY0" fmla="*/ 56272 h 721752"/>
                                  <a:gd name="connsiteX1" fmla="*/ 0 w 379219"/>
                                  <a:gd name="connsiteY1" fmla="*/ 0 h 721752"/>
                                  <a:gd name="connsiteX2" fmla="*/ 0 w 379219"/>
                                  <a:gd name="connsiteY2" fmla="*/ 567616 h 721752"/>
                                  <a:gd name="connsiteX3" fmla="*/ 84407 w 379219"/>
                                  <a:gd name="connsiteY3" fmla="*/ 623888 h 721752"/>
                                  <a:gd name="connsiteX4" fmla="*/ 381666 w 379219"/>
                                  <a:gd name="connsiteY4" fmla="*/ 731539 h 721752"/>
                                  <a:gd name="connsiteX5" fmla="*/ 381666 w 379219"/>
                                  <a:gd name="connsiteY5" fmla="*/ 163924 h 721752"/>
                                  <a:gd name="connsiteX6" fmla="*/ 84407 w 379219"/>
                                  <a:gd name="connsiteY6" fmla="*/ 56272 h 721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219" h="721752">
                                    <a:moveTo>
                                      <a:pt x="84407" y="5627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67616"/>
                                    </a:lnTo>
                                    <a:lnTo>
                                      <a:pt x="84407" y="623888"/>
                                    </a:lnTo>
                                    <a:cubicBezTo>
                                      <a:pt x="173707" y="683830"/>
                                      <a:pt x="275240" y="720529"/>
                                      <a:pt x="381666" y="731539"/>
                                    </a:cubicBezTo>
                                    <a:lnTo>
                                      <a:pt x="381666" y="163924"/>
                                    </a:lnTo>
                                    <a:cubicBezTo>
                                      <a:pt x="276463" y="152914"/>
                                      <a:pt x="174930" y="116214"/>
                                      <a:pt x="84407" y="56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AA92F"/>
                              </a:soli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Freeform: Shape 114"/>
                            <wps:cNvSpPr/>
                            <wps:spPr>
                              <a:xfrm>
                                <a:off x="1079500" y="3507357"/>
                                <a:ext cx="3021524" cy="1296707"/>
                              </a:xfrm>
                              <a:custGeom>
                                <a:avLst/>
                                <a:gdLst>
                                  <a:gd name="connsiteX0" fmla="*/ 0 w 3021523"/>
                                  <a:gd name="connsiteY0" fmla="*/ 1089006 h 1296707"/>
                                  <a:gd name="connsiteX1" fmla="*/ 207959 w 3021523"/>
                                  <a:gd name="connsiteY1" fmla="*/ 1228463 h 1296707"/>
                                  <a:gd name="connsiteX2" fmla="*/ 382889 w 3021523"/>
                                  <a:gd name="connsiteY2" fmla="*/ 1298192 h 1296707"/>
                                  <a:gd name="connsiteX3" fmla="*/ 703391 w 3021523"/>
                                  <a:gd name="connsiteY3" fmla="*/ 1228463 h 1296707"/>
                                  <a:gd name="connsiteX4" fmla="*/ 1268551 w 3021523"/>
                                  <a:gd name="connsiteY4" fmla="*/ 850461 h 1296707"/>
                                  <a:gd name="connsiteX5" fmla="*/ 1679576 w 3021523"/>
                                  <a:gd name="connsiteY5" fmla="*/ 806422 h 1296707"/>
                                  <a:gd name="connsiteX6" fmla="*/ 1762759 w 3021523"/>
                                  <a:gd name="connsiteY6" fmla="*/ 850461 h 1296707"/>
                                  <a:gd name="connsiteX7" fmla="*/ 2327919 w 3021523"/>
                                  <a:gd name="connsiteY7" fmla="*/ 1228463 h 1296707"/>
                                  <a:gd name="connsiteX8" fmla="*/ 2730381 w 3021523"/>
                                  <a:gd name="connsiteY8" fmla="*/ 1276173 h 1296707"/>
                                  <a:gd name="connsiteX9" fmla="*/ 2823351 w 3021523"/>
                                  <a:gd name="connsiteY9" fmla="*/ 1228463 h 1296707"/>
                                  <a:gd name="connsiteX10" fmla="*/ 3031310 w 3021523"/>
                                  <a:gd name="connsiteY10" fmla="*/ 1089006 h 1296707"/>
                                  <a:gd name="connsiteX11" fmla="*/ 3031310 w 3021523"/>
                                  <a:gd name="connsiteY11" fmla="*/ 726907 h 1296707"/>
                                  <a:gd name="connsiteX12" fmla="*/ 3031310 w 3021523"/>
                                  <a:gd name="connsiteY12" fmla="*/ 313428 h 1296707"/>
                                  <a:gd name="connsiteX13" fmla="*/ 2823351 w 3021523"/>
                                  <a:gd name="connsiteY13" fmla="*/ 452886 h 1296707"/>
                                  <a:gd name="connsiteX14" fmla="*/ 2730381 w 3021523"/>
                                  <a:gd name="connsiteY14" fmla="*/ 500595 h 1296707"/>
                                  <a:gd name="connsiteX15" fmla="*/ 2327919 w 3021523"/>
                                  <a:gd name="connsiteY15" fmla="*/ 452886 h 1296707"/>
                                  <a:gd name="connsiteX16" fmla="*/ 1762759 w 3021523"/>
                                  <a:gd name="connsiteY16" fmla="*/ 74883 h 1296707"/>
                                  <a:gd name="connsiteX17" fmla="*/ 1679576 w 3021523"/>
                                  <a:gd name="connsiteY17" fmla="*/ 30844 h 1296707"/>
                                  <a:gd name="connsiteX18" fmla="*/ 1268551 w 3021523"/>
                                  <a:gd name="connsiteY18" fmla="*/ 74883 h 1296707"/>
                                  <a:gd name="connsiteX19" fmla="*/ 703391 w 3021523"/>
                                  <a:gd name="connsiteY19" fmla="*/ 452886 h 1296707"/>
                                  <a:gd name="connsiteX20" fmla="*/ 382889 w 3021523"/>
                                  <a:gd name="connsiteY20" fmla="*/ 522614 h 1296707"/>
                                  <a:gd name="connsiteX21" fmla="*/ 207959 w 3021523"/>
                                  <a:gd name="connsiteY21" fmla="*/ 452886 h 1296707"/>
                                  <a:gd name="connsiteX22" fmla="*/ 0 w 3021523"/>
                                  <a:gd name="connsiteY22" fmla="*/ 313428 h 1296707"/>
                                  <a:gd name="connsiteX23" fmla="*/ 0 w 3021523"/>
                                  <a:gd name="connsiteY23" fmla="*/ 726907 h 1296707"/>
                                  <a:gd name="connsiteX24" fmla="*/ 0 w 3021523"/>
                                  <a:gd name="connsiteY24" fmla="*/ 1089006 h 12967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3021523" h="1296707">
                                    <a:moveTo>
                                      <a:pt x="0" y="1089006"/>
                                    </a:moveTo>
                                    <a:cubicBezTo>
                                      <a:pt x="69727" y="1135492"/>
                                      <a:pt x="138232" y="1181978"/>
                                      <a:pt x="207959" y="1228463"/>
                                    </a:cubicBezTo>
                                    <a:cubicBezTo>
                                      <a:pt x="261784" y="1263940"/>
                                      <a:pt x="321725" y="1287182"/>
                                      <a:pt x="382889" y="1298192"/>
                                    </a:cubicBezTo>
                                    <a:cubicBezTo>
                                      <a:pt x="491762" y="1316542"/>
                                      <a:pt x="606751" y="1293299"/>
                                      <a:pt x="703391" y="1228463"/>
                                    </a:cubicBezTo>
                                    <a:cubicBezTo>
                                      <a:pt x="891778" y="1102463"/>
                                      <a:pt x="1080164" y="976462"/>
                                      <a:pt x="1268551" y="850461"/>
                                    </a:cubicBezTo>
                                    <a:cubicBezTo>
                                      <a:pt x="1392103" y="768499"/>
                                      <a:pt x="1546237" y="753820"/>
                                      <a:pt x="1679576" y="806422"/>
                                    </a:cubicBezTo>
                                    <a:cubicBezTo>
                                      <a:pt x="1708935" y="817432"/>
                                      <a:pt x="1737070" y="832111"/>
                                      <a:pt x="1762759" y="850461"/>
                                    </a:cubicBezTo>
                                    <a:cubicBezTo>
                                      <a:pt x="1951146" y="976462"/>
                                      <a:pt x="2139532" y="1102463"/>
                                      <a:pt x="2327919" y="1228463"/>
                                    </a:cubicBezTo>
                                    <a:cubicBezTo>
                                      <a:pt x="2449024" y="1309202"/>
                                      <a:pt x="2598266" y="1325105"/>
                                      <a:pt x="2730381" y="1276173"/>
                                    </a:cubicBezTo>
                                    <a:cubicBezTo>
                                      <a:pt x="2762187" y="1263940"/>
                                      <a:pt x="2793992" y="1248036"/>
                                      <a:pt x="2823351" y="1228463"/>
                                    </a:cubicBezTo>
                                    <a:cubicBezTo>
                                      <a:pt x="2893078" y="1181978"/>
                                      <a:pt x="2961583" y="1135492"/>
                                      <a:pt x="3031310" y="1089006"/>
                                    </a:cubicBezTo>
                                    <a:cubicBezTo>
                                      <a:pt x="3031310" y="967899"/>
                                      <a:pt x="3031310" y="848014"/>
                                      <a:pt x="3031310" y="726907"/>
                                    </a:cubicBezTo>
                                    <a:cubicBezTo>
                                      <a:pt x="3031310" y="588673"/>
                                      <a:pt x="3031310" y="450439"/>
                                      <a:pt x="3031310" y="313428"/>
                                    </a:cubicBezTo>
                                    <a:cubicBezTo>
                                      <a:pt x="2961583" y="359914"/>
                                      <a:pt x="2893078" y="406400"/>
                                      <a:pt x="2823351" y="452886"/>
                                    </a:cubicBezTo>
                                    <a:cubicBezTo>
                                      <a:pt x="2793992" y="472459"/>
                                      <a:pt x="2763410" y="488362"/>
                                      <a:pt x="2730381" y="500595"/>
                                    </a:cubicBezTo>
                                    <a:cubicBezTo>
                                      <a:pt x="2598266" y="549527"/>
                                      <a:pt x="2447801" y="533624"/>
                                      <a:pt x="2327919" y="452886"/>
                                    </a:cubicBezTo>
                                    <a:cubicBezTo>
                                      <a:pt x="2139532" y="326885"/>
                                      <a:pt x="1951146" y="200884"/>
                                      <a:pt x="1762759" y="74883"/>
                                    </a:cubicBezTo>
                                    <a:cubicBezTo>
                                      <a:pt x="1735847" y="56534"/>
                                      <a:pt x="1707711" y="41854"/>
                                      <a:pt x="1679576" y="30844"/>
                                    </a:cubicBezTo>
                                    <a:cubicBezTo>
                                      <a:pt x="1545014" y="-21758"/>
                                      <a:pt x="1390880" y="-7078"/>
                                      <a:pt x="1268551" y="74883"/>
                                    </a:cubicBezTo>
                                    <a:cubicBezTo>
                                      <a:pt x="1080164" y="200884"/>
                                      <a:pt x="891778" y="326885"/>
                                      <a:pt x="703391" y="452886"/>
                                    </a:cubicBezTo>
                                    <a:cubicBezTo>
                                      <a:pt x="607975" y="516498"/>
                                      <a:pt x="492985" y="539741"/>
                                      <a:pt x="382889" y="522614"/>
                                    </a:cubicBezTo>
                                    <a:cubicBezTo>
                                      <a:pt x="321725" y="512828"/>
                                      <a:pt x="261784" y="489585"/>
                                      <a:pt x="207959" y="452886"/>
                                    </a:cubicBezTo>
                                    <a:cubicBezTo>
                                      <a:pt x="138232" y="406400"/>
                                      <a:pt x="69727" y="359914"/>
                                      <a:pt x="0" y="313428"/>
                                    </a:cubicBezTo>
                                    <a:cubicBezTo>
                                      <a:pt x="0" y="451662"/>
                                      <a:pt x="0" y="589896"/>
                                      <a:pt x="0" y="726907"/>
                                    </a:cubicBezTo>
                                    <a:cubicBezTo>
                                      <a:pt x="0" y="848014"/>
                                      <a:pt x="0" y="967899"/>
                                      <a:pt x="0" y="1089006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428ECC"/>
                                  </a:gs>
                                  <a:gs pos="100000">
                                    <a:srgbClr val="18345D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2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F9184F" id="Graphic 2" o:spid="_x0000_s1026" style="width:151.2pt;height:36.5pt;mso-position-horizontal-relative:char;mso-position-vertical-relative:line" coordorigin="10795,14414" coordsize="172116,4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">
                    <v:shape id="Freeform: Shape 29" o:spid="_x0000_s1027" style="position:absolute;left:49622;top:19307;width:12355;height:15414;visibility:visible;mso-wrap-style:square;v-text-anchor:middle" coordsize="1235521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" path="m,l501548,c702168,,851409,23243,966398,80738v160251,79515,269124,220196,269124,435498c1235522,694839,1158455,834297,1005544,923598,885661,994550,721740,1027579,510112,1027579r-70951,l439161,1543816,,1543816,,xm517451,696063v95417,,162698,-8563,198173,-28136c767002,642237,795138,593305,795138,524800v,-70952,-29359,-121108,-85630,-146798c669139,358430,615315,349866,505219,349866r-66058,l439161,696063r78290,xe" fillcolor="#18345d" stroked="f" strokeweight=".34111mm">
                      <v:stroke joinstyle="miter"/>
                      <v:path arrowok="t" o:connecttype="custom" o:connectlocs="0,0;501548,0;966399,80738;1235523,516236;1005545,923598;510112,1027579;439161,1027579;439161,1543816;0,1543816;0,0;517451,696063;715625,667927;795139,524800;709509,378002;505219,349866;439161,349866;439161,696063;517451,696063" o:connectangles="0,0,0,0,0,0,0,0,0,0,0,0,0,0,0,0,0,0"/>
                    </v:shape>
                    <v:shape id="Freeform: Shape 30" o:spid="_x0000_s1028" style="position:absolute;left:63139;top:19075;width:16514;height:15903;visibility:visible;mso-wrap-style:square;v-text-anchor:middle" coordsize="1651440,159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" path="m825720,v464850,,825720,349866,825720,795151c1651440,1240435,1290570,1590302,825720,1590302,360870,1590302,,1240435,,795151,,349866,360870,,825720,xm825720,1196396v217746,,386559,-177380,386559,-401245c1212279,571285,1043466,393906,825720,393906v-217745,,-386559,177379,-386559,401245c439161,1019016,607975,1196396,825720,1196396xe" fillcolor="#18345d" stroked="f" strokeweight=".34111mm">
                      <v:stroke joinstyle="miter"/>
                      <v:path arrowok="t" o:connecttype="custom" o:connectlocs="825720,0;1651440,795151;825720,1590302;0,795151;825720,0;825720,1196396;1212279,795151;825720,393906;439161,795151;825720,1196396" o:connectangles="0,0,0,0,0,0,0,0,0,0"/>
                    </v:shape>
                    <v:shape id="Freeform: Shape 31" o:spid="_x0000_s1029" style="position:absolute;left:81550;top:19307;width:13456;height:15414;visibility:visible;mso-wrap-style:square;v-text-anchor:middle" coordsize="1345617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" path="m,l539470,c726633,,866088,23243,972515,77068v149240,72176,249550,203070,249550,403692c1222065,670373,1130319,815947,938262,896685r409802,648354l851409,1545039,507665,957851r-68505,l439160,1545039,,1545039,,xm548033,656917v80737,,138232,-11010,172484,-31806c760885,601868,782905,561499,782905,504003v,-66058,-29359,-106428,-74621,-128447c671585,358430,620207,349866,521121,349866r-80737,l440384,656917r107649,xe" fillcolor="#18345d" stroked="f" strokeweight=".34111mm">
                      <v:stroke joinstyle="miter"/>
                      <v:path arrowok="t" o:connecttype="custom" o:connectlocs="0,0;539470,0;972516,77068;1222066,480760;938263,896685;1348065,1545039;851410,1545039;507665,957851;439160,957851;439160,1545039;0,1545039;0,0;548033,656917;720518,625111;782906,504003;708285,375556;521121,349866;440384,349866;440384,656917;548033,656917" o:connectangles="0,0,0,0,0,0,0,0,0,0,0,0,0,0,0,0,0,0,0,0"/>
                    </v:shape>
                    <v:shape id="Freeform: Shape 64" o:spid="_x0000_s1030" style="position:absolute;left:94737;top:19307;width:14190;height:15414;visibility:visible;mso-wrap-style:square;v-text-anchor:middle" coordsize="1419015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" path="m490539,371886l,371886,,,1420238,r,370663l929700,370663r,1173153l490539,1543816r,-1171930xe" fillcolor="#18345d" stroked="f" strokeweight=".34111mm">
                      <v:stroke joinstyle="miter"/>
                      <v:path arrowok="t" o:connecttype="custom" o:connectlocs="490539,371886;0,371886;0,0;1420238,0;1420238,370663;929700,370663;929700,1543816;490539,1543816;490539,371886" o:connectangles="0,0,0,0,0,0,0,0,0"/>
                    </v:shape>
                    <v:shape id="Freeform: Shape 65" o:spid="_x0000_s1031" style="position:absolute;left:115166;top:24017;width:10887;height:10887;visibility:visible;mso-wrap-style:square;v-text-anchor:middle" coordsize="1088727,108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" path="m544364,v313161,,544363,238545,544363,548042c1088727,857540,858749,1096085,544364,1096085,229978,1096085,,857540,,548042,,238545,229978,,544364,xm544364,982317v238541,,418365,-185943,418365,-433051c962729,302157,784128,116214,544364,116214v-238542,,-418365,185943,-418365,433052c125999,796374,304599,982317,544364,982317xe" fillcolor="#18345d" stroked="f" strokeweight=".34111mm">
                      <v:stroke joinstyle="miter"/>
                      <v:path arrowok="t" o:connecttype="custom" o:connectlocs="544364,0;1088727,548043;544364,1096086;0,548043;544364,0;544364,982318;962729,549267;544364,116214;125999,549267;544364,982318" o:connectangles="0,0,0,0,0,0,0,0,0,0"/>
                    </v:shape>
                    <v:shape id="Freeform: Shape 66" o:spid="_x0000_s1032" style="position:absolute;left:127655;top:18218;width:6239;height:16515;visibility:visible;mso-wrap-style:square;v-text-anchor:middle" coordsize="623877,16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" path="m178601,714412l,714412,,603091r178601,l178601,375556v,-132118,20795,-229982,89300,-296041c327841,22020,414695,,494209,v51378,,102756,8563,137009,19573l631218,132117c594519,121108,539471,114991,499102,114991v-157804,,-194503,97865,-194503,243439l304599,604315r292366,l596965,715636r-292366,l304599,1653914r-125998,l178601,714412xe" fillcolor="#18345d" stroked="f" strokeweight=".34111mm">
                      <v:stroke joinstyle="miter"/>
                      <v:path arrowok="t" o:connecttype="custom" o:connectlocs="178601,714412;0,714412;0,603091;178601,603091;178601,375556;267901,79515;494209,0;631218,19573;631218,132117;499102,114991;304599,358430;304599,604315;596965,604315;596965,715636;304599,715636;304599,1653915;178601,1653915;178601,714412" o:connectangles="0,0,0,0,0,0,0,0,0,0,0,0,0,0,0,0,0,0"/>
                    </v:shape>
                    <v:shape id="Freeform: Shape 67" o:spid="_x0000_s1033" style="position:absolute;left:49609;top:38795;width:14802;height:15413;visibility:visible;mso-wrap-style:square;v-text-anchor:middle" coordsize="1480179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" path="m659353,987210c573723,872219,499102,767015,422035,656917r-3670,2446c420812,789034,422035,921152,422035,1052045r,495441l,1547486,,1223r412249,l822050,560276v85631,114990,160251,220195,237318,330293l1063038,888122v-2446,-129671,-3670,-261788,-3670,-392682l1059368,r422035,l1481403,1545039r-412248,l659353,987210xe" fillcolor="#18345d" stroked="f" strokeweight=".34111mm">
                      <v:stroke joinstyle="miter"/>
                      <v:path arrowok="t" o:connecttype="custom" o:connectlocs="659353,987210;422035,656917;418365,659363;422035,1052045;422035,1547486;0,1547486;0,1223;412249,1223;822051,560276;1059369,890569;1063039,888122;1059369,495440;1059369,0;1481404,0;1481404,1545039;1069156,1545039;659353,987210" o:connectangles="0,0,0,0,0,0,0,0,0,0,0,0,0,0,0,0,0"/>
                    </v:shape>
                    <v:shape id="Freeform: Shape 68" o:spid="_x0000_s1034" style="position:absolute;left:66858;top:38807;width:10275;height:15413;visibility:visible;mso-wrap-style:square;v-text-anchor:middle" coordsize="1027562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" path="m,l1006767,r,370663l439161,370663r,195729l918690,566392r,349866l439161,916258r,255672l1032456,1171930r,370663l,1542593,,xe" fillcolor="#18345d" stroked="f" strokeweight=".34111mm">
                      <v:stroke joinstyle="miter"/>
                      <v:path arrowok="t" o:connecttype="custom" o:connectlocs="0,0;1006768,0;1006768,370663;439161,370663;439161,566392;918691,566392;918691,916258;439161,916258;439161,1171930;1032457,1171930;1032457,1542593;0,1542593;0,0" o:connectangles="0,0,0,0,0,0,0,0,0,0,0,0,0"/>
                    </v:shape>
                    <v:shape id="Freeform: Shape 69" o:spid="_x0000_s1035" style="position:absolute;left:78026;top:38807;width:22876;height:15413;visibility:visible;mso-wrap-style:square;v-text-anchor:middle" coordsize="2287550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" path="m,l461180,,610421,548042v36699,132118,72175,270352,103980,398799l718071,946841c752323,818394,792692,676490,830614,545596l990864,r322949,l1469170,544372v37922,134564,77068,270352,111319,403692l1584159,948064v36699,-137010,74621,-275244,112543,-409808l1850837,1223r444054,l1823924,1546262r-464850,l1252648,1173153c1214727,1036143,1178028,906472,1143775,771908r-3670,c1103407,908919,1065485,1047152,1027563,1179270l921137,1546262r-453840,l,xe" fillcolor="#18345d" stroked="f" strokeweight=".34111mm">
                      <v:stroke joinstyle="miter"/>
                      <v:path arrowok="t" o:connecttype="custom" o:connectlocs="0,0;461180,0;610421,548042;714401,946841;718071,946841;830614,545596;990864,0;1313813,0;1469170,544372;1580489,948064;1584159,948064;1696702,538256;1850837,1223;2294891,1223;1823924,1546262;1359074,1546262;1252648,1173153;1143775,771908;1140105,771908;1027563,1179270;921137,1546262;467297,1546262;0,0" o:connectangles="0,0,0,0,0,0,0,0,0,0,0,0,0,0,0,0,0,0,0,0,0,0,0"/>
                    </v:shape>
                    <v:shape id="Freeform: Shape 70" o:spid="_x0000_s1036" style="position:absolute;left:100963;top:38574;width:13089;height:15903;visibility:visible;mso-wrap-style:square;v-text-anchor:middle" coordsize="1308919,159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" path="m1313813,1499777v-137009,63612,-300929,91748,-447724,91748c347414,1591525,,1245328,,797598,,341303,360870,,866089,v154134,,303376,31806,426928,86855l1293017,517460c1180474,446508,1026340,389012,874652,389012v-260561,,-435491,168817,-435491,403692c439161,1016570,601858,1200066,883215,1200066v151688,,300929,-53825,430598,-134564l1313813,1499777xe" fillcolor="#18345d" stroked="f" strokeweight=".34111mm">
                      <v:stroke joinstyle="miter"/>
                      <v:path arrowok="t" o:connecttype="custom" o:connectlocs="1313813,1499777;866089,1591525;0,797598;866089,0;1293017,86855;1293017,517460;874652,389012;439161,792704;883215,1200066;1313813,1065502;1313813,1499777" o:connectangles="0,0,0,0,0,0,0,0,0,0,0"/>
                    </v:shape>
                    <v:shape id="Freeform: Shape 71" o:spid="_x0000_s1037" style="position:absolute;left:114884;top:38807;width:16759;height:15413;visibility:visible;mso-wrap-style:square;v-text-anchor:middle" coordsize="1675905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" path="m623877,r433044,l1682022,1545039r-478306,l1094844,1229425r-528461,l453840,1545039,,1545039,623877,xm833059,469751v-29359,97864,-59941,187166,-95416,287477l683818,904025r298483,l930923,757228c894224,653247,867311,565169,836729,469751r-3670,xe" fillcolor="#18345d" stroked="f" strokeweight=".34111mm">
                      <v:stroke joinstyle="miter"/>
                      <v:path arrowok="t" o:connecttype="custom" o:connectlocs="623877,0;1056922,0;1682023,1545039;1203717,1545039;1094845,1229425;566383,1229425;453840,1545039;0,1545039;623877,0;833059,469751;737643,757228;683818,904025;982302,904025;930924,757228;836729,469751;833059,469751" o:connectangles="0,0,0,0,0,0,0,0,0,0,0,0,0,0,0,0"/>
                    </v:shape>
                    <v:shape id="Freeform: Shape 72" o:spid="_x0000_s1038" style="position:absolute;left:132451;top:38587;width:11621;height:15903;visibility:visible;mso-wrap-style:square;v-text-anchor:middle" coordsize="1162124,159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" path="m46485,1067949v192056,111321,409802,157806,516228,157806c652014,1225755,716847,1193950,716847,1114434v,-111321,-123552,-111321,-320501,-178603c161474,855093,,740102,,490547,,189613,232425,,578616,v160251,,358423,40369,503995,112544l1082611,517459c896671,413478,692381,363323,583508,363323v-80737,,-137008,25689,-137008,94194c446500,557829,566383,557829,753546,623888v240989,85631,409802,204292,409802,464857c1163348,1400689,917467,1590302,559042,1590302v-157803,,-355976,-36700,-512557,-111322l46485,1067949xe" fillcolor="#18345d" stroked="f" strokeweight=".34111mm">
                      <v:stroke joinstyle="miter"/>
                      <v:path arrowok="t" o:connecttype="custom" o:connectlocs="46485,1067949;562713,1225755;716847,1114434;396346,935831;0,490547;578616,0;1082611,112544;1082611,517459;583508,363323;446500,457517;753546,623888;1163348,1088745;559042,1590302;46485,1478980;46485,1067949" o:connectangles="0,0,0,0,0,0,0,0,0,0,0,0,0,0,0"/>
                    </v:shape>
                    <v:shape id="Freeform: Shape 73" o:spid="_x0000_s1039" style="position:absolute;left:144696;top:38819;width:14190;height:15414;visibility:visible;mso-wrap-style:square;v-text-anchor:middle" coordsize="1419015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" path="m490539,370663l,370663,,,1420238,r,370663l929700,370663r,1173153l490539,1543816r,-1173153xe" fillcolor="#18345d" stroked="f" strokeweight=".34111mm">
                      <v:stroke joinstyle="miter"/>
                      <v:path arrowok="t" o:connecttype="custom" o:connectlocs="490539,370663;0,370663;0,0;1420238,0;1420238,370663;929700,370663;929700,1543816;490539,1543816;490539,370663" o:connectangles="0,0,0,0,0,0,0,0,0"/>
                    </v:shape>
                    <v:shape id="Freeform: Shape 74" o:spid="_x0000_s1040" style="position:absolute;left:160244;top:38807;width:10765;height:15413;visibility:visible;mso-wrap-style:square;v-text-anchor:middle" coordsize="1076494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" path="m,l439161,r,1173153l1083835,1173153r,370663l,1543816,,xe" fillcolor="#18345d" stroked="f" strokeweight=".34111mm">
                      <v:stroke joinstyle="miter"/>
                      <v:path arrowok="t" o:connecttype="custom" o:connectlocs="0,0;439161,0;439161,1173153;1083835,1173153;1083835,1543816;0,1543816;0,0" o:connectangles="0,0,0,0,0,0,0"/>
                    </v:shape>
                    <v:shape id="Freeform: Shape 75" o:spid="_x0000_s1041" style="position:absolute;left:172587;top:38807;width:10275;height:15413;visibility:visible;mso-wrap-style:square;v-text-anchor:middle" coordsize="1027562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" path="m,l1006767,r,370663l439161,370663r,195729l918690,566392r,349866l439161,916258r,255672l1032456,1171930r,370663l,1542593,,xe" fillcolor="#18345d" stroked="f" strokeweight=".34111mm">
                      <v:stroke joinstyle="miter"/>
                      <v:path arrowok="t" o:connecttype="custom" o:connectlocs="0,0;1006768,0;1006768,370663;439161,370663;439161,566392;918691,566392;918691,916258;439161,916258;439161,1171930;1032457,1171930;1032457,1542593;0,1542593;0,0" o:connectangles="0,0,0,0,0,0,0,0,0,0,0,0,0"/>
                    </v:shape>
                    <v:shape id="Freeform: Shape 76" o:spid="_x0000_s1042" style="position:absolute;left:10795;top:14414;width:122;height:122;visibility:visible;mso-wrap-style:square;v-text-anchor:middle" coordsize="12233,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" path="" filled="f" strokecolor="#18345d" strokeweight=".27664mm">
                      <v:stroke joinstyle="miter"/>
                      <v:path arrowok="t"/>
                    </v:shape>
                    <v:shape id="Freeform: Shape 77" o:spid="_x0000_s1043" style="position:absolute;left:10795;top:19220;width:9052;height:18839;visibility:visible;mso-wrap-style:square;v-text-anchor:middle" coordsize="905233,18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" path="m331511,1852239v53825,36699,122329,47709,187164,28136c540694,1874259,561490,1863249,581062,1849792l911350,1629597r,-1514457c911350,23392,808594,-31657,732750,19722l519898,161626v-39145,25690,-89300,25690,-127222,l178600,19722c102756,-31657,,23392,,115140l,1629597r331511,222642xe" fillcolor="#faa92f" stroked="f" strokeweight=".34111mm">
                      <v:stroke joinstyle="miter"/>
                      <v:path arrowok="t" o:connecttype="custom" o:connectlocs="331511,1852240;518676,1880376;581063,1849793;911351,1629598;911351,115140;732751,19722;519899,161626;392676,161626;178600,19722;0,115140;0,1629598;331511,1852240" o:connectangles="0,0,0,0,0,0,0,0,0,0,0,0"/>
                    </v:shape>
                    <v:shape id="Freeform: Shape 78" o:spid="_x0000_s1044" style="position:absolute;left:32006;top:19220;width:9053;height:18839;visibility:visible;mso-wrap-style:square;v-text-anchor:middle" coordsize="905233,18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" path="m331511,1852239v53825,36699,122329,47709,187164,28136c540694,1874259,561490,1863249,581062,1849792l911350,1629597r,-1514457c911350,23392,808594,-31657,732750,19722l519898,161626v-39145,25690,-89300,25690,-127222,l178600,19722c102756,-31657,,23392,,115140l,1629597r331511,222642xe" fillcolor="#faa92f" stroked="f" strokeweight=".34111mm">
                      <v:stroke joinstyle="miter"/>
                      <v:path arrowok="t" o:connecttype="custom" o:connectlocs="331511,1852240;518676,1880376;581063,1849793;911351,1629598;911351,115140;732751,19722;519899,161626;392676,161626;178600,19722;0,115140;0,1629598;331511,1852240" o:connectangles="0,0,0,0,0,0,0,0,0,0,0,0"/>
                    </v:shape>
                    <v:shape id="Freeform: Shape 79" o:spid="_x0000_s1045" style="position:absolute;left:21388;top:14417;width:9053;height:20062;visibility:visible;mso-wrap-style:square;v-text-anchor:middle" coordsize="905233,200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" path="m85630,1954542v149242,-100312,331512,-135788,513782,-97865c685042,1875027,765779,1911726,837953,1960658r75844,50156l913797,342221v,-37923,-19573,-74622,-51378,-95418l521121,19267v-39145,-25689,-89300,-25689,-127222,l51378,246803c19573,267599,,304298,,342221l,2010814r85630,-56272xe" fillcolor="#faa92f" stroked="f" strokeweight=".34111mm">
                      <v:stroke joinstyle="miter"/>
                      <v:path arrowok="t" o:connecttype="custom" o:connectlocs="85630,1954542;599413,1856677;837954,1960658;913798,2010814;913798,342221;862420,246803;521122,19267;393899,19267;51378,246803;0,342221;0,2010814;85630,1954542" o:connectangles="0,0,0,0,0,0,0,0,0,0,0,0"/>
                    </v:shape>
                    <v:shape id="Freeform: Shape 80" o:spid="_x0000_s1046" style="position:absolute;left:21400;top:45180;width:3793;height:8074;visibility:visible;mso-wrap-style:square;v-text-anchor:middle" coordsize="379219,80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" path="m331511,24466l,245885,,813500,331511,592081v15903,-9786,31806,-18349,50155,-24466l381666,c364540,6117,347414,14680,331511,24466xe" fillcolor="#faa92f" stroked="f" strokeweight=".34111mm">
                      <v:stroke joinstyle="miter"/>
                      <v:path arrowok="t" o:connecttype="custom" o:connectlocs="331512,24466;0,245885;0,813501;331512,592082;381667,567616;381667,0;331512,24466" o:connectangles="0,0,0,0,0,0,0"/>
                    </v:shape>
                    <v:shape id="Freeform: Shape 81" o:spid="_x0000_s1047" style="position:absolute;left:10795;top:48642;width:3792;height:7218;visibility:visible;mso-wrap-style:square;v-text-anchor:middle" coordsize="379219,7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" path="m84407,56272l,,,506450v,37922,19573,74622,51378,95418l84407,623888v89300,59942,190833,96641,297259,107651l381666,163924c275240,152914,173707,116214,84407,56272xe" fillcolor="#faa92f" stroked="f" strokeweight=".34111mm">
                      <v:stroke joinstyle="miter"/>
                      <v:path arrowok="t" o:connecttype="custom" o:connectlocs="84407,56272;0,0;0,506450;51378,601868;84407,623888;381667,731539;381667,163924;84407,56272" o:connectangles="0,0,0,0,0,0,0,0"/>
                    </v:shape>
                    <v:shape id="Freeform: Shape 82" o:spid="_x0000_s1048" style="position:absolute;left:16091;top:48642;width:3793;height:7218;visibility:visible;mso-wrap-style:square;v-text-anchor:middle" coordsize="379219,7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" path="m297259,56272c207959,116214,106426,152914,,163924l,731539c106426,719306,207959,683830,297259,623888r84407,-56272l381666,,297259,56272xe" fillcolor="#faa92f" stroked="f" strokeweight=".34111mm">
                      <v:stroke joinstyle="miter"/>
                      <v:path arrowok="t" o:connecttype="custom" o:connectlocs="297260,56272;0,163924;0,731539;297260,623888;381667,567616;381667,0;297260,56272" o:connectangles="0,0,0,0,0,0,0"/>
                    </v:shape>
                    <v:shape id="Freeform: Shape 83" o:spid="_x0000_s1049" style="position:absolute;left:26697;top:45180;width:3792;height:8074;visibility:visible;mso-wrap-style:square;v-text-anchor:middle" coordsize="379219,80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" path="m50155,24466c34252,14680,18349,6117,,l,568839v17126,6116,34252,13456,50155,24466l381666,814724r,-567615l50155,24466xe" fillcolor="#faa92f" stroked="f" strokeweight=".34111mm">
                      <v:stroke joinstyle="miter"/>
                      <v:path arrowok="t" o:connecttype="custom" o:connectlocs="50155,24466;0,0;0,568840;50155,593306;381667,814725;381667,247109;50155,24466" o:connectangles="0,0,0,0,0,0,0"/>
                    </v:shape>
                    <v:shape id="Freeform: Shape 112" o:spid="_x0000_s1050" style="position:absolute;left:37303;top:48642;width:3792;height:7218;visibility:visible;mso-wrap-style:square;v-text-anchor:middle" coordsize="379219,7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" path="m297259,56272c207959,116214,106426,152914,,163924l,731539c106426,719306,207959,683830,297259,623888r33029,-22020c362094,581072,381666,544372,381666,506450l381666,,297259,56272xe" fillcolor="#faa92f" stroked="f" strokeweight=".34111mm">
                      <v:stroke joinstyle="miter"/>
                      <v:path arrowok="t" o:connecttype="custom" o:connectlocs="297260,56272;0,163924;0,731539;297260,623888;330289,601868;381667,506450;381667,0;297260,56272" o:connectangles="0,0,0,0,0,0,0,0"/>
                    </v:shape>
                    <v:shape id="Freeform: Shape 113" o:spid="_x0000_s1051" style="position:absolute;left:31994;top:48642;width:3792;height:7218;visibility:visible;mso-wrap-style:square;v-text-anchor:middle" coordsize="379219,7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" path="m84407,56272l,,,567616r84407,56272c173707,683830,275240,720529,381666,731539r,-567615c276463,152914,174930,116214,84407,56272xe" fillcolor="#faa92f" stroked="f" strokeweight=".34111mm">
                      <v:stroke joinstyle="miter"/>
                      <v:path arrowok="t" o:connecttype="custom" o:connectlocs="84407,56272;0,0;0,567616;84407,623888;381667,731539;381667,163924;84407,56272" o:connectangles="0,0,0,0,0,0,0"/>
                    </v:shape>
                    <v:shape id="Freeform: Shape 114" o:spid="_x0000_s1052" style="position:absolute;left:10795;top:35073;width:30215;height:12967;visibility:visible;mso-wrap-style:square;v-text-anchor:middle" coordsize="3021523,129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" path="m,1089006v69727,46486,138232,92972,207959,139457c261784,1263940,321725,1287182,382889,1298192v108873,18350,223862,-4893,320502,-69729c891778,1102463,1080164,976462,1268551,850461v123552,-81962,277686,-96641,411025,-44039c1708935,817432,1737070,832111,1762759,850461v188387,126001,376773,252002,565160,378002c2449024,1309202,2598266,1325105,2730381,1276173v31806,-12233,63611,-28137,92970,-47710c2893078,1181978,2961583,1135492,3031310,1089006v,-121107,,-240992,,-362099c3031310,588673,3031310,450439,3031310,313428v-69727,46486,-138232,92972,-207959,139458c2793992,472459,2763410,488362,2730381,500595v-132115,48932,-282580,33029,-402462,-47709c2139532,326885,1951146,200884,1762759,74883,1735847,56534,1707711,41854,1679576,30844,1545014,-21758,1390880,-7078,1268551,74883,1080164,200884,891778,326885,703391,452886v-95416,63612,-210406,86855,-320502,69728c321725,512828,261784,489585,207959,452886,138232,406400,69727,359914,,313428,,451662,,589896,,726907v,121107,,240992,,362099xe" fillcolor="#428ecc" stroked="f" strokeweight=".34111mm">
                      <v:fill color2="#18345d" rotate="t" angle="90" focus="100%" type="gradient"/>
                      <v:stroke joinstyle="miter"/>
                      <v:path arrowok="t" o:connecttype="custom" o:connectlocs="0,1089006;207959,1228463;382889,1298192;703391,1228463;1268551,850461;1679577,806422;1762760,850461;2327920,1228463;2730382,1276173;2823352,1228463;3031311,1089006;3031311,726907;3031311,313428;2823352,452886;2730382,500595;2327920,452886;1762760,74883;1679577,30844;1268551,74883;703391,452886;382889,522614;207959,452886;0,313428;0,726907;0,1089006" o:connectangles="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E011AA" w:rsidRPr="000A23E2" w14:paraId="0423A157" w14:textId="77777777" w:rsidTr="00E011AA">
      <w:trPr>
        <w:trHeight w:val="381"/>
      </w:trPr>
      <w:tc>
        <w:tcPr>
          <w:tcW w:w="6096" w:type="dxa"/>
          <w:vAlign w:val="center"/>
        </w:tcPr>
        <w:p w14:paraId="1F4750A9" w14:textId="77777777" w:rsidR="00E011AA" w:rsidRPr="000A23E2" w:rsidRDefault="00E011AA" w:rsidP="00E011AA">
          <w:pPr>
            <w:tabs>
              <w:tab w:val="center" w:pos="4513"/>
              <w:tab w:val="right" w:pos="9026"/>
            </w:tabs>
            <w:suppressAutoHyphens/>
            <w:ind w:right="-337"/>
            <w:rPr>
              <w:rFonts w:ascii="Gill Sans MT" w:eastAsia="Gill Sans MT" w:hAnsi="Gill Sans MT"/>
              <w:sz w:val="20"/>
            </w:rPr>
          </w:pPr>
          <w:r>
            <w:rPr>
              <w:rFonts w:ascii="Gill Sans MT" w:eastAsia="Gill Sans MT" w:hAnsi="Gill Sans MT"/>
              <w:sz w:val="20"/>
            </w:rPr>
            <w:t>Post Work Assessment</w:t>
          </w:r>
        </w:p>
      </w:tc>
      <w:tc>
        <w:tcPr>
          <w:tcW w:w="3544" w:type="dxa"/>
          <w:vAlign w:val="center"/>
        </w:tcPr>
        <w:p w14:paraId="0DEE258F" w14:textId="77777777" w:rsidR="00E011AA" w:rsidRPr="000A23E2" w:rsidRDefault="00E011AA" w:rsidP="00E011AA">
          <w:pPr>
            <w:tabs>
              <w:tab w:val="center" w:pos="4513"/>
              <w:tab w:val="right" w:pos="9026"/>
            </w:tabs>
            <w:suppressAutoHyphens/>
            <w:ind w:right="-337"/>
            <w:rPr>
              <w:rFonts w:ascii="Gill Sans MT" w:eastAsia="Gill Sans MT" w:hAnsi="Gill Sans MT"/>
              <w:sz w:val="20"/>
            </w:rPr>
          </w:pPr>
          <w:r>
            <w:rPr>
              <w:rFonts w:ascii="Gill Sans MT" w:eastAsia="Gill Sans MT" w:hAnsi="Gill Sans MT"/>
              <w:sz w:val="20"/>
            </w:rPr>
            <w:t>FM 0504-10</w:t>
          </w:r>
        </w:p>
      </w:tc>
    </w:tr>
  </w:tbl>
  <w:p w14:paraId="25ECEA6E" w14:textId="2C212B85" w:rsidR="00E011AA" w:rsidRDefault="00E011AA" w:rsidP="009F1A98">
    <w:pPr>
      <w:pStyle w:val="Header"/>
      <w:rPr>
        <w:rFonts w:asciiTheme="minorHAnsi" w:hAnsiTheme="minorHAnsi"/>
        <w:sz w:val="8"/>
        <w:szCs w:val="8"/>
      </w:rPr>
    </w:pPr>
    <w:bookmarkStart w:id="0" w:name="_GoBack"/>
    <w:bookmarkEnd w:id="0"/>
  </w:p>
  <w:p w14:paraId="12432729" w14:textId="77777777" w:rsidR="00E011AA" w:rsidRPr="00A144BE" w:rsidRDefault="00E011AA" w:rsidP="009F1A98">
    <w:pPr>
      <w:pStyle w:val="Header"/>
      <w:rPr>
        <w:rFonts w:asciiTheme="minorHAnsi" w:hAnsiTheme="minorHAns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1552" w14:textId="77777777" w:rsidR="00E011AA" w:rsidRDefault="00E01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657C2"/>
    <w:multiLevelType w:val="hybridMultilevel"/>
    <w:tmpl w:val="FC4C9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1833"/>
    <w:multiLevelType w:val="hybridMultilevel"/>
    <w:tmpl w:val="A57628C8"/>
    <w:lvl w:ilvl="0" w:tplc="C08435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C20"/>
    <w:multiLevelType w:val="hybridMultilevel"/>
    <w:tmpl w:val="6DF0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50C26"/>
    <w:multiLevelType w:val="multilevel"/>
    <w:tmpl w:val="3CFAA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76675"/>
    <w:multiLevelType w:val="hybridMultilevel"/>
    <w:tmpl w:val="A57628C8"/>
    <w:lvl w:ilvl="0" w:tplc="C08435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95DA0"/>
    <w:multiLevelType w:val="hybridMultilevel"/>
    <w:tmpl w:val="067642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9901CF"/>
    <w:multiLevelType w:val="hybridMultilevel"/>
    <w:tmpl w:val="32D0E076"/>
    <w:lvl w:ilvl="0" w:tplc="1436D7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16A"/>
    <w:multiLevelType w:val="hybridMultilevel"/>
    <w:tmpl w:val="E654E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474B9"/>
    <w:multiLevelType w:val="hybridMultilevel"/>
    <w:tmpl w:val="0F1E3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008A5"/>
    <w:multiLevelType w:val="hybridMultilevel"/>
    <w:tmpl w:val="A11E6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90218"/>
    <w:multiLevelType w:val="hybridMultilevel"/>
    <w:tmpl w:val="E188A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A063C4"/>
    <w:multiLevelType w:val="hybridMultilevel"/>
    <w:tmpl w:val="365A6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6282B"/>
    <w:multiLevelType w:val="hybridMultilevel"/>
    <w:tmpl w:val="753E3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B2980"/>
    <w:multiLevelType w:val="hybridMultilevel"/>
    <w:tmpl w:val="A162A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F162F"/>
    <w:multiLevelType w:val="hybridMultilevel"/>
    <w:tmpl w:val="41607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F3944"/>
    <w:multiLevelType w:val="hybridMultilevel"/>
    <w:tmpl w:val="5ED21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E7EC3"/>
    <w:multiLevelType w:val="hybridMultilevel"/>
    <w:tmpl w:val="97D65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A1A10"/>
    <w:multiLevelType w:val="hybridMultilevel"/>
    <w:tmpl w:val="805E320E"/>
    <w:lvl w:ilvl="0" w:tplc="D2746192">
      <w:start w:val="1"/>
      <w:numFmt w:val="lowerLetter"/>
      <w:lvlText w:val="%1)"/>
      <w:lvlJc w:val="left"/>
      <w:pPr>
        <w:ind w:left="27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97" w:hanging="360"/>
      </w:pPr>
    </w:lvl>
    <w:lvl w:ilvl="2" w:tplc="0C09001B" w:tentative="1">
      <w:start w:val="1"/>
      <w:numFmt w:val="lowerRoman"/>
      <w:lvlText w:val="%3."/>
      <w:lvlJc w:val="right"/>
      <w:pPr>
        <w:ind w:left="1717" w:hanging="180"/>
      </w:pPr>
    </w:lvl>
    <w:lvl w:ilvl="3" w:tplc="0C09000F" w:tentative="1">
      <w:start w:val="1"/>
      <w:numFmt w:val="decimal"/>
      <w:lvlText w:val="%4."/>
      <w:lvlJc w:val="left"/>
      <w:pPr>
        <w:ind w:left="2437" w:hanging="360"/>
      </w:pPr>
    </w:lvl>
    <w:lvl w:ilvl="4" w:tplc="0C090019" w:tentative="1">
      <w:start w:val="1"/>
      <w:numFmt w:val="lowerLetter"/>
      <w:lvlText w:val="%5."/>
      <w:lvlJc w:val="left"/>
      <w:pPr>
        <w:ind w:left="3157" w:hanging="360"/>
      </w:pPr>
    </w:lvl>
    <w:lvl w:ilvl="5" w:tplc="0C09001B" w:tentative="1">
      <w:start w:val="1"/>
      <w:numFmt w:val="lowerRoman"/>
      <w:lvlText w:val="%6."/>
      <w:lvlJc w:val="right"/>
      <w:pPr>
        <w:ind w:left="3877" w:hanging="180"/>
      </w:pPr>
    </w:lvl>
    <w:lvl w:ilvl="6" w:tplc="0C09000F" w:tentative="1">
      <w:start w:val="1"/>
      <w:numFmt w:val="decimal"/>
      <w:lvlText w:val="%7."/>
      <w:lvlJc w:val="left"/>
      <w:pPr>
        <w:ind w:left="4597" w:hanging="360"/>
      </w:pPr>
    </w:lvl>
    <w:lvl w:ilvl="7" w:tplc="0C090019" w:tentative="1">
      <w:start w:val="1"/>
      <w:numFmt w:val="lowerLetter"/>
      <w:lvlText w:val="%8."/>
      <w:lvlJc w:val="left"/>
      <w:pPr>
        <w:ind w:left="5317" w:hanging="360"/>
      </w:pPr>
    </w:lvl>
    <w:lvl w:ilvl="8" w:tplc="0C0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8" w15:restartNumberingAfterBreak="0">
    <w:nsid w:val="732B1706"/>
    <w:multiLevelType w:val="hybridMultilevel"/>
    <w:tmpl w:val="F5FEB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  <w:num w:numId="14">
    <w:abstractNumId w:val="15"/>
  </w:num>
  <w:num w:numId="15">
    <w:abstractNumId w:val="7"/>
  </w:num>
  <w:num w:numId="16">
    <w:abstractNumId w:val="2"/>
  </w:num>
  <w:num w:numId="17">
    <w:abstractNumId w:val="16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93"/>
    <w:rsid w:val="00001780"/>
    <w:rsid w:val="00021BEF"/>
    <w:rsid w:val="0002774F"/>
    <w:rsid w:val="00036D9A"/>
    <w:rsid w:val="00050596"/>
    <w:rsid w:val="000577BB"/>
    <w:rsid w:val="00090055"/>
    <w:rsid w:val="00091EF3"/>
    <w:rsid w:val="00092E69"/>
    <w:rsid w:val="000A02E8"/>
    <w:rsid w:val="000B08EF"/>
    <w:rsid w:val="000D0EAB"/>
    <w:rsid w:val="000D1152"/>
    <w:rsid w:val="000E0D42"/>
    <w:rsid w:val="000E7D71"/>
    <w:rsid w:val="0011065D"/>
    <w:rsid w:val="00131166"/>
    <w:rsid w:val="00135AA8"/>
    <w:rsid w:val="00141B93"/>
    <w:rsid w:val="00142777"/>
    <w:rsid w:val="00144A46"/>
    <w:rsid w:val="00160DB0"/>
    <w:rsid w:val="00175F6C"/>
    <w:rsid w:val="00185A49"/>
    <w:rsid w:val="00191490"/>
    <w:rsid w:val="001A3A91"/>
    <w:rsid w:val="001C23D1"/>
    <w:rsid w:val="001D2E8C"/>
    <w:rsid w:val="001E1441"/>
    <w:rsid w:val="00210EB7"/>
    <w:rsid w:val="00213A48"/>
    <w:rsid w:val="002215E4"/>
    <w:rsid w:val="00223E47"/>
    <w:rsid w:val="00224E34"/>
    <w:rsid w:val="00225D81"/>
    <w:rsid w:val="0022643E"/>
    <w:rsid w:val="002271D8"/>
    <w:rsid w:val="00231B13"/>
    <w:rsid w:val="00240A4F"/>
    <w:rsid w:val="00244F27"/>
    <w:rsid w:val="00252360"/>
    <w:rsid w:val="00254536"/>
    <w:rsid w:val="00254D15"/>
    <w:rsid w:val="00255870"/>
    <w:rsid w:val="00276A44"/>
    <w:rsid w:val="00277FDF"/>
    <w:rsid w:val="00280EB2"/>
    <w:rsid w:val="00292EA3"/>
    <w:rsid w:val="00293403"/>
    <w:rsid w:val="002948F2"/>
    <w:rsid w:val="0029526C"/>
    <w:rsid w:val="002A0CEA"/>
    <w:rsid w:val="002A1407"/>
    <w:rsid w:val="002A36E2"/>
    <w:rsid w:val="002B1B98"/>
    <w:rsid w:val="002C10DB"/>
    <w:rsid w:val="002C49B1"/>
    <w:rsid w:val="002D01EA"/>
    <w:rsid w:val="002D2421"/>
    <w:rsid w:val="002D43C4"/>
    <w:rsid w:val="002E4F15"/>
    <w:rsid w:val="002E70E3"/>
    <w:rsid w:val="002F75D6"/>
    <w:rsid w:val="002F7B9D"/>
    <w:rsid w:val="00307BE3"/>
    <w:rsid w:val="00313C08"/>
    <w:rsid w:val="0032138D"/>
    <w:rsid w:val="00322529"/>
    <w:rsid w:val="003352E0"/>
    <w:rsid w:val="00335B7C"/>
    <w:rsid w:val="003423B4"/>
    <w:rsid w:val="00353714"/>
    <w:rsid w:val="00355042"/>
    <w:rsid w:val="0035703A"/>
    <w:rsid w:val="0039383F"/>
    <w:rsid w:val="003B357A"/>
    <w:rsid w:val="003B6740"/>
    <w:rsid w:val="003C7B8F"/>
    <w:rsid w:val="003D26BF"/>
    <w:rsid w:val="003E4B84"/>
    <w:rsid w:val="003E6445"/>
    <w:rsid w:val="003E7FD7"/>
    <w:rsid w:val="003F0730"/>
    <w:rsid w:val="004173C6"/>
    <w:rsid w:val="00420112"/>
    <w:rsid w:val="0042011F"/>
    <w:rsid w:val="0042636D"/>
    <w:rsid w:val="004356A7"/>
    <w:rsid w:val="0043719C"/>
    <w:rsid w:val="00482487"/>
    <w:rsid w:val="00483F47"/>
    <w:rsid w:val="00485418"/>
    <w:rsid w:val="004A05E5"/>
    <w:rsid w:val="004B194B"/>
    <w:rsid w:val="004B25E2"/>
    <w:rsid w:val="004B62EE"/>
    <w:rsid w:val="004D4CE0"/>
    <w:rsid w:val="004D5B2F"/>
    <w:rsid w:val="004E062A"/>
    <w:rsid w:val="004F2012"/>
    <w:rsid w:val="00501485"/>
    <w:rsid w:val="005241D5"/>
    <w:rsid w:val="0053711C"/>
    <w:rsid w:val="0054186E"/>
    <w:rsid w:val="0055407F"/>
    <w:rsid w:val="0058484B"/>
    <w:rsid w:val="005975BA"/>
    <w:rsid w:val="005A34AE"/>
    <w:rsid w:val="005A3D31"/>
    <w:rsid w:val="005A4CDD"/>
    <w:rsid w:val="005B3A59"/>
    <w:rsid w:val="005D0087"/>
    <w:rsid w:val="005D37C4"/>
    <w:rsid w:val="005D5DF6"/>
    <w:rsid w:val="005D7559"/>
    <w:rsid w:val="005E0D82"/>
    <w:rsid w:val="005F26C6"/>
    <w:rsid w:val="005F43A8"/>
    <w:rsid w:val="006036E3"/>
    <w:rsid w:val="00613465"/>
    <w:rsid w:val="00614641"/>
    <w:rsid w:val="006423C2"/>
    <w:rsid w:val="00663BD5"/>
    <w:rsid w:val="00675E76"/>
    <w:rsid w:val="006A4B87"/>
    <w:rsid w:val="006A4F25"/>
    <w:rsid w:val="006A79D8"/>
    <w:rsid w:val="006E2432"/>
    <w:rsid w:val="006E5707"/>
    <w:rsid w:val="006F2D6B"/>
    <w:rsid w:val="006F4458"/>
    <w:rsid w:val="007002DD"/>
    <w:rsid w:val="00701BE8"/>
    <w:rsid w:val="00703F86"/>
    <w:rsid w:val="007206B1"/>
    <w:rsid w:val="0072140F"/>
    <w:rsid w:val="00721A90"/>
    <w:rsid w:val="00722F3C"/>
    <w:rsid w:val="00723009"/>
    <w:rsid w:val="00726C81"/>
    <w:rsid w:val="00755BE6"/>
    <w:rsid w:val="00771782"/>
    <w:rsid w:val="00774685"/>
    <w:rsid w:val="007A0D33"/>
    <w:rsid w:val="007A2817"/>
    <w:rsid w:val="007B6E1C"/>
    <w:rsid w:val="007C6484"/>
    <w:rsid w:val="007D78F6"/>
    <w:rsid w:val="007E12C0"/>
    <w:rsid w:val="007F0593"/>
    <w:rsid w:val="00803785"/>
    <w:rsid w:val="008057A8"/>
    <w:rsid w:val="008141E2"/>
    <w:rsid w:val="0081554E"/>
    <w:rsid w:val="0082553D"/>
    <w:rsid w:val="00833FAC"/>
    <w:rsid w:val="00856C75"/>
    <w:rsid w:val="00860562"/>
    <w:rsid w:val="00875868"/>
    <w:rsid w:val="008778C2"/>
    <w:rsid w:val="008842BA"/>
    <w:rsid w:val="00885C16"/>
    <w:rsid w:val="00896890"/>
    <w:rsid w:val="008C06BC"/>
    <w:rsid w:val="008C25B3"/>
    <w:rsid w:val="008D0FEC"/>
    <w:rsid w:val="008D135F"/>
    <w:rsid w:val="008D35D8"/>
    <w:rsid w:val="008E0AC7"/>
    <w:rsid w:val="008E1322"/>
    <w:rsid w:val="008F383F"/>
    <w:rsid w:val="00904901"/>
    <w:rsid w:val="009152A5"/>
    <w:rsid w:val="00917F42"/>
    <w:rsid w:val="00920907"/>
    <w:rsid w:val="00926577"/>
    <w:rsid w:val="0094581C"/>
    <w:rsid w:val="00953523"/>
    <w:rsid w:val="00983203"/>
    <w:rsid w:val="00987877"/>
    <w:rsid w:val="009A5445"/>
    <w:rsid w:val="009A72C4"/>
    <w:rsid w:val="009B2750"/>
    <w:rsid w:val="009B28BC"/>
    <w:rsid w:val="009C221C"/>
    <w:rsid w:val="009C73FA"/>
    <w:rsid w:val="009C74E7"/>
    <w:rsid w:val="009D5E4B"/>
    <w:rsid w:val="009E2491"/>
    <w:rsid w:val="009E2B50"/>
    <w:rsid w:val="009E7A7A"/>
    <w:rsid w:val="009F1A98"/>
    <w:rsid w:val="009F68E5"/>
    <w:rsid w:val="009F6AB2"/>
    <w:rsid w:val="00A078D6"/>
    <w:rsid w:val="00A144BE"/>
    <w:rsid w:val="00A31219"/>
    <w:rsid w:val="00A343FB"/>
    <w:rsid w:val="00A43ED3"/>
    <w:rsid w:val="00A61863"/>
    <w:rsid w:val="00A61EAF"/>
    <w:rsid w:val="00A8089F"/>
    <w:rsid w:val="00A9175D"/>
    <w:rsid w:val="00A92890"/>
    <w:rsid w:val="00AA4134"/>
    <w:rsid w:val="00AA4B61"/>
    <w:rsid w:val="00AB2727"/>
    <w:rsid w:val="00AB29AF"/>
    <w:rsid w:val="00AC0EF5"/>
    <w:rsid w:val="00AC45F8"/>
    <w:rsid w:val="00AC6FDF"/>
    <w:rsid w:val="00AD2119"/>
    <w:rsid w:val="00AD5609"/>
    <w:rsid w:val="00AD6482"/>
    <w:rsid w:val="00AD787E"/>
    <w:rsid w:val="00AE0A68"/>
    <w:rsid w:val="00AE0B68"/>
    <w:rsid w:val="00AE5293"/>
    <w:rsid w:val="00AF6AF7"/>
    <w:rsid w:val="00B01BB8"/>
    <w:rsid w:val="00B10C36"/>
    <w:rsid w:val="00B34A9B"/>
    <w:rsid w:val="00B55375"/>
    <w:rsid w:val="00B64ACA"/>
    <w:rsid w:val="00B767D6"/>
    <w:rsid w:val="00B77489"/>
    <w:rsid w:val="00B927FF"/>
    <w:rsid w:val="00BA5479"/>
    <w:rsid w:val="00BB4541"/>
    <w:rsid w:val="00BB47B5"/>
    <w:rsid w:val="00BB64B8"/>
    <w:rsid w:val="00BD0F43"/>
    <w:rsid w:val="00BE426B"/>
    <w:rsid w:val="00BF5CC2"/>
    <w:rsid w:val="00C07FB5"/>
    <w:rsid w:val="00C10AFC"/>
    <w:rsid w:val="00C11E46"/>
    <w:rsid w:val="00C32E16"/>
    <w:rsid w:val="00C33C66"/>
    <w:rsid w:val="00C36ED2"/>
    <w:rsid w:val="00C4220B"/>
    <w:rsid w:val="00C46D59"/>
    <w:rsid w:val="00C74ADA"/>
    <w:rsid w:val="00C75FA0"/>
    <w:rsid w:val="00C8086B"/>
    <w:rsid w:val="00C81351"/>
    <w:rsid w:val="00C8226C"/>
    <w:rsid w:val="00C838C1"/>
    <w:rsid w:val="00C96BAC"/>
    <w:rsid w:val="00C96E5A"/>
    <w:rsid w:val="00CA2A24"/>
    <w:rsid w:val="00CA3CD6"/>
    <w:rsid w:val="00CB7024"/>
    <w:rsid w:val="00CC5047"/>
    <w:rsid w:val="00CD1AA8"/>
    <w:rsid w:val="00CD2638"/>
    <w:rsid w:val="00CD33FC"/>
    <w:rsid w:val="00CE7A04"/>
    <w:rsid w:val="00CF30A0"/>
    <w:rsid w:val="00D0258B"/>
    <w:rsid w:val="00D11084"/>
    <w:rsid w:val="00D126A8"/>
    <w:rsid w:val="00D31018"/>
    <w:rsid w:val="00D33DF7"/>
    <w:rsid w:val="00D405EF"/>
    <w:rsid w:val="00D47FC2"/>
    <w:rsid w:val="00D50662"/>
    <w:rsid w:val="00D527A6"/>
    <w:rsid w:val="00D54511"/>
    <w:rsid w:val="00D87E50"/>
    <w:rsid w:val="00DC5DF9"/>
    <w:rsid w:val="00DE66FE"/>
    <w:rsid w:val="00DF30A1"/>
    <w:rsid w:val="00E011AA"/>
    <w:rsid w:val="00E06D99"/>
    <w:rsid w:val="00E34473"/>
    <w:rsid w:val="00E359B4"/>
    <w:rsid w:val="00E43BB3"/>
    <w:rsid w:val="00E44146"/>
    <w:rsid w:val="00E44D43"/>
    <w:rsid w:val="00E53ABC"/>
    <w:rsid w:val="00E660F4"/>
    <w:rsid w:val="00E70E0D"/>
    <w:rsid w:val="00E92992"/>
    <w:rsid w:val="00EA2FD9"/>
    <w:rsid w:val="00EC2292"/>
    <w:rsid w:val="00EC2D47"/>
    <w:rsid w:val="00EC5B64"/>
    <w:rsid w:val="00ED438E"/>
    <w:rsid w:val="00ED7F07"/>
    <w:rsid w:val="00EE54DE"/>
    <w:rsid w:val="00EF2322"/>
    <w:rsid w:val="00F002AF"/>
    <w:rsid w:val="00F05FCA"/>
    <w:rsid w:val="00F25C7D"/>
    <w:rsid w:val="00F25D80"/>
    <w:rsid w:val="00F36D71"/>
    <w:rsid w:val="00F4120C"/>
    <w:rsid w:val="00F528C4"/>
    <w:rsid w:val="00F61FD0"/>
    <w:rsid w:val="00F71EB4"/>
    <w:rsid w:val="00F738DF"/>
    <w:rsid w:val="00F82CB2"/>
    <w:rsid w:val="00F91001"/>
    <w:rsid w:val="00F9413F"/>
    <w:rsid w:val="00F95F84"/>
    <w:rsid w:val="00FA10FD"/>
    <w:rsid w:val="00FA1FB3"/>
    <w:rsid w:val="00FC4218"/>
    <w:rsid w:val="00FE60C9"/>
    <w:rsid w:val="00FF2170"/>
    <w:rsid w:val="00FF2DBF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853316"/>
  <w15:docId w15:val="{150714A9-F316-433D-ACCA-E4AF2DEB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1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B93"/>
    <w:pPr>
      <w:ind w:left="720"/>
    </w:pPr>
    <w:rPr>
      <w:rFonts w:eastAsia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141B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B9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1B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B9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93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14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011A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0e94f68a-c269-43af-824f-8d1ebd214bcb" xsi:nil="true"/>
    <_dlc_DocIdUrl xmlns="0e94f68a-c269-43af-824f-8d1ebd214bcb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5D49DA1C03A478622AFCA38664025" ma:contentTypeVersion="6" ma:contentTypeDescription="Create a new document." ma:contentTypeScope="" ma:versionID="80506756388950a31c638932c7e3d15c">
  <xsd:schema xmlns:xsd="http://www.w3.org/2001/XMLSchema" xmlns:xs="http://www.w3.org/2001/XMLSchema" xmlns:p="http://schemas.microsoft.com/office/2006/metadata/properties" xmlns:ns3="0e94f68a-c269-43af-824f-8d1ebd214bcb" targetNamespace="http://schemas.microsoft.com/office/2006/metadata/properties" ma:root="true" ma:fieldsID="2d0ef2bff1937341d201b39b3806e95c" ns3:_="">
    <xsd:import namespace="0e94f68a-c269-43af-824f-8d1ebd214bc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f68a-c269-43af-824f-8d1ebd214bc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metadata xmlns="http://www.objective.com/ecm/document/metadata/A81F6C03E2454385BD17319BAFDE10F2" version="1.0.0">
  <systemFields>
    <field name="Objective-Id">
      <value order="0">A759188</value>
    </field>
    <field name="Objective-Title">
      <value order="0">FM 0504-6 Contractor Management Post Work Assessment</value>
    </field>
    <field name="Objective-Description">
      <value order="0"/>
    </field>
    <field name="Objective-CreationStamp">
      <value order="0">2016-11-14T00:57:21Z</value>
    </field>
    <field name="Objective-IsApproved">
      <value order="0">false</value>
    </field>
    <field name="Objective-IsPublished">
      <value order="0">true</value>
    </field>
    <field name="Objective-DatePublished">
      <value order="0">2017-11-21T00:22:29Z</value>
    </field>
    <field name="Objective-ModificationStamp">
      <value order="0">2017-11-30T03:14:45Z</value>
    </field>
    <field name="Objective-Owner">
      <value order="0">Natasha Shaw</value>
    </field>
    <field name="Objective-Path">
      <value order="0">Objective Global Folder:1. Common Resources Folder:4. PON Forms:WHS &amp; Quality</value>
    </field>
    <field name="Objective-Parent">
      <value order="0">WHS &amp; Quality</value>
    </field>
    <field name="Objective-State">
      <value order="0">Published</value>
    </field>
    <field name="Objective-VersionId">
      <value order="0">vA1208905</value>
    </field>
    <field name="Objective-Version">
      <value order="0">8.0</value>
    </field>
    <field name="Objective-VersionNumber">
      <value order="0">8</value>
    </field>
    <field name="Objective-VersionComment">
      <value order="0">Revision B - Environmental Question Added. Refer to Objective id A858185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21">
      <field name="Objective-Contact ID">
        <value order="0"/>
      </field>
      <field name="Objective-Company Name">
        <value order="0"/>
      </field>
      <field name="Objective-Connect Creator">
        <value order="0"/>
      </field>
    </catalogue>
  </catalogues>
</meta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F42A-6937-4E72-B505-0ECF39A2E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F2EA1-84C0-46B4-8927-5CCB0CA9BF3D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e94f68a-c269-43af-824f-8d1ebd214b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D3FA39-3570-411A-BAD6-07F64486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f68a-c269-43af-824f-8d1ebd2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F683C-7AC4-4125-9228-FD585076FE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1F6C03E2454385BD17319BAFDE10F2"/>
  </ds:schemaRefs>
</ds:datastoreItem>
</file>

<file path=customXml/itemProps6.xml><?xml version="1.0" encoding="utf-8"?>
<ds:datastoreItem xmlns:ds="http://schemas.openxmlformats.org/officeDocument/2006/customXml" ds:itemID="{9911517E-C0EE-4436-AD40-80C76E2A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Method Statement Review Tool</vt:lpstr>
    </vt:vector>
  </TitlesOfParts>
  <Company>Stdney Ports Corpora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Method Statement Review Tool</dc:title>
  <dc:creator>Ryan Hansen</dc:creator>
  <cp:lastModifiedBy>Sarah Kiely</cp:lastModifiedBy>
  <cp:revision>2</cp:revision>
  <cp:lastPrinted>2012-05-03T07:14:00Z</cp:lastPrinted>
  <dcterms:created xsi:type="dcterms:W3CDTF">2019-09-12T02:51:00Z</dcterms:created>
  <dcterms:modified xsi:type="dcterms:W3CDTF">2019-09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5D49DA1C03A478622AFCA38664025</vt:lpwstr>
  </property>
  <property fmtid="{D5CDD505-2E9C-101B-9397-08002B2CF9AE}" pid="3" name="TemplateUrl">
    <vt:lpwstr/>
  </property>
  <property fmtid="{D5CDD505-2E9C-101B-9397-08002B2CF9AE}" pid="4" name="Order">
    <vt:r8>82100</vt:r8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ItemGuid">
    <vt:lpwstr>037fd4de-3a0f-47fe-8c2b-a49e29174591</vt:lpwstr>
  </property>
  <property fmtid="{D5CDD505-2E9C-101B-9397-08002B2CF9AE}" pid="9" name="Objective-Id">
    <vt:lpwstr>A759188</vt:lpwstr>
  </property>
  <property fmtid="{D5CDD505-2E9C-101B-9397-08002B2CF9AE}" pid="10" name="Objective-Title">
    <vt:lpwstr>FM 0504-6 Contractor Management Post Work Assessment</vt:lpwstr>
  </property>
  <property fmtid="{D5CDD505-2E9C-101B-9397-08002B2CF9AE}" pid="11" name="Objective-Description">
    <vt:lpwstr/>
  </property>
  <property fmtid="{D5CDD505-2E9C-101B-9397-08002B2CF9AE}" pid="12" name="Objective-CreationStamp">
    <vt:filetime>2016-11-14T00:57:2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17-11-21T00:22:29Z</vt:filetime>
  </property>
  <property fmtid="{D5CDD505-2E9C-101B-9397-08002B2CF9AE}" pid="16" name="Objective-ModificationStamp">
    <vt:filetime>2017-11-30T03:14:45Z</vt:filetime>
  </property>
  <property fmtid="{D5CDD505-2E9C-101B-9397-08002B2CF9AE}" pid="17" name="Objective-Owner">
    <vt:lpwstr>Natasha Shaw</vt:lpwstr>
  </property>
  <property fmtid="{D5CDD505-2E9C-101B-9397-08002B2CF9AE}" pid="18" name="Objective-Path">
    <vt:lpwstr>Objective Global Folder:1. Common Resources Folder:4. PON Forms:WHS &amp; Quality</vt:lpwstr>
  </property>
  <property fmtid="{D5CDD505-2E9C-101B-9397-08002B2CF9AE}" pid="19" name="Objective-Parent">
    <vt:lpwstr>WHS &amp; Quality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1208905</vt:lpwstr>
  </property>
  <property fmtid="{D5CDD505-2E9C-101B-9397-08002B2CF9AE}" pid="22" name="Objective-Version">
    <vt:lpwstr>8.0</vt:lpwstr>
  </property>
  <property fmtid="{D5CDD505-2E9C-101B-9397-08002B2CF9AE}" pid="23" name="Objective-VersionNumber">
    <vt:r8>8</vt:r8>
  </property>
  <property fmtid="{D5CDD505-2E9C-101B-9397-08002B2CF9AE}" pid="24" name="Objective-VersionComment">
    <vt:lpwstr>Revision B - Environmental Question Added. Refer to Objective id A858185</vt:lpwstr>
  </property>
  <property fmtid="{D5CDD505-2E9C-101B-9397-08002B2CF9AE}" pid="25" name="Objective-FileNumber">
    <vt:lpwstr/>
  </property>
  <property fmtid="{D5CDD505-2E9C-101B-9397-08002B2CF9AE}" pid="26" name="Objective-Classification">
    <vt:lpwstr/>
  </property>
  <property fmtid="{D5CDD505-2E9C-101B-9397-08002B2CF9AE}" pid="27" name="Objective-Caveats">
    <vt:lpwstr/>
  </property>
  <property fmtid="{D5CDD505-2E9C-101B-9397-08002B2CF9AE}" pid="28" name="Objective-Connect Creator">
    <vt:lpwstr/>
  </property>
  <property fmtid="{D5CDD505-2E9C-101B-9397-08002B2CF9AE}" pid="29" name="Objective-Company Name">
    <vt:lpwstr/>
  </property>
  <property fmtid="{D5CDD505-2E9C-101B-9397-08002B2CF9AE}" pid="30" name="Objective-Contact ID">
    <vt:lpwstr/>
  </property>
  <property fmtid="{D5CDD505-2E9C-101B-9397-08002B2CF9AE}" pid="31" name="Objective-Comment">
    <vt:lpwstr/>
  </property>
  <property fmtid="{D5CDD505-2E9C-101B-9397-08002B2CF9AE}" pid="32" name="Objective-Contact ID [system]">
    <vt:lpwstr/>
  </property>
  <property fmtid="{D5CDD505-2E9C-101B-9397-08002B2CF9AE}" pid="33" name="Objective-Company Name [system]">
    <vt:lpwstr/>
  </property>
  <property fmtid="{D5CDD505-2E9C-101B-9397-08002B2CF9AE}" pid="34" name="Objective-Connect Creator [system]">
    <vt:lpwstr/>
  </property>
</Properties>
</file>